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0"/>
          <w:lang w:eastAsia="ko-KR"/>
        </w:rPr>
        <w:id w:val="-3465521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46"/>
          </w:tblGrid>
          <w:tr w:rsidR="002864F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  <w:lang w:eastAsia="ko-KR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2864F5" w:rsidRDefault="005767B9" w:rsidP="005767B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바탕" w:hAnsiTheme="majorHAnsi" w:cstheme="majorBidi"/>
                        <w:caps/>
                        <w:kern w:val="2"/>
                        <w:sz w:val="20"/>
                        <w:lang w:eastAsia="ko-KR"/>
                      </w:rPr>
                      <w:t>N3N</w:t>
                    </w:r>
                  </w:p>
                </w:tc>
              </w:sdtContent>
            </w:sdt>
          </w:tr>
          <w:tr w:rsidR="002864F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94C600" w:themeColor="accent1"/>
                    </w:tcBorders>
                    <w:vAlign w:val="center"/>
                  </w:tcPr>
                  <w:p w:rsidR="002864F5" w:rsidRDefault="005767B9" w:rsidP="005767B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="바탕" w:hAnsiTheme="majorHAnsi" w:cstheme="majorBidi" w:hint="eastAsia"/>
                        <w:sz w:val="80"/>
                        <w:szCs w:val="80"/>
                        <w:lang w:eastAsia="ko-KR"/>
                      </w:rPr>
                      <w:t>Pers</w:t>
                    </w:r>
                    <w:r>
                      <w:rPr>
                        <w:rFonts w:asciiTheme="majorHAnsi" w:eastAsia="바탕" w:hAnsiTheme="majorHAnsi" w:cstheme="majorBidi"/>
                        <w:sz w:val="80"/>
                        <w:szCs w:val="80"/>
                        <w:lang w:eastAsia="ko-KR"/>
                      </w:rPr>
                      <w:t>e</w:t>
                    </w:r>
                    <w:r>
                      <w:rPr>
                        <w:rFonts w:asciiTheme="majorHAnsi" w:eastAsia="바탕" w:hAnsiTheme="majorHAnsi" w:cstheme="majorBidi" w:hint="eastAsia"/>
                        <w:sz w:val="80"/>
                        <w:szCs w:val="80"/>
                        <w:lang w:eastAsia="ko-KR"/>
                      </w:rPr>
                      <w:t>us</w:t>
                    </w:r>
                    <w:r>
                      <w:rPr>
                        <w:rFonts w:asciiTheme="majorHAnsi" w:eastAsia="바탕" w:hAnsiTheme="majorHAnsi" w:cstheme="majorBidi"/>
                        <w:sz w:val="80"/>
                        <w:szCs w:val="80"/>
                        <w:lang w:eastAsia="ko-KR"/>
                      </w:rPr>
                      <w:t xml:space="preserve"> - Map</w:t>
                    </w:r>
                  </w:p>
                </w:tc>
              </w:sdtContent>
            </w:sdt>
          </w:tr>
          <w:tr w:rsidR="002864F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ko-KR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94C600" w:themeColor="accent1"/>
                    </w:tcBorders>
                    <w:vAlign w:val="center"/>
                  </w:tcPr>
                  <w:p w:rsidR="002864F5" w:rsidRDefault="00CA6BE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바탕" w:hAnsiTheme="majorHAnsi" w:cstheme="majorBidi" w:hint="eastAsia"/>
                        <w:sz w:val="44"/>
                        <w:szCs w:val="44"/>
                        <w:lang w:eastAsia="ko-KR"/>
                      </w:rPr>
                      <w:t>개발</w:t>
                    </w:r>
                    <w:r>
                      <w:rPr>
                        <w:rFonts w:asciiTheme="majorHAnsi" w:eastAsia="바탕" w:hAnsiTheme="majorHAnsi" w:cstheme="majorBidi" w:hint="eastAsia"/>
                        <w:sz w:val="44"/>
                        <w:szCs w:val="44"/>
                        <w:lang w:eastAsia="ko-KR"/>
                      </w:rPr>
                      <w:t xml:space="preserve"> </w:t>
                    </w:r>
                    <w:r>
                      <w:rPr>
                        <w:rFonts w:asciiTheme="majorHAnsi" w:eastAsia="바탕" w:hAnsiTheme="majorHAnsi" w:cstheme="majorBidi" w:hint="eastAsia"/>
                        <w:sz w:val="44"/>
                        <w:szCs w:val="44"/>
                        <w:lang w:eastAsia="ko-KR"/>
                      </w:rPr>
                      <w:t>문서</w:t>
                    </w:r>
                  </w:p>
                </w:tc>
              </w:sdtContent>
            </w:sdt>
          </w:tr>
          <w:tr w:rsidR="002864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864F5" w:rsidRDefault="002864F5">
                <w:pPr>
                  <w:pStyle w:val="a7"/>
                  <w:jc w:val="center"/>
                </w:pPr>
              </w:p>
            </w:tc>
          </w:tr>
          <w:tr w:rsidR="002864F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864F5" w:rsidRDefault="00CA6BE4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eastAsia="바탕" w:hint="eastAsia"/>
                        <w:b/>
                        <w:bCs/>
                        <w:lang w:eastAsia="ko-KR"/>
                      </w:rPr>
                      <w:t>개발팀</w:t>
                    </w:r>
                  </w:p>
                </w:tc>
              </w:sdtContent>
            </w:sdt>
          </w:tr>
          <w:tr w:rsidR="002864F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864F5" w:rsidRDefault="00CA6BE4" w:rsidP="005767B9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5767B9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>/</w:t>
                    </w:r>
                    <w:r w:rsidR="005767B9">
                      <w:rPr>
                        <w:b/>
                        <w:bCs/>
                      </w:rPr>
                      <w:t>26</w:t>
                    </w:r>
                    <w:r>
                      <w:rPr>
                        <w:b/>
                        <w:bCs/>
                      </w:rPr>
                      <w:t>/201</w:t>
                    </w:r>
                    <w:r w:rsidR="005767B9"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</w:tbl>
        <w:p w:rsidR="002864F5" w:rsidRDefault="002864F5"/>
        <w:p w:rsidR="002864F5" w:rsidRDefault="002864F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46"/>
          </w:tblGrid>
          <w:tr w:rsidR="002864F5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864F5" w:rsidRDefault="00CA6BE4" w:rsidP="005767B9">
                    <w:pPr>
                      <w:pStyle w:val="a7"/>
                    </w:pPr>
                    <w:r>
                      <w:rPr>
                        <w:rFonts w:eastAsia="바탕" w:hint="eastAsia"/>
                        <w:lang w:eastAsia="ko-KR"/>
                      </w:rPr>
                      <w:t>이</w:t>
                    </w:r>
                    <w:r>
                      <w:rPr>
                        <w:rFonts w:eastAsia="바탕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eastAsia="바탕" w:hint="eastAsia"/>
                        <w:lang w:eastAsia="ko-KR"/>
                      </w:rPr>
                      <w:t>문서는</w:t>
                    </w:r>
                    <w:r>
                      <w:rPr>
                        <w:rFonts w:eastAsia="바탕" w:hint="eastAsia"/>
                        <w:lang w:eastAsia="ko-KR"/>
                      </w:rPr>
                      <w:t xml:space="preserve"> </w:t>
                    </w:r>
                    <w:r w:rsidR="005767B9">
                      <w:rPr>
                        <w:rFonts w:eastAsia="바탕"/>
                        <w:lang w:eastAsia="ko-KR"/>
                      </w:rPr>
                      <w:t>Perseus</w:t>
                    </w:r>
                    <w:r>
                      <w:rPr>
                        <w:rFonts w:eastAsia="바탕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eastAsia="바탕" w:hint="eastAsia"/>
                        <w:lang w:eastAsia="ko-KR"/>
                      </w:rPr>
                      <w:t>개발에</w:t>
                    </w:r>
                    <w:r>
                      <w:rPr>
                        <w:rFonts w:eastAsia="바탕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eastAsia="바탕" w:hint="eastAsia"/>
                        <w:lang w:eastAsia="ko-KR"/>
                      </w:rPr>
                      <w:t>관련된</w:t>
                    </w:r>
                    <w:r>
                      <w:rPr>
                        <w:rFonts w:eastAsia="바탕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eastAsia="바탕" w:hint="eastAsia"/>
                        <w:lang w:eastAsia="ko-KR"/>
                      </w:rPr>
                      <w:t>정보들이</w:t>
                    </w:r>
                    <w:r>
                      <w:rPr>
                        <w:rFonts w:eastAsia="바탕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eastAsia="바탕" w:hint="eastAsia"/>
                        <w:lang w:eastAsia="ko-KR"/>
                      </w:rPr>
                      <w:t>포함되어</w:t>
                    </w:r>
                    <w:r>
                      <w:rPr>
                        <w:rFonts w:eastAsia="바탕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eastAsia="바탕" w:hint="eastAsia"/>
                        <w:lang w:eastAsia="ko-KR"/>
                      </w:rPr>
                      <w:t>있습니다</w:t>
                    </w:r>
                    <w:r>
                      <w:rPr>
                        <w:rFonts w:eastAsia="바탕" w:hint="eastAsia"/>
                        <w:lang w:eastAsia="ko-KR"/>
                      </w:rPr>
                      <w:t xml:space="preserve">. </w:t>
                    </w:r>
                    <w:r>
                      <w:rPr>
                        <w:rFonts w:eastAsia="바탕" w:hint="eastAsia"/>
                        <w:lang w:eastAsia="ko-KR"/>
                      </w:rPr>
                      <w:t>이</w:t>
                    </w:r>
                    <w:r>
                      <w:rPr>
                        <w:rFonts w:eastAsia="바탕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eastAsia="바탕" w:hint="eastAsia"/>
                        <w:lang w:eastAsia="ko-KR"/>
                      </w:rPr>
                      <w:t>문서는</w:t>
                    </w:r>
                    <w:r>
                      <w:rPr>
                        <w:rFonts w:eastAsia="바탕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eastAsia="바탕" w:hint="eastAsia"/>
                        <w:lang w:eastAsia="ko-KR"/>
                      </w:rPr>
                      <w:t>외부로</w:t>
                    </w:r>
                    <w:r>
                      <w:rPr>
                        <w:rFonts w:eastAsia="바탕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eastAsia="바탕" w:hint="eastAsia"/>
                        <w:lang w:eastAsia="ko-KR"/>
                      </w:rPr>
                      <w:t>반출할</w:t>
                    </w:r>
                    <w:r>
                      <w:rPr>
                        <w:rFonts w:eastAsia="바탕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eastAsia="바탕" w:hint="eastAsia"/>
                        <w:lang w:eastAsia="ko-KR"/>
                      </w:rPr>
                      <w:t>수</w:t>
                    </w:r>
                    <w:r>
                      <w:rPr>
                        <w:rFonts w:eastAsia="바탕"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eastAsia="바탕" w:hint="eastAsia"/>
                        <w:lang w:eastAsia="ko-KR"/>
                      </w:rPr>
                      <w:lastRenderedPageBreak/>
                      <w:t>없습니다</w:t>
                    </w:r>
                    <w:r>
                      <w:rPr>
                        <w:rFonts w:eastAsia="바탕" w:hint="eastAsia"/>
                        <w:lang w:eastAsia="ko-KR"/>
                      </w:rPr>
                      <w:t>.</w:t>
                    </w:r>
                  </w:p>
                </w:tc>
              </w:sdtContent>
            </w:sdt>
          </w:tr>
        </w:tbl>
        <w:p w:rsidR="002864F5" w:rsidRDefault="002864F5"/>
        <w:p w:rsidR="002864F5" w:rsidRDefault="002864F5">
          <w:pPr>
            <w:widowControl/>
            <w:wordWrap/>
            <w:autoSpaceDE/>
            <w:autoSpaceDN/>
          </w:pPr>
          <w:r>
            <w:rPr>
              <w:b/>
              <w:bCs/>
            </w:rPr>
            <w:br w:type="page"/>
          </w:r>
        </w:p>
      </w:sdtContent>
    </w:sdt>
    <w:sdt>
      <w:sdtPr>
        <w:id w:val="892384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64F5" w:rsidRDefault="002864F5" w:rsidP="008C775B">
          <w:r>
            <w:t>Contents</w:t>
          </w:r>
        </w:p>
        <w:p w:rsidR="00973A1C" w:rsidRDefault="002864F5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451192" w:history="1">
            <w:r w:rsidR="00973A1C" w:rsidRPr="00F516B2">
              <w:rPr>
                <w:rStyle w:val="a6"/>
                <w:noProof/>
              </w:rPr>
              <w:t>1.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솔루션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개요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192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2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20"/>
            <w:tabs>
              <w:tab w:val="left" w:pos="850"/>
              <w:tab w:val="right" w:leader="dot" w:pos="9736"/>
            </w:tabs>
            <w:ind w:left="400"/>
            <w:rPr>
              <w:noProof/>
            </w:rPr>
          </w:pPr>
          <w:hyperlink w:anchor="_Toc376451193" w:history="1">
            <w:r w:rsidR="00973A1C" w:rsidRPr="00F516B2">
              <w:rPr>
                <w:rStyle w:val="a6"/>
                <w:noProof/>
              </w:rPr>
              <w:t>A.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ArcGIS Control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193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2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194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①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Map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194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3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195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②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Tile Layer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195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4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196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③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Graphic Layer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196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6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197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④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Graphic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197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6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20"/>
            <w:tabs>
              <w:tab w:val="left" w:pos="850"/>
              <w:tab w:val="right" w:leader="dot" w:pos="9736"/>
            </w:tabs>
            <w:ind w:left="400"/>
            <w:rPr>
              <w:noProof/>
            </w:rPr>
          </w:pPr>
          <w:hyperlink w:anchor="_Toc376451198" w:history="1">
            <w:r w:rsidR="00973A1C" w:rsidRPr="00F516B2">
              <w:rPr>
                <w:rStyle w:val="a6"/>
                <w:noProof/>
              </w:rPr>
              <w:t>B.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ArcGISControls.CommonData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198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7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20"/>
            <w:tabs>
              <w:tab w:val="left" w:pos="850"/>
              <w:tab w:val="right" w:leader="dot" w:pos="9736"/>
            </w:tabs>
            <w:ind w:left="400"/>
            <w:rPr>
              <w:noProof/>
            </w:rPr>
          </w:pPr>
          <w:hyperlink w:anchor="_Toc376451199" w:history="1">
            <w:r w:rsidR="00973A1C" w:rsidRPr="00F516B2">
              <w:rPr>
                <w:rStyle w:val="a6"/>
                <w:noProof/>
              </w:rPr>
              <w:t>C.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ArcGISControls.Tools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199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8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hyperlink w:anchor="_Toc376451200" w:history="1">
            <w:r w:rsidR="00973A1C" w:rsidRPr="00F516B2">
              <w:rPr>
                <w:rStyle w:val="a6"/>
                <w:noProof/>
              </w:rPr>
              <w:t>2.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맵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서비스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기본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개념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00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9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20"/>
            <w:tabs>
              <w:tab w:val="left" w:pos="850"/>
              <w:tab w:val="right" w:leader="dot" w:pos="9736"/>
            </w:tabs>
            <w:ind w:left="400"/>
            <w:rPr>
              <w:noProof/>
            </w:rPr>
          </w:pPr>
          <w:hyperlink w:anchor="_Toc376451201" w:history="1">
            <w:r w:rsidR="00973A1C" w:rsidRPr="00F516B2">
              <w:rPr>
                <w:rStyle w:val="a6"/>
                <w:noProof/>
              </w:rPr>
              <w:t>A.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좌표체계의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기본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개념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01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9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202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①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용어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설명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02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9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20"/>
            <w:tabs>
              <w:tab w:val="left" w:pos="850"/>
              <w:tab w:val="right" w:leader="dot" w:pos="9736"/>
            </w:tabs>
            <w:ind w:left="400"/>
            <w:rPr>
              <w:noProof/>
            </w:rPr>
          </w:pPr>
          <w:hyperlink w:anchor="_Toc376451203" w:history="1">
            <w:r w:rsidR="00973A1C" w:rsidRPr="00F516B2">
              <w:rPr>
                <w:rStyle w:val="a6"/>
                <w:noProof/>
              </w:rPr>
              <w:t>B.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지도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타일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서비스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03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9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204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①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설명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04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9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205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②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타일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서비스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예제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05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9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206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③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맵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서비스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별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타일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픽셀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정의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06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10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207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④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맵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서비스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별</w:t>
            </w:r>
            <w:r w:rsidR="00973A1C" w:rsidRPr="00F516B2">
              <w:rPr>
                <w:rStyle w:val="a6"/>
                <w:noProof/>
              </w:rPr>
              <w:t xml:space="preserve"> Resolution(meters/pixel) </w:t>
            </w:r>
            <w:r w:rsidR="00973A1C" w:rsidRPr="00F516B2">
              <w:rPr>
                <w:rStyle w:val="a6"/>
                <w:noProof/>
              </w:rPr>
              <w:t>단위</w:t>
            </w:r>
            <w:r w:rsidR="00973A1C" w:rsidRPr="00F516B2">
              <w:rPr>
                <w:rStyle w:val="a6"/>
                <w:noProof/>
              </w:rPr>
              <w:t xml:space="preserve"> - </w:t>
            </w:r>
            <w:r w:rsidR="00973A1C" w:rsidRPr="00F516B2">
              <w:rPr>
                <w:rStyle w:val="a6"/>
                <w:noProof/>
              </w:rPr>
              <w:t>적도기준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07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10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20"/>
            <w:tabs>
              <w:tab w:val="left" w:pos="850"/>
              <w:tab w:val="right" w:leader="dot" w:pos="9736"/>
            </w:tabs>
            <w:ind w:left="400"/>
            <w:rPr>
              <w:noProof/>
            </w:rPr>
          </w:pPr>
          <w:hyperlink w:anchor="_Toc376451208" w:history="1">
            <w:r w:rsidR="00973A1C" w:rsidRPr="00F516B2">
              <w:rPr>
                <w:rStyle w:val="a6"/>
                <w:noProof/>
              </w:rPr>
              <w:t>C.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 xml:space="preserve">Naver Map Tile </w:t>
            </w:r>
            <w:r w:rsidR="00973A1C" w:rsidRPr="00F516B2">
              <w:rPr>
                <w:rStyle w:val="a6"/>
                <w:noProof/>
              </w:rPr>
              <w:t>설명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08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10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209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①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Tile Url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09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10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210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②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타일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표시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방법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10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11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211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③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좌표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영역</w:t>
            </w:r>
            <w:r w:rsidR="00973A1C" w:rsidRPr="00F516B2">
              <w:rPr>
                <w:rStyle w:val="a6"/>
                <w:noProof/>
              </w:rPr>
              <w:t xml:space="preserve"> (UTM-K)  - (90107, 1192895, 2187259, 2765759)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11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11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20"/>
            <w:tabs>
              <w:tab w:val="left" w:pos="850"/>
              <w:tab w:val="right" w:leader="dot" w:pos="9736"/>
            </w:tabs>
            <w:ind w:left="400"/>
            <w:rPr>
              <w:noProof/>
            </w:rPr>
          </w:pPr>
          <w:hyperlink w:anchor="_Toc376451212" w:history="1">
            <w:r w:rsidR="00973A1C" w:rsidRPr="00F516B2">
              <w:rPr>
                <w:rStyle w:val="a6"/>
                <w:noProof/>
              </w:rPr>
              <w:t>D.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 xml:space="preserve">Daum Map Tile </w:t>
            </w:r>
            <w:r w:rsidR="00973A1C" w:rsidRPr="00F516B2">
              <w:rPr>
                <w:rStyle w:val="a6"/>
                <w:noProof/>
              </w:rPr>
              <w:t>설명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12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11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213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①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Tile Url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13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11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214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②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타일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표시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방법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14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12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973A1C" w:rsidRDefault="00432248">
          <w:pPr>
            <w:pStyle w:val="30"/>
            <w:tabs>
              <w:tab w:val="left" w:pos="1400"/>
              <w:tab w:val="right" w:leader="dot" w:pos="9736"/>
            </w:tabs>
            <w:ind w:left="800"/>
            <w:rPr>
              <w:noProof/>
            </w:rPr>
          </w:pPr>
          <w:hyperlink w:anchor="_Toc376451215" w:history="1">
            <w:r w:rsidR="00973A1C" w:rsidRPr="00F516B2">
              <w:rPr>
                <w:rStyle w:val="a6"/>
                <w:rFonts w:ascii="맑은 고딕" w:eastAsia="맑은 고딕" w:hAnsi="맑은 고딕" w:cs="맑은 고딕" w:hint="eastAsia"/>
                <w:noProof/>
              </w:rPr>
              <w:t>④</w:t>
            </w:r>
            <w:r w:rsidR="00973A1C">
              <w:rPr>
                <w:noProof/>
              </w:rPr>
              <w:tab/>
            </w:r>
            <w:r w:rsidR="00973A1C" w:rsidRPr="00F516B2">
              <w:rPr>
                <w:rStyle w:val="a6"/>
                <w:noProof/>
              </w:rPr>
              <w:t>좌표</w:t>
            </w:r>
            <w:r w:rsidR="00973A1C" w:rsidRPr="00F516B2">
              <w:rPr>
                <w:rStyle w:val="a6"/>
                <w:noProof/>
              </w:rPr>
              <w:t xml:space="preserve"> </w:t>
            </w:r>
            <w:r w:rsidR="00973A1C" w:rsidRPr="00F516B2">
              <w:rPr>
                <w:rStyle w:val="a6"/>
                <w:noProof/>
              </w:rPr>
              <w:t>영역</w:t>
            </w:r>
            <w:r w:rsidR="00973A1C" w:rsidRPr="00F516B2">
              <w:rPr>
                <w:rStyle w:val="a6"/>
                <w:noProof/>
              </w:rPr>
              <w:t xml:space="preserve"> (UTM-K) – (-2696440, -1460720, 3857160, 3782160)</w:t>
            </w:r>
            <w:r w:rsidR="00973A1C">
              <w:rPr>
                <w:noProof/>
                <w:webHidden/>
              </w:rPr>
              <w:tab/>
            </w:r>
            <w:r w:rsidR="00973A1C">
              <w:rPr>
                <w:noProof/>
                <w:webHidden/>
              </w:rPr>
              <w:fldChar w:fldCharType="begin"/>
            </w:r>
            <w:r w:rsidR="00973A1C">
              <w:rPr>
                <w:noProof/>
                <w:webHidden/>
              </w:rPr>
              <w:instrText xml:space="preserve"> PAGEREF _Toc376451215 \h </w:instrText>
            </w:r>
            <w:r w:rsidR="00973A1C">
              <w:rPr>
                <w:noProof/>
                <w:webHidden/>
              </w:rPr>
            </w:r>
            <w:r w:rsidR="00973A1C">
              <w:rPr>
                <w:noProof/>
                <w:webHidden/>
              </w:rPr>
              <w:fldChar w:fldCharType="separate"/>
            </w:r>
            <w:r w:rsidR="00973A1C">
              <w:rPr>
                <w:noProof/>
                <w:webHidden/>
              </w:rPr>
              <w:t>12</w:t>
            </w:r>
            <w:r w:rsidR="00973A1C">
              <w:rPr>
                <w:noProof/>
                <w:webHidden/>
              </w:rPr>
              <w:fldChar w:fldCharType="end"/>
            </w:r>
          </w:hyperlink>
        </w:p>
        <w:p w:rsidR="008C775B" w:rsidRDefault="002864F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974ADB" w:rsidRDefault="008C775B" w:rsidP="008C775B">
          <w:pPr>
            <w:widowControl/>
            <w:wordWrap/>
            <w:autoSpaceDE/>
            <w:autoSpaceDN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E44407" w:rsidRDefault="005767B9" w:rsidP="00DB1B53">
      <w:pPr>
        <w:pStyle w:val="1"/>
        <w:rPr>
          <w:noProof/>
        </w:rPr>
      </w:pPr>
      <w:bookmarkStart w:id="0" w:name="_Toc376451192"/>
      <w:r>
        <w:rPr>
          <w:rFonts w:hint="eastAsia"/>
          <w:noProof/>
        </w:rPr>
        <w:lastRenderedPageBreak/>
        <w:t>솔루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개요</w:t>
      </w:r>
      <w:bookmarkEnd w:id="0"/>
    </w:p>
    <w:p w:rsidR="003B2B46" w:rsidRDefault="005767B9" w:rsidP="00BC4B4D">
      <w:pPr>
        <w:jc w:val="left"/>
      </w:pPr>
      <w:r>
        <w:rPr>
          <w:rFonts w:hint="eastAsia"/>
        </w:rPr>
        <w:t xml:space="preserve">Perseus Map Control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ESRI ArcGIS WPF API V2.4</w:t>
      </w:r>
      <w:r w:rsidR="00BC4B4D">
        <w:t xml:space="preserve"> (</w:t>
      </w:r>
      <w:hyperlink r:id="rId9" w:history="1">
        <w:r w:rsidR="00BC4B4D">
          <w:rPr>
            <w:rStyle w:val="a6"/>
          </w:rPr>
          <w:t>http://help.arcgis.com/en/webapi/wpf/index.html</w:t>
        </w:r>
      </w:hyperlink>
      <w:r w:rsidR="00BC4B4D">
        <w:t xml:space="preserve"> </w:t>
      </w:r>
      <w:r w:rsidR="00BC4B4D">
        <w:rPr>
          <w:rFonts w:hint="eastAsia"/>
        </w:rPr>
        <w:t>를</w:t>
      </w:r>
      <w:r w:rsidR="00BC4B4D">
        <w:rPr>
          <w:rFonts w:hint="eastAsia"/>
        </w:rPr>
        <w:t xml:space="preserve"> </w:t>
      </w:r>
      <w:r w:rsidR="00BC4B4D">
        <w:rPr>
          <w:rFonts w:hint="eastAsia"/>
        </w:rPr>
        <w:t>참고</w:t>
      </w:r>
      <w:r w:rsidR="00BC4B4D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 w:rsidR="009504C9">
        <w:rPr>
          <w:rFonts w:hint="eastAsia"/>
        </w:rPr>
        <w:t>되어</w:t>
      </w:r>
      <w:r w:rsidR="009504C9">
        <w:rPr>
          <w:rFonts w:hint="eastAsia"/>
        </w:rPr>
        <w:t xml:space="preserve"> </w:t>
      </w:r>
      <w:r w:rsidR="009504C9">
        <w:rPr>
          <w:rFonts w:hint="eastAsia"/>
        </w:rPr>
        <w:t>있다</w:t>
      </w:r>
      <w:r w:rsidR="009504C9">
        <w:rPr>
          <w:rFonts w:hint="eastAsia"/>
        </w:rPr>
        <w:t>.</w:t>
      </w:r>
      <w:r w:rsidR="009504C9">
        <w:t xml:space="preserve"> </w:t>
      </w:r>
    </w:p>
    <w:p w:rsidR="005767B9" w:rsidRDefault="005A10F8" w:rsidP="00BC4B4D">
      <w:pPr>
        <w:jc w:val="left"/>
      </w:pP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명은</w:t>
      </w:r>
      <w:r>
        <w:rPr>
          <w:rFonts w:hint="eastAsia"/>
        </w:rPr>
        <w:t xml:space="preserve"> </w:t>
      </w:r>
      <w:proofErr w:type="spellStart"/>
      <w:r w:rsidRPr="005A10F8">
        <w:rPr>
          <w:shd w:val="pct15" w:color="auto" w:fill="FFFFFF"/>
        </w:rPr>
        <w:t>ArcGISControl</w:t>
      </w:r>
      <w:proofErr w:type="spellEnd"/>
      <w:r>
        <w:t xml:space="preserve"> 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 w:rsidR="009504C9">
        <w:rPr>
          <w:rFonts w:hint="eastAsia"/>
        </w:rPr>
        <w:t>아래는</w:t>
      </w:r>
      <w:r w:rsidR="009504C9">
        <w:rPr>
          <w:rFonts w:hint="eastAsia"/>
        </w:rPr>
        <w:t xml:space="preserve"> </w:t>
      </w:r>
      <w:r w:rsidR="009504C9">
        <w:rPr>
          <w:rFonts w:hint="eastAsia"/>
        </w:rPr>
        <w:t>각</w:t>
      </w:r>
      <w:r w:rsidR="009504C9">
        <w:rPr>
          <w:rFonts w:hint="eastAsia"/>
        </w:rPr>
        <w:t xml:space="preserve"> </w:t>
      </w:r>
      <w:r w:rsidR="009504C9">
        <w:rPr>
          <w:rFonts w:hint="eastAsia"/>
        </w:rPr>
        <w:t>프로젝트를</w:t>
      </w:r>
      <w:r w:rsidR="009504C9">
        <w:rPr>
          <w:rFonts w:hint="eastAsia"/>
        </w:rPr>
        <w:t xml:space="preserve"> </w:t>
      </w:r>
      <w:r w:rsidR="009504C9">
        <w:rPr>
          <w:rFonts w:hint="eastAsia"/>
        </w:rPr>
        <w:t>설명</w:t>
      </w:r>
      <w:r w:rsidR="009504C9">
        <w:rPr>
          <w:rFonts w:hint="eastAsia"/>
        </w:rPr>
        <w:t xml:space="preserve"> </w:t>
      </w:r>
      <w:r w:rsidR="009504C9">
        <w:rPr>
          <w:rFonts w:hint="eastAsia"/>
        </w:rPr>
        <w:t>하고</w:t>
      </w:r>
      <w:r>
        <w:rPr>
          <w:rFonts w:hint="eastAsia"/>
        </w:rPr>
        <w:t xml:space="preserve"> </w:t>
      </w:r>
      <w:r w:rsidR="009504C9">
        <w:rPr>
          <w:rFonts w:hint="eastAsia"/>
        </w:rPr>
        <w:t>있다</w:t>
      </w:r>
      <w:r w:rsidR="009504C9">
        <w:rPr>
          <w:rFonts w:hint="eastAsia"/>
        </w:rPr>
        <w:t>.</w:t>
      </w:r>
    </w:p>
    <w:p w:rsidR="003B2B46" w:rsidRPr="005A10F8" w:rsidRDefault="003B2B46" w:rsidP="00BC4B4D">
      <w:pPr>
        <w:jc w:val="left"/>
      </w:pPr>
    </w:p>
    <w:p w:rsidR="00DB1B53" w:rsidRDefault="00F87D45" w:rsidP="0032081A">
      <w:pPr>
        <w:pStyle w:val="2"/>
      </w:pPr>
      <w:bookmarkStart w:id="1" w:name="_Toc376451193"/>
      <w:r>
        <w:rPr>
          <w:rFonts w:hint="eastAsia"/>
        </w:rPr>
        <w:t>ArcGIS</w:t>
      </w:r>
      <w:r w:rsidR="00782673">
        <w:t xml:space="preserve"> </w:t>
      </w:r>
      <w:r>
        <w:rPr>
          <w:rFonts w:hint="eastAsia"/>
        </w:rPr>
        <w:t>Control</w:t>
      </w:r>
      <w:bookmarkEnd w:id="1"/>
    </w:p>
    <w:p w:rsidR="00DB1B53" w:rsidRDefault="00F87D45" w:rsidP="00DB1B53">
      <w:r>
        <w:rPr>
          <w:rFonts w:hint="eastAsia"/>
        </w:rPr>
        <w:t>Pe</w:t>
      </w:r>
      <w:r>
        <w:t xml:space="preserve">rseus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 w:rsidR="00432248">
        <w:rPr>
          <w:rFonts w:hint="eastAsia"/>
        </w:rPr>
        <w:t>지도와</w:t>
      </w:r>
      <w:r w:rsidR="00432248">
        <w:rPr>
          <w:rFonts w:hint="eastAsia"/>
        </w:rPr>
        <w:t xml:space="preserve"> </w:t>
      </w:r>
      <w:r w:rsidR="00432248">
        <w:rPr>
          <w:rFonts w:hint="eastAsia"/>
        </w:rPr>
        <w:t>지도</w:t>
      </w:r>
      <w:r w:rsidR="00432248">
        <w:rPr>
          <w:rFonts w:hint="eastAsia"/>
        </w:rPr>
        <w:t xml:space="preserve"> </w:t>
      </w:r>
      <w:r w:rsidR="00432248">
        <w:rPr>
          <w:rFonts w:hint="eastAsia"/>
        </w:rPr>
        <w:t>위의</w:t>
      </w:r>
      <w:r w:rsidR="00432248">
        <w:rPr>
          <w:rFonts w:hint="eastAsia"/>
        </w:rPr>
        <w:t xml:space="preserve"> </w:t>
      </w:r>
      <w:r w:rsidR="00432248">
        <w:rPr>
          <w:rFonts w:hint="eastAsia"/>
        </w:rPr>
        <w:t>오브젝트</w:t>
      </w:r>
      <w:r>
        <w:rPr>
          <w:rFonts w:hint="eastAsia"/>
        </w:rPr>
        <w:t>(</w:t>
      </w:r>
      <w:r>
        <w:rPr>
          <w:rFonts w:hint="eastAsia"/>
        </w:rPr>
        <w:t>카메라</w:t>
      </w:r>
      <w:r>
        <w:rPr>
          <w:rFonts w:hint="eastAsia"/>
        </w:rPr>
        <w:t>,</w:t>
      </w:r>
      <w:r w:rsidR="00CF1CA3">
        <w:t xml:space="preserve"> </w:t>
      </w:r>
      <w:r w:rsidR="00CF1CA3">
        <w:rPr>
          <w:rFonts w:hint="eastAsia"/>
        </w:rPr>
        <w:t>로케이션</w:t>
      </w:r>
      <w:r w:rsidR="00CF1CA3">
        <w:rPr>
          <w:rFonts w:hint="eastAsia"/>
        </w:rPr>
        <w:t>,</w:t>
      </w:r>
      <w:r w:rsidR="00CF1CA3">
        <w:t xml:space="preserve"> </w:t>
      </w:r>
      <w:r w:rsidR="00CF1CA3">
        <w:rPr>
          <w:rFonts w:hint="eastAsia"/>
        </w:rPr>
        <w:t>차트</w:t>
      </w:r>
      <w:r w:rsidR="00CF1CA3">
        <w:t xml:space="preserve"> </w:t>
      </w:r>
      <w:r w:rsidR="00CF1CA3">
        <w:rPr>
          <w:rFonts w:hint="eastAsia"/>
        </w:rPr>
        <w:t>등</w:t>
      </w:r>
      <w:r w:rsidR="00CF1CA3">
        <w:rPr>
          <w:rFonts w:hint="eastAsia"/>
        </w:rPr>
        <w:t>)</w:t>
      </w:r>
      <w:r w:rsidR="00432248">
        <w:rPr>
          <w:rFonts w:hint="eastAsia"/>
        </w:rPr>
        <w:t>들이</w:t>
      </w:r>
      <w:r w:rsidR="00CF1CA3">
        <w:rPr>
          <w:rFonts w:hint="eastAsia"/>
        </w:rPr>
        <w:t xml:space="preserve"> </w:t>
      </w:r>
      <w:r w:rsidR="00CF1CA3">
        <w:rPr>
          <w:rFonts w:hint="eastAsia"/>
        </w:rPr>
        <w:t>구현</w:t>
      </w:r>
      <w:r w:rsidR="00CF1CA3">
        <w:rPr>
          <w:rFonts w:hint="eastAsia"/>
        </w:rPr>
        <w:t xml:space="preserve"> </w:t>
      </w:r>
      <w:r w:rsidR="00CF1CA3">
        <w:rPr>
          <w:rFonts w:hint="eastAsia"/>
        </w:rPr>
        <w:t>되어</w:t>
      </w:r>
      <w:r w:rsidR="00CF1CA3">
        <w:rPr>
          <w:rFonts w:hint="eastAsia"/>
        </w:rPr>
        <w:t xml:space="preserve"> </w:t>
      </w:r>
      <w:r w:rsidR="00CF1CA3">
        <w:rPr>
          <w:rFonts w:hint="eastAsia"/>
        </w:rPr>
        <w:t>있다</w:t>
      </w:r>
      <w:r w:rsidR="00DB1B53">
        <w:rPr>
          <w:rFonts w:hint="eastAsia"/>
        </w:rPr>
        <w:t>.</w:t>
      </w:r>
    </w:p>
    <w:p w:rsidR="00432248" w:rsidRDefault="00432248" w:rsidP="00DB1B53"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D7DBE" w:rsidRDefault="001433CA" w:rsidP="001D7DBE">
      <w:pPr>
        <w:pStyle w:val="a5"/>
        <w:ind w:leftChars="0" w:left="15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38C13" wp14:editId="61417364">
                <wp:simplePos x="0" y="0"/>
                <wp:positionH relativeFrom="column">
                  <wp:posOffset>1504950</wp:posOffset>
                </wp:positionH>
                <wp:positionV relativeFrom="paragraph">
                  <wp:posOffset>793750</wp:posOffset>
                </wp:positionV>
                <wp:extent cx="1704576" cy="264072"/>
                <wp:effectExtent l="0" t="0" r="0" b="0"/>
                <wp:wrapNone/>
                <wp:docPr id="22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576" cy="264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32248" w:rsidRDefault="00432248" w:rsidP="001433CA">
                            <w:pPr>
                              <w:pStyle w:val="ac"/>
                              <w:wordWrap w:val="0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Century Gothic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anvas</w:t>
                            </w:r>
                            <w:r>
                              <w:rPr>
                                <w:rFonts w:asciiTheme="minorHAnsi" w:eastAsiaTheme="minorEastAsia" w:hAnsi="Century Gothi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Century Gothi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PF UI element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38C13" id="_x0000_t202" coordsize="21600,21600" o:spt="202" path="m,l,21600r21600,l21600,xe">
                <v:stroke joinstyle="miter"/>
                <v:path gradientshapeok="t" o:connecttype="rect"/>
              </v:shapetype>
              <v:shape id="TextBox 43" o:spid="_x0000_s1026" type="#_x0000_t202" style="position:absolute;left:0;text-align:left;margin-left:118.5pt;margin-top:62.5pt;width:134.2pt;height:2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" fillcolor="white [3212]" stroked="f">
                <v:textbox>
                  <w:txbxContent>
                    <w:p w:rsidR="00432248" w:rsidRDefault="00432248" w:rsidP="001433CA">
                      <w:pPr>
                        <w:pStyle w:val="ac"/>
                        <w:wordWrap w:val="0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eastAsiaTheme="minorEastAsia" w:hAnsi="Century Gothic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Canvas</w:t>
                      </w:r>
                      <w:r>
                        <w:rPr>
                          <w:rFonts w:asciiTheme="minorHAnsi" w:eastAsiaTheme="minorEastAsia" w:hAnsi="Century Gothic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eastAsiaTheme="minorEastAsia" w:hAnsi="Century Gothic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PF UI element)</w:t>
                      </w:r>
                    </w:p>
                  </w:txbxContent>
                </v:textbox>
              </v:shape>
            </w:pict>
          </mc:Fallback>
        </mc:AlternateContent>
      </w:r>
      <w:r w:rsidR="00BC4B4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E0AE69" wp14:editId="008FA793">
                <wp:simplePos x="0" y="0"/>
                <wp:positionH relativeFrom="column">
                  <wp:posOffset>4385266</wp:posOffset>
                </wp:positionH>
                <wp:positionV relativeFrom="paragraph">
                  <wp:posOffset>1072308</wp:posOffset>
                </wp:positionV>
                <wp:extent cx="0" cy="1333500"/>
                <wp:effectExtent l="0" t="0" r="19050" b="190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4B83A" id="직선 연결선 2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84.45pt" to="345.3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" strokecolor="#73a40f [1614]" strokeweight="1.5pt"/>
            </w:pict>
          </mc:Fallback>
        </mc:AlternateContent>
      </w:r>
      <w:r w:rsidR="00FC7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C5313" wp14:editId="33ABD1DE">
                <wp:simplePos x="0" y="0"/>
                <wp:positionH relativeFrom="column">
                  <wp:posOffset>4238625</wp:posOffset>
                </wp:positionH>
                <wp:positionV relativeFrom="paragraph">
                  <wp:posOffset>3379531</wp:posOffset>
                </wp:positionV>
                <wp:extent cx="0" cy="1333500"/>
                <wp:effectExtent l="0" t="0" r="1905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20D15" id="직선 연결선 2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266.1pt" to="333.75pt,3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" strokecolor="#73a40f [1614]" strokeweight="1.5pt"/>
            </w:pict>
          </mc:Fallback>
        </mc:AlternateContent>
      </w:r>
      <w:r w:rsidR="004721E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9F13C4" wp14:editId="2EC62DCB">
                <wp:simplePos x="0" y="0"/>
                <wp:positionH relativeFrom="column">
                  <wp:posOffset>2171700</wp:posOffset>
                </wp:positionH>
                <wp:positionV relativeFrom="paragraph">
                  <wp:posOffset>3267075</wp:posOffset>
                </wp:positionV>
                <wp:extent cx="2066925" cy="0"/>
                <wp:effectExtent l="0" t="0" r="28575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22F33" id="직선 연결선 19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57.25pt" to="333.7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" strokecolor="#73a40f [1614]" strokeweight="1.5pt"/>
            </w:pict>
          </mc:Fallback>
        </mc:AlternateContent>
      </w:r>
      <w:r w:rsidR="004721E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D78FFA" wp14:editId="7FBB2B61">
                <wp:simplePos x="0" y="0"/>
                <wp:positionH relativeFrom="column">
                  <wp:posOffset>2076450</wp:posOffset>
                </wp:positionH>
                <wp:positionV relativeFrom="paragraph">
                  <wp:posOffset>2877185</wp:posOffset>
                </wp:positionV>
                <wp:extent cx="0" cy="2487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A9C4E" id="직선 연결선 1" o:spid="_x0000_s1026" style="position:absolute;left:0;text-align:lef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26.55pt" to="163.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" strokecolor="#94c600 [3204]"/>
            </w:pict>
          </mc:Fallback>
        </mc:AlternateContent>
      </w:r>
      <w:r w:rsidR="004721E0" w:rsidRPr="004721E0">
        <w:rPr>
          <w:noProof/>
        </w:rPr>
        <mc:AlternateContent>
          <mc:Choice Requires="wpg">
            <w:drawing>
              <wp:inline distT="0" distB="0" distL="0" distR="0" wp14:anchorId="1A52D553" wp14:editId="76CE96E8">
                <wp:extent cx="4229100" cy="5743575"/>
                <wp:effectExtent l="19050" t="0" r="19050" b="28575"/>
                <wp:docPr id="65" name="그룹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5743575"/>
                          <a:chOff x="0" y="79977"/>
                          <a:chExt cx="5768788" cy="5964013"/>
                        </a:xfrm>
                      </wpg:grpSpPr>
                      <wps:wsp>
                        <wps:cNvPr id="2" name="정육면체 2"/>
                        <wps:cNvSpPr/>
                        <wps:spPr>
                          <a:xfrm>
                            <a:off x="336176" y="2673231"/>
                            <a:ext cx="5096436" cy="3210803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평행 사변형 3"/>
                        <wps:cNvSpPr/>
                        <wps:spPr>
                          <a:xfrm>
                            <a:off x="403413" y="4708738"/>
                            <a:ext cx="4386480" cy="1016560"/>
                          </a:xfrm>
                          <a:prstGeom prst="parallelogram">
                            <a:avLst>
                              <a:gd name="adj" fmla="val 15147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Default="00432248" w:rsidP="004721E0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:rsidR="00432248" w:rsidRDefault="00432248" w:rsidP="004721E0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Tile layer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234861"/>
                            <a:ext cx="5768788" cy="58091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43"/>
                        <wps:cNvSpPr txBox="1"/>
                        <wps:spPr>
                          <a:xfrm>
                            <a:off x="186797" y="79977"/>
                            <a:ext cx="2325161" cy="2742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432248" w:rsidRDefault="00432248" w:rsidP="004721E0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rid (WPF UI element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정육면체 6"/>
                        <wps:cNvSpPr/>
                        <wps:spPr>
                          <a:xfrm>
                            <a:off x="336176" y="442830"/>
                            <a:ext cx="5096436" cy="2635623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평행 사변형 9"/>
                        <wps:cNvSpPr/>
                        <wps:spPr>
                          <a:xfrm>
                            <a:off x="556216" y="2213338"/>
                            <a:ext cx="4166440" cy="665220"/>
                          </a:xfrm>
                          <a:prstGeom prst="parallelogram">
                            <a:avLst>
                              <a:gd name="adj" fmla="val 15147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Default="00432248" w:rsidP="004721E0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Popup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UserControl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평행 사변형 10"/>
                        <wps:cNvSpPr/>
                        <wps:spPr>
                          <a:xfrm>
                            <a:off x="776256" y="1712245"/>
                            <a:ext cx="4166440" cy="665220"/>
                          </a:xfrm>
                          <a:prstGeom prst="parallelogram">
                            <a:avLst>
                              <a:gd name="adj" fmla="val 15147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Default="00432248" w:rsidP="004721E0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……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평행 사변형 11"/>
                        <wps:cNvSpPr/>
                        <wps:spPr>
                          <a:xfrm>
                            <a:off x="993355" y="1252350"/>
                            <a:ext cx="4166440" cy="665220"/>
                          </a:xfrm>
                          <a:prstGeom prst="parallelogram">
                            <a:avLst>
                              <a:gd name="adj" fmla="val 15147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Default="00432248" w:rsidP="004721E0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Popup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UserControl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평행 사변형 12"/>
                        <wps:cNvSpPr/>
                        <wps:spPr>
                          <a:xfrm>
                            <a:off x="354198" y="4170444"/>
                            <a:ext cx="4386480" cy="1016560"/>
                          </a:xfrm>
                          <a:prstGeom prst="parallelogram">
                            <a:avLst>
                              <a:gd name="adj" fmla="val 15147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Default="00432248" w:rsidP="004721E0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:rsidR="00432248" w:rsidRDefault="00432248" w:rsidP="004721E0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평행 사변형 13"/>
                        <wps:cNvSpPr/>
                        <wps:spPr>
                          <a:xfrm>
                            <a:off x="369795" y="3692178"/>
                            <a:ext cx="4386480" cy="1016560"/>
                          </a:xfrm>
                          <a:prstGeom prst="parallelogram">
                            <a:avLst>
                              <a:gd name="adj" fmla="val 15147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Default="00432248" w:rsidP="004721E0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:rsidR="00432248" w:rsidRDefault="00432248" w:rsidP="004721E0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Tile layer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평행 사변형 14"/>
                        <wps:cNvSpPr/>
                        <wps:spPr>
                          <a:xfrm>
                            <a:off x="385392" y="3156108"/>
                            <a:ext cx="4386480" cy="1016560"/>
                          </a:xfrm>
                          <a:prstGeom prst="parallelogram">
                            <a:avLst>
                              <a:gd name="adj" fmla="val 15147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Default="00432248" w:rsidP="004721E0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Graphic 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611825" y="3236716"/>
                            <a:ext cx="588233" cy="30875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412331" y="3302412"/>
                            <a:ext cx="453682" cy="26228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이등변 삼각형 17"/>
                        <wps:cNvSpPr/>
                        <wps:spPr>
                          <a:xfrm>
                            <a:off x="2400208" y="3731444"/>
                            <a:ext cx="462556" cy="337386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십자형 18"/>
                        <wps:cNvSpPr/>
                        <wps:spPr>
                          <a:xfrm>
                            <a:off x="1357945" y="3678162"/>
                            <a:ext cx="393385" cy="345578"/>
                          </a:xfrm>
                          <a:prstGeom prst="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48"/>
                        <wps:cNvSpPr txBox="1"/>
                        <wps:spPr>
                          <a:xfrm>
                            <a:off x="3030026" y="5623075"/>
                            <a:ext cx="1236055" cy="3341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432248" w:rsidRDefault="00432248" w:rsidP="004721E0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ind w:left="100" w:hangingChars="50" w:hanging="100"/>
                              </w:pPr>
                              <w:r>
                                <w:rPr>
                                  <w:rFonts w:asciiTheme="minorHAnsi" w:eastAsiaTheme="minorEastAsia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ap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Century Gothic" w:cstheme="minorBidi"/>
                                  <w:color w:val="000000" w:themeColor="text1"/>
                                  <w:kern w:val="24"/>
                                </w:rPr>
                                <w:t>esri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2D553" id="그룹 64" o:spid="_x0000_s1027" style="width:333pt;height:452.25pt;mso-position-horizontal-relative:char;mso-position-vertical-relative:line" coordorigin=",799" coordsize="57687,5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정육면체 2" o:spid="_x0000_s1028" type="#_x0000_t16" style="position:absolute;left:3361;top:26732;width:50965;height:3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OK8MA&#10;AADaAAAADwAAAGRycy9kb3ducmV2LnhtbESPQWvCQBSE7wX/w/KE3upGoaFEN0GUotBLGwWvz+wz&#10;Wcy+DbtbTfvru4VCj8PMfMOsqtH24kY+GMcK5rMMBHHjtOFWwfHw+vQCIkRkjb1jUvBFAapy8rDC&#10;Qrs7f9Ctjq1IEA4FKuhiHAopQ9ORxTBzA3HyLs5bjEn6VmqP9wS3vVxkWS4tGk4LHQ606ai51p9W&#10;gTenLT03ejPm7yfKzfFt912flXqcjusliEhj/A//tfdawQJ+r6Qb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FOK8MAAADaAAAADwAAAAAAAAAAAAAAAACYAgAAZHJzL2Rv&#10;d25yZXYueG1sUEsFBgAAAAAEAAQA9QAAAIgDAAAAAA==&#10;" fillcolor="white [3212]" strokecolor="#496200 [1604]" strokeweight="1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평행 사변형 3" o:spid="_x0000_s1029" type="#_x0000_t7" style="position:absolute;left:4034;top:47087;width:43864;height:10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UGcMA&#10;AADaAAAADwAAAGRycy9kb3ducmV2LnhtbESPQWvCQBSE74X+h+UVvJRmU0UpqatIiyDeYqSQ2yP7&#10;zAazb0N2G5N/7xYKHoeZ+YZZb0fbioF63zhW8J6kIIgrpxuuFZyL/dsHCB+QNbaOScFEHrab56c1&#10;ZtrdOKfhFGoRIewzVGBC6DIpfWXIok9cRxy9i+sthij7WuoebxFuWzlP05W02HBcMNjRl6Hqevq1&#10;CsrjtBp2ofz5lvmyKIwhs5evSs1ext0niEBjeIT/2wetYAF/V+IN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uUGcMAAADaAAAADwAAAAAAAAAAAAAAAACYAgAAZHJzL2Rv&#10;d25yZXYueG1sUEsFBgAAAAAEAAQA9QAAAIgDAAAAAA==&#10;" adj="7582" fillcolor="#94c600 [3204]" strokecolor="#496200 [1604]" strokeweight="1.25pt">
                  <v:textbox>
                    <w:txbxContent>
                      <w:p w:rsidR="00432248" w:rsidRDefault="00432248" w:rsidP="004721E0">
                        <w:pPr>
                          <w:pStyle w:val="ac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</w:p>
                      <w:p w:rsidR="00432248" w:rsidRDefault="00432248" w:rsidP="004721E0">
                        <w:pPr>
                          <w:pStyle w:val="ac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Tile layer1</w:t>
                        </w:r>
                      </w:p>
                    </w:txbxContent>
                  </v:textbox>
                </v:shape>
                <v:rect id="직사각형 4" o:spid="_x0000_s1030" style="position:absolute;top:2348;width:57687;height:58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FScMA&#10;AADaAAAADwAAAGRycy9kb3ducmV2LnhtbESPQWvCQBSE74L/YXmCN90oRUp0FREVLx5Mxfb4zL4m&#10;qdm3YXcb4793CwWPw8x8wyxWnalFS85XlhVMxgkI4tzqigsF54/d6B2ED8gaa8uk4EEeVst+b4Gp&#10;tnc+UZuFQkQI+xQVlCE0qZQ+L8mgH9uGOHrf1hkMUbpCaof3CDe1nCbJTBqsOC6U2NCmpPyW/RoF&#10;2fWw337aH8enrn187ZLqcjxvlBoOuvUcRKAuvML/7YNW8AZ/V+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FScMAAADaAAAADwAAAAAAAAAAAAAAAACYAgAAZHJzL2Rv&#10;d25yZXYueG1sUEsFBgAAAAAEAAQA9QAAAIgDAAAAAA==&#10;" filled="f" strokecolor="#496200 [1604]" strokeweight="3pt">
                  <v:stroke dashstyle="3 1"/>
                </v:rect>
                <v:shape id="_x0000_s1031" type="#_x0000_t202" style="position:absolute;left:1867;top:799;width:23252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jcIA&#10;AADaAAAADwAAAGRycy9kb3ducmV2LnhtbESPT2sCMRTE74LfITzBmyYW2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n+NwgAAANoAAAAPAAAAAAAAAAAAAAAAAJgCAABkcnMvZG93&#10;bnJldi54bWxQSwUGAAAAAAQABAD1AAAAhwMAAAAA&#10;" fillcolor="white [3212]" stroked="f">
                  <v:textbox>
                    <w:txbxContent>
                      <w:p w:rsidR="00432248" w:rsidRDefault="00432248" w:rsidP="004721E0">
                        <w:pPr>
                          <w:pStyle w:val="a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 Gothic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rid (WPF UI element)</w:t>
                        </w:r>
                      </w:p>
                    </w:txbxContent>
                  </v:textbox>
                </v:shape>
                <v:shape id="정육면체 6" o:spid="_x0000_s1032" type="#_x0000_t16" style="position:absolute;left:3361;top:4428;width:50965;height:2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IKMIA&#10;AADaAAAADwAAAGRycy9kb3ducmV2LnhtbESPQWsCMRSE7wX/Q3iCt5q14FJWo4giCr3YVfD63Dx3&#10;g5uXJUl121/fCIUeh5n5hpkve9uKO/lgHCuYjDMQxJXThmsFp+P29R1EiMgaW8ek4JsCLBeDlzkW&#10;2j34k+5lrEWCcChQQRNjV0gZqoYshrHriJN3dd5iTNLXUnt8JLht5VuW5dKi4bTQYEfrhqpb+WUV&#10;eHPe0LTS6z4/nCk3p4/dT3lRajTsVzMQkfr4H/5r77WCHJ5X0g2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kgowgAAANoAAAAPAAAAAAAAAAAAAAAAAJgCAABkcnMvZG93&#10;bnJldi54bWxQSwUGAAAAAAQABAD1AAAAhwMAAAAA&#10;" fillcolor="white [3212]" strokecolor="#496200 [1604]" strokeweight="1.25pt"/>
                <v:shape id="평행 사변형 9" o:spid="_x0000_s1033" type="#_x0000_t7" style="position:absolute;left:5562;top:22133;width:41664;height:6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dU8EA&#10;AADaAAAADwAAAGRycy9kb3ducmV2LnhtbESPUWvCMBSF3wf7D+EO9jZTCytbNRYRLD5tqPsBl+Ta&#10;FJub2kRb/70ZDPZ4OOd8h7OsJteJGw2h9axgPstAEGtvWm4U/By3bx8gQkQ22HkmBXcKUK2en5ZY&#10;Gj/ynm6H2IgE4VCiAhtjX0oZtCWHYeZ74uSd/OAwJjk00gw4JrjrZJ5lhXTYclqw2NPGkj4frk5B&#10;OI5a1tpc3Tt9n/OvYl+3F6vU68u0XoCINMX/8F97ZxR8wu+Vd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bXVPBAAAA2gAAAA8AAAAAAAAAAAAAAAAAmAIAAGRycy9kb3du&#10;cmV2LnhtbFBLBQYAAAAABAAEAPUAAACGAwAAAAA=&#10;" adj="5224" fillcolor="#94c600 [3204]" strokecolor="#496200 [1604]" strokeweight="1.25pt">
                  <v:textbox>
                    <w:txbxContent>
                      <w:p w:rsidR="00432248" w:rsidRDefault="00432248" w:rsidP="004721E0">
                        <w:pPr>
                          <w:pStyle w:val="ac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Popup </w:t>
                        </w:r>
                        <w:proofErr w:type="spellStart"/>
                        <w:r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UserControl</w:t>
                        </w:r>
                        <w:proofErr w:type="spellEnd"/>
                        <w:r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평행 사변형 10" o:spid="_x0000_s1034" type="#_x0000_t7" style="position:absolute;left:7762;top:17122;width:41664;height:6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qw8EA&#10;AADbAAAADwAAAGRycy9kb3ducmV2LnhtbESPQWsCMRCF74L/IYzgTbMKStkapRSUnhS1P2BIppvF&#10;zWS7ie723zsHobcZ3pv3vtnshtCoB3WpjmxgMS9AEdvoaq4MfF/3szdQKSM7bCKTgT9KsNuORxss&#10;Xez5TI9LrpSEcCrRgM+5LbVO1lPANI8tsWg/sQuYZe0q7TrsJTw0elkUax2wZmnw2NKnJ3u73IOB&#10;dO2tPlh3Dys63ZbH9flQ/3pjppPh4x1UpiH/m1/XX07whV5+kQH0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zasPBAAAA2wAAAA8AAAAAAAAAAAAAAAAAmAIAAGRycy9kb3du&#10;cmV2LnhtbFBLBQYAAAAABAAEAPUAAACGAwAAAAA=&#10;" adj="5224" fillcolor="#94c600 [3204]" strokecolor="#496200 [1604]" strokeweight="1.25pt">
                  <v:textbox>
                    <w:txbxContent>
                      <w:p w:rsidR="00432248" w:rsidRDefault="00432248" w:rsidP="004721E0">
                        <w:pPr>
                          <w:pStyle w:val="ac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…….</w:t>
                        </w:r>
                      </w:p>
                    </w:txbxContent>
                  </v:textbox>
                </v:shape>
                <v:shape id="평행 사변형 11" o:spid="_x0000_s1035" type="#_x0000_t7" style="position:absolute;left:9933;top:12523;width:41664;height:6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PWL8A&#10;AADbAAAADwAAAGRycy9kb3ducmV2LnhtbERP22oCMRB9F/yHMELfNOtCpWyNIoKLTy1qP2BIxs3i&#10;ZrJuspf+fVMo9G0O5zrb/eQaMVAXas8K1qsMBLH2puZKwdfttHwDESKywcYzKfimAPvdfLbFwviR&#10;LzRcYyVSCIcCFdgY20LKoC05DCvfEifu7juHMcGukqbDMYW7RuZZtpEOa04NFls6WtKPa+8UhNuo&#10;ZalN717p85F/bC5l/bRKvSymwzuISFP8F/+5zybNX8PvL+kA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89YvwAAANsAAAAPAAAAAAAAAAAAAAAAAJgCAABkcnMvZG93bnJl&#10;di54bWxQSwUGAAAAAAQABAD1AAAAhAMAAAAA&#10;" adj="5224" fillcolor="#94c600 [3204]" strokecolor="#496200 [1604]" strokeweight="1.25pt">
                  <v:textbox>
                    <w:txbxContent>
                      <w:p w:rsidR="00432248" w:rsidRDefault="00432248" w:rsidP="004721E0">
                        <w:pPr>
                          <w:pStyle w:val="ac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Popup </w:t>
                        </w:r>
                        <w:proofErr w:type="spellStart"/>
                        <w:r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UserControl</w:t>
                        </w:r>
                        <w:proofErr w:type="spellEnd"/>
                        <w:r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N</w:t>
                        </w:r>
                      </w:p>
                    </w:txbxContent>
                  </v:textbox>
                </v:shape>
                <v:shape id="평행 사변형 12" o:spid="_x0000_s1036" type="#_x0000_t7" style="position:absolute;left:3541;top:41704;width:43865;height:1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ocEA&#10;AADbAAAADwAAAGRycy9kb3ducmV2LnhtbERPS2vCQBC+F/oflil4KXXTQEVSVxElIN40IngbsmM2&#10;mJ0N2W0e/94tFHqbj+85q81oG9FT52vHCj7nCQji0umaKwWXIv9YgvABWWPjmBRM5GGzfn1ZYabd&#10;wCfqz6ESMYR9hgpMCG0mpS8NWfRz1xJH7u46iyHCrpK6wyGG20amSbKQFmuODQZb2hkqH+cfq+B2&#10;nBb9Ntyue3n6KgpjyOTyXanZ27j9BhFoDP/iP/dBx/kp/P4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8T6HBAAAA2wAAAA8AAAAAAAAAAAAAAAAAmAIAAGRycy9kb3du&#10;cmV2LnhtbFBLBQYAAAAABAAEAPUAAACGAwAAAAA=&#10;" adj="7582" fillcolor="#94c600 [3204]" strokecolor="#496200 [1604]" strokeweight="1.25pt">
                  <v:textbox>
                    <w:txbxContent>
                      <w:p w:rsidR="00432248" w:rsidRDefault="00432248" w:rsidP="004721E0">
                        <w:pPr>
                          <w:pStyle w:val="ac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</w:p>
                      <w:p w:rsidR="00432248" w:rsidRDefault="00432248" w:rsidP="004721E0">
                        <w:pPr>
                          <w:pStyle w:val="ac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………</w:t>
                        </w:r>
                      </w:p>
                    </w:txbxContent>
                  </v:textbox>
                </v:shape>
                <v:shape id="평행 사변형 13" o:spid="_x0000_s1037" type="#_x0000_t7" style="position:absolute;left:3697;top:36921;width:43865;height:10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qOsEA&#10;AADbAAAADwAAAGRycy9kb3ducmV2LnhtbERPTWvCQBC9F/oflil4Kc2milJSV5EWQbzFSCG3ITtm&#10;g9nZkN3G5N+7hYK3ebzPWW9H24qBet84VvCepCCIK6cbrhWci/3bBwgfkDW2jknBRB62m+enNWba&#10;3Tin4RRqEUPYZ6jAhNBlUvrKkEWfuI44chfXWwwR9rXUPd5iuG3lPE1X0mLDscFgR1+Gquvp1yoo&#10;j9Nq2IXy51vmy6Iwhsxevio1exl3nyACjeEh/ncfdJy/gL9f4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w6jrBAAAA2wAAAA8AAAAAAAAAAAAAAAAAmAIAAGRycy9kb3du&#10;cmV2LnhtbFBLBQYAAAAABAAEAPUAAACGAwAAAAA=&#10;" adj="7582" fillcolor="#94c600 [3204]" strokecolor="#496200 [1604]" strokeweight="1.25pt">
                  <v:textbox>
                    <w:txbxContent>
                      <w:p w:rsidR="00432248" w:rsidRDefault="00432248" w:rsidP="004721E0">
                        <w:pPr>
                          <w:pStyle w:val="ac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</w:p>
                      <w:p w:rsidR="00432248" w:rsidRDefault="00432248" w:rsidP="004721E0">
                        <w:pPr>
                          <w:pStyle w:val="ac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Tile layer N</w:t>
                        </w:r>
                      </w:p>
                    </w:txbxContent>
                  </v:textbox>
                </v:shape>
                <v:shape id="평행 사변형 14" o:spid="_x0000_s1038" type="#_x0000_t7" style="position:absolute;left:3853;top:31561;width:43865;height:10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yTsEA&#10;AADbAAAADwAAAGRycy9kb3ducmV2LnhtbERPTWvCQBC9F/oflil4Kc2molJSV5EWQbzFSCG3ITtm&#10;g9nZkN3G5N+7hYK3ebzPWW9H24qBet84VvCepCCIK6cbrhWci/3bBwgfkDW2jknBRB62m+enNWba&#10;3Tin4RRqEUPYZ6jAhNBlUvrKkEWfuI44chfXWwwR9rXUPd5iuG3lPE1X0mLDscFgR1+Gquvp1yoo&#10;j9Nq2IXy51vmy6Iwhsxevio1exl3nyACjeEh/ncfdJy/gL9f4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ck7BAAAA2wAAAA8AAAAAAAAAAAAAAAAAmAIAAGRycy9kb3du&#10;cmV2LnhtbFBLBQYAAAAABAAEAPUAAACGAwAAAAA=&#10;" adj="7582" fillcolor="#94c600 [3204]" strokecolor="#496200 [1604]" strokeweight="1.25pt">
                  <v:textbox>
                    <w:txbxContent>
                      <w:p w:rsidR="00432248" w:rsidRDefault="00432248" w:rsidP="004721E0">
                        <w:pPr>
                          <w:pStyle w:val="ac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Graphic Layer</w:t>
                        </w:r>
                      </w:p>
                    </w:txbxContent>
                  </v:textbox>
                </v:shape>
                <v:oval id="타원 15" o:spid="_x0000_s1039" style="position:absolute;left:26118;top:32367;width:5882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3MEA&#10;AADbAAAADwAAAGRycy9kb3ducmV2LnhtbERP22rCQBB9F/oPyxT6phuFiqRugpRIC6WBqB8wZqdJ&#10;MDsbsmsuf98VCn2bw7nOPp1MKwbqXWNZwXoVgSAurW64UnA5H5c7EM4ja2wtk4KZHKTJ02KPsbYj&#10;FzScfCVCCLsYFdTed7GUrqzJoFvZjjhwP7Y36APsK6l7HEO4aeUmirbSYMOhocaO3msqb6e7UXD9&#10;Kq6b7/kjP2aXdUbzPd9lmpR6eZ4ObyA8Tf5f/Of+1GH+Kzx+CQfI5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WtNzBAAAA2wAAAA8AAAAAAAAAAAAAAAAAmAIAAGRycy9kb3du&#10;cmV2LnhtbFBLBQYAAAAABAAEAPUAAACGAwAAAAA=&#10;" fillcolor="yellow" stroked="f" strokeweight="1.25pt"/>
                <v:rect id="직사각형 16" o:spid="_x0000_s1040" style="position:absolute;left:34123;top:33024;width:453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mPcEA&#10;AADbAAAADwAAAGRycy9kb3ducmV2LnhtbERPS2vCQBC+C/6HZYTezMYWtERXCcGWXn1A8TZkJw/N&#10;zsbdbUz/fbdQ6G0+vudsdqPpxEDOt5YVLJIUBHFpdcu1gvPpbf4KwgdkjZ1lUvBNHnbb6WSDmbYP&#10;PtBwDLWIIewzVNCE0GdS+rIhgz6xPXHkKusMhghdLbXDRww3nXxO06U02HJsaLCnoqHydvwyCg4u&#10;L0Z53VcvC/e5ug+X93PJRqmn2ZivQQQaw7/4z/2h4/wl/P4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5Jj3BAAAA2wAAAA8AAAAAAAAAAAAAAAAAmAIAAGRycy9kb3du&#10;cmV2LnhtbFBLBQYAAAAABAAEAPUAAACGAwAAAAA=&#10;" fillcolor="#71685a [3205]" stroked="f" strokeweight="1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17" o:spid="_x0000_s1041" type="#_x0000_t5" style="position:absolute;left:24002;top:37314;width:4625;height:3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ORcIA&#10;AADbAAAADwAAAGRycy9kb3ducmV2LnhtbERPTWvCQBC9C/6HZYTedNMeqqSuIgW1CFKbFM9jdkzS&#10;ZmfD7mrS/vquIPQ2j/c582VvGnEl52vLCh4nCQjiwuqaSwWf+Xo8A+EDssbGMin4IQ/LxXAwx1Tb&#10;jj/omoVSxBD2KSqoQmhTKX1RkUE/sS1x5M7WGQwRulJqh10MN418SpJnabDm2FBhS68VFd/ZxSjY&#10;2V/Xb7/kgXm/PWWbvDv691Kph1G/egERqA//4rv7Tcf5U7j9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I5FwgAAANsAAAAPAAAAAAAAAAAAAAAAAJgCAABkcnMvZG93&#10;bnJldi54bWxQSwUGAAAAAAQABAD1AAAAhwMAAAAA&#10;" fillcolor="red" stroked="f" strokeweight="1.25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십자형 18" o:spid="_x0000_s1042" type="#_x0000_t11" style="position:absolute;left:13579;top:36781;width:3934;height:3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GnsQA&#10;AADbAAAADwAAAGRycy9kb3ducmV2LnhtbESPQW/CMAyF70j7D5EncUEjZZu2UQgITSDtBBvbDzCN&#10;aQuNUyUByr/Hh0nc/OT3PT9P551r1JlCrD0bGA0zUMSFtzWXBv5+V08foGJCtth4JgNXijCfPfSm&#10;mFt/4R86b1OpJIRjjgaqlNpc61hU5DAOfUssu70PDpPIUGob8CLhrtHPWfamHdYsFyps6bOi4rg9&#10;Oanxypvv991mHw76MF424/Xx5Towpv/YLSagEnXpbv6nv6xwUlZ+kQH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Rp7EAAAA2wAAAA8AAAAAAAAAAAAAAAAAmAIAAGRycy9k&#10;b3ducmV2LnhtbFBLBQYAAAAABAAEAPUAAACJAwAAAAA=&#10;" fillcolor="black [3213]" stroked="f" strokeweight="1.25pt"/>
                <v:shape id="TextBox 48" o:spid="_x0000_s1043" type="#_x0000_t202" style="position:absolute;left:30300;top:56230;width:12360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E78A&#10;AADaAAAADwAAAGRycy9kb3ducmV2LnhtbERPy2oCMRTdF/yHcIXuamIXrYxGUUEQN8UHrq+T62R0&#10;cjMkqTPt1zeLgsvDec8WvWvEg0KsPWsYjxQI4tKbmisNp+PmbQIiJmSDjWfS8EMRFvPBywwL4zve&#10;0+OQKpFDOBaowabUFlLG0pLDOPItceauPjhMGYZKmoBdDneNfFfqQzqsOTdYbGltqbwfvp2Gc3Wj&#10;Vb0Lv+pLqu4+8fvT5dNq/Trsl1MQifr0FP+7t0ZD3pqv5Bsg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9ATvwAAANoAAAAPAAAAAAAAAAAAAAAAAJgCAABkcnMvZG93bnJl&#10;di54bWxQSwUGAAAAAAQABAD1AAAAhAMAAAAA&#10;" fillcolor="white [3212]" stroked="f">
                  <v:textbox>
                    <w:txbxContent>
                      <w:p w:rsidR="00432248" w:rsidRDefault="00432248" w:rsidP="004721E0">
                        <w:pPr>
                          <w:pStyle w:val="ac"/>
                          <w:wordWrap w:val="0"/>
                          <w:spacing w:before="0" w:beforeAutospacing="0" w:after="0" w:afterAutospacing="0"/>
                          <w:ind w:left="100" w:hangingChars="50" w:hanging="100"/>
                        </w:pPr>
                        <w:r>
                          <w:rPr>
                            <w:rFonts w:asciiTheme="minorHAnsi" w:eastAsiaTheme="minorEastAsia" w:hAnsi="Century Gothic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ap (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Century Gothic" w:cstheme="minorBidi"/>
                            <w:color w:val="000000" w:themeColor="text1"/>
                            <w:kern w:val="24"/>
                          </w:rPr>
                          <w:t>esri</w:t>
                        </w:r>
                        <w:proofErr w:type="spellEnd"/>
                        <w:r>
                          <w:rPr>
                            <w:rFonts w:asciiTheme="minorHAnsi" w:eastAsiaTheme="minorEastAsia" w:hAnsi="Century Gothic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)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7DBE" w:rsidRDefault="001D7DBE" w:rsidP="004721E0">
      <w:pPr>
        <w:pStyle w:val="a5"/>
        <w:ind w:leftChars="0" w:left="1595"/>
      </w:pPr>
    </w:p>
    <w:p w:rsidR="004721E0" w:rsidRDefault="00A3518A" w:rsidP="00366781">
      <w:pPr>
        <w:pStyle w:val="a5"/>
        <w:numPr>
          <w:ilvl w:val="0"/>
          <w:numId w:val="4"/>
        </w:numPr>
        <w:ind w:leftChars="0"/>
        <w:outlineLvl w:val="2"/>
      </w:pPr>
      <w:bookmarkStart w:id="2" w:name="_Toc376451194"/>
      <w:r>
        <w:rPr>
          <w:rFonts w:hint="eastAsia"/>
        </w:rPr>
        <w:lastRenderedPageBreak/>
        <w:t>Map</w:t>
      </w:r>
      <w:bookmarkEnd w:id="2"/>
      <w:r w:rsidR="000D4DF1">
        <w:t xml:space="preserve"> </w:t>
      </w:r>
    </w:p>
    <w:p w:rsidR="00323843" w:rsidRDefault="00323843" w:rsidP="00323843">
      <w:pPr>
        <w:pStyle w:val="a5"/>
        <w:ind w:leftChars="0" w:left="1595"/>
      </w:pPr>
      <w:r>
        <w:rPr>
          <w:rFonts w:hint="eastAsia"/>
        </w:rPr>
        <w:t>생성</w:t>
      </w: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323843" w:rsidTr="006F3DC2">
        <w:tc>
          <w:tcPr>
            <w:tcW w:w="9944" w:type="dxa"/>
            <w:shd w:val="solid" w:color="D9D9D9" w:themeColor="background1" w:themeShade="D9" w:fill="auto"/>
          </w:tcPr>
          <w:p w:rsidR="00323843" w:rsidRPr="00323843" w:rsidRDefault="00323843" w:rsidP="006F3DC2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ESRI.ArcGIS.Client.</w:t>
            </w:r>
            <w:r w:rsidRPr="00323843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MAP</w:t>
            </w:r>
            <w:proofErr w:type="spellEnd"/>
            <w:r w:rsidRPr="00323843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323843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baseM</w:t>
            </w:r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ap</w:t>
            </w:r>
            <w:proofErr w:type="spellEnd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;</w:t>
            </w:r>
          </w:p>
          <w:p w:rsidR="00323843" w:rsidRPr="00323843" w:rsidRDefault="00323843" w:rsidP="006F3DC2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  <w:u w:val="single"/>
              </w:rPr>
            </w:pPr>
          </w:p>
          <w:p w:rsidR="00323843" w:rsidRPr="00323843" w:rsidRDefault="00323843" w:rsidP="006F3DC2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his.baseMap</w:t>
            </w:r>
            <w:proofErr w:type="spellEnd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new Map</w:t>
            </w:r>
          </w:p>
          <w:p w:rsidR="00323843" w:rsidRPr="00323843" w:rsidRDefault="00323843" w:rsidP="006F3DC2">
            <w:pPr>
              <w:pStyle w:val="a5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       {</w:t>
            </w:r>
          </w:p>
          <w:p w:rsidR="00323843" w:rsidRPr="00323843" w:rsidRDefault="00323843" w:rsidP="006F3DC2">
            <w:pPr>
              <w:pStyle w:val="a5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           </w:t>
            </w: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WrapAround</w:t>
            </w:r>
            <w:proofErr w:type="spellEnd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true,</w:t>
            </w:r>
          </w:p>
          <w:p w:rsidR="00323843" w:rsidRPr="00323843" w:rsidRDefault="00323843" w:rsidP="006F3DC2">
            <w:pPr>
              <w:pStyle w:val="a5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           </w:t>
            </w: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napToLevels</w:t>
            </w:r>
            <w:proofErr w:type="spellEnd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false,</w:t>
            </w:r>
          </w:p>
          <w:p w:rsidR="00323843" w:rsidRPr="00323843" w:rsidRDefault="00323843" w:rsidP="006F3DC2">
            <w:pPr>
              <w:pStyle w:val="a5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           </w:t>
            </w: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IsLogoVisible</w:t>
            </w:r>
            <w:proofErr w:type="spellEnd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false,</w:t>
            </w:r>
          </w:p>
          <w:p w:rsidR="00323843" w:rsidRPr="00323843" w:rsidRDefault="00323843" w:rsidP="006F3DC2">
            <w:pPr>
              <w:pStyle w:val="a5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           Background = null,</w:t>
            </w:r>
          </w:p>
          <w:p w:rsidR="00323843" w:rsidRPr="00323843" w:rsidRDefault="00323843" w:rsidP="006F3DC2">
            <w:pPr>
              <w:pStyle w:val="a5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           </w:t>
            </w: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PanDuration</w:t>
            </w:r>
            <w:proofErr w:type="spellEnd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</w:t>
            </w: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ArcGISConstSet.PanDuration</w:t>
            </w:r>
            <w:proofErr w:type="spellEnd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,</w:t>
            </w:r>
          </w:p>
          <w:p w:rsidR="00323843" w:rsidRPr="00323843" w:rsidRDefault="00323843" w:rsidP="006F3DC2">
            <w:pPr>
              <w:pStyle w:val="a5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           </w:t>
            </w: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ZoomDuration</w:t>
            </w:r>
            <w:proofErr w:type="spellEnd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</w:t>
            </w: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ArcGISConstSet.ZoomDuration</w:t>
            </w:r>
            <w:proofErr w:type="spellEnd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,</w:t>
            </w:r>
          </w:p>
          <w:p w:rsidR="00323843" w:rsidRPr="00E50FE9" w:rsidRDefault="00323843" w:rsidP="001433CA">
            <w:pPr>
              <w:pStyle w:val="a5"/>
              <w:rPr>
                <w:rFonts w:ascii="맑은 고딕" w:eastAsia="맑은 고딕" w:cs="맑은 고딕"/>
                <w:b/>
                <w:bCs/>
                <w:color w:val="0E70C0"/>
                <w:kern w:val="0"/>
                <w:szCs w:val="20"/>
                <w:u w:val="single"/>
              </w:rPr>
            </w:pPr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       };</w:t>
            </w:r>
          </w:p>
        </w:tc>
      </w:tr>
    </w:tbl>
    <w:p w:rsidR="00323843" w:rsidRDefault="00323843" w:rsidP="00323843">
      <w:pPr>
        <w:pStyle w:val="a5"/>
        <w:ind w:leftChars="0" w:left="1595"/>
      </w:pPr>
    </w:p>
    <w:p w:rsidR="00323843" w:rsidRPr="00323843" w:rsidRDefault="00323843" w:rsidP="00323843">
      <w:pPr>
        <w:pStyle w:val="a5"/>
        <w:ind w:leftChars="0" w:left="1595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 w:rsidR="009A5A44">
        <w:rPr>
          <w:rFonts w:hint="eastAsia"/>
        </w:rPr>
        <w:t>위치정보를</w:t>
      </w:r>
      <w:r w:rsidR="009A5A44">
        <w:rPr>
          <w:rFonts w:hint="eastAsia"/>
        </w:rPr>
        <w:t xml:space="preserve"> </w:t>
      </w:r>
      <w:r w:rsidR="009A5A44">
        <w:rPr>
          <w:rFonts w:hint="eastAsia"/>
        </w:rPr>
        <w:t>픽셀</w:t>
      </w:r>
      <w:r w:rsidR="009A5A44">
        <w:rPr>
          <w:rFonts w:hint="eastAsia"/>
        </w:rPr>
        <w:t xml:space="preserve"> </w:t>
      </w:r>
      <w:r w:rsidR="009A5A44">
        <w:rPr>
          <w:rFonts w:hint="eastAsia"/>
        </w:rPr>
        <w:t>단위로</w:t>
      </w:r>
      <w:r w:rsidR="002B6D71">
        <w:rPr>
          <w:rFonts w:hint="eastAsia"/>
        </w:rPr>
        <w:t xml:space="preserve"> </w:t>
      </w:r>
      <w:r w:rsidR="002B6D71">
        <w:rPr>
          <w:rFonts w:hint="eastAsia"/>
        </w:rPr>
        <w:t>위치와</w:t>
      </w:r>
      <w:r w:rsidR="002B6D71">
        <w:rPr>
          <w:rFonts w:hint="eastAsia"/>
        </w:rPr>
        <w:t xml:space="preserve"> </w:t>
      </w:r>
      <w:r w:rsidR="002B6D71">
        <w:rPr>
          <w:rFonts w:hint="eastAsia"/>
        </w:rPr>
        <w:t>레벨</w:t>
      </w:r>
      <w:r w:rsidR="002B6D71">
        <w:rPr>
          <w:rFonts w:hint="eastAsia"/>
        </w:rPr>
        <w:t xml:space="preserve"> </w:t>
      </w:r>
      <w:r w:rsidR="002B6D71">
        <w:rPr>
          <w:rFonts w:hint="eastAsia"/>
        </w:rPr>
        <w:t>별로</w:t>
      </w:r>
      <w:r w:rsidR="002B6D71">
        <w:rPr>
          <w:rFonts w:hint="eastAsia"/>
        </w:rPr>
        <w:t xml:space="preserve"> </w:t>
      </w:r>
      <w:r w:rsidR="002B6D71">
        <w:rPr>
          <w:rFonts w:hint="eastAsia"/>
        </w:rPr>
        <w:t>달라지는</w:t>
      </w:r>
      <w:r w:rsidR="002B6D71">
        <w:rPr>
          <w:rFonts w:hint="eastAsia"/>
        </w:rPr>
        <w:t xml:space="preserve"> </w:t>
      </w:r>
      <w:r w:rsidR="00A211F1">
        <w:rPr>
          <w:rFonts w:hint="eastAsia"/>
        </w:rPr>
        <w:t>속성</w:t>
      </w:r>
      <w:r w:rsidR="00A211F1">
        <w:rPr>
          <w:rFonts w:hint="eastAsia"/>
        </w:rPr>
        <w:t>.</w:t>
      </w: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323843" w:rsidRPr="00323843" w:rsidTr="006F3DC2">
        <w:tc>
          <w:tcPr>
            <w:tcW w:w="9944" w:type="dxa"/>
            <w:shd w:val="solid" w:color="D9D9D9" w:themeColor="background1" w:themeShade="D9" w:fill="auto"/>
          </w:tcPr>
          <w:p w:rsidR="00323843" w:rsidRPr="00323843" w:rsidRDefault="00323843" w:rsidP="006F3DC2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323843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baseMap.Extent</w:t>
            </w:r>
            <w:proofErr w:type="spellEnd"/>
          </w:p>
        </w:tc>
      </w:tr>
    </w:tbl>
    <w:p w:rsidR="00323843" w:rsidRPr="00323843" w:rsidRDefault="00323843" w:rsidP="00323843">
      <w:pPr>
        <w:pStyle w:val="a5"/>
        <w:ind w:leftChars="0" w:left="1595"/>
      </w:pPr>
      <w:r w:rsidRPr="00323843">
        <w:tab/>
      </w:r>
    </w:p>
    <w:p w:rsidR="00323843" w:rsidRPr="00323843" w:rsidRDefault="002B6D71" w:rsidP="00323843">
      <w:pPr>
        <w:pStyle w:val="a5"/>
        <w:ind w:leftChars="0" w:left="1595"/>
      </w:pPr>
      <w:r>
        <w:rPr>
          <w:rFonts w:hint="eastAsia"/>
        </w:rPr>
        <w:t>Extent</w:t>
      </w:r>
      <w:r>
        <w:t>/</w:t>
      </w:r>
      <w:r w:rsidR="00323843" w:rsidRPr="00323843">
        <w:rPr>
          <w:rFonts w:hint="eastAsia"/>
        </w:rPr>
        <w:t>픽셀</w:t>
      </w:r>
      <w:r w:rsidR="00323843" w:rsidRPr="00323843">
        <w:rPr>
          <w:rFonts w:hint="eastAsia"/>
        </w:rPr>
        <w:t xml:space="preserve"> </w:t>
      </w:r>
      <w:r w:rsidR="00323843" w:rsidRPr="00323843">
        <w:rPr>
          <w:rFonts w:hint="eastAsia"/>
        </w:rPr>
        <w:t>단위로</w:t>
      </w:r>
      <w:r w:rsidR="00323843" w:rsidRPr="00323843"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달라지는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323843" w:rsidRPr="00323843" w:rsidTr="006F3DC2">
        <w:tc>
          <w:tcPr>
            <w:tcW w:w="9944" w:type="dxa"/>
            <w:shd w:val="solid" w:color="D9D9D9" w:themeColor="background1" w:themeShade="D9" w:fill="auto"/>
          </w:tcPr>
          <w:p w:rsidR="00323843" w:rsidRPr="00323843" w:rsidRDefault="00323843" w:rsidP="006F3DC2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323843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baseMap.</w:t>
            </w:r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Resolution</w:t>
            </w:r>
            <w:proofErr w:type="spellEnd"/>
          </w:p>
        </w:tc>
      </w:tr>
    </w:tbl>
    <w:p w:rsidR="00323843" w:rsidRPr="00323843" w:rsidRDefault="00323843" w:rsidP="00D46D55">
      <w:pPr>
        <w:widowControl/>
        <w:wordWrap/>
        <w:autoSpaceDE/>
        <w:autoSpaceDN/>
      </w:pPr>
      <w:r w:rsidRPr="00323843">
        <w:tab/>
      </w:r>
      <w:r w:rsidRPr="00323843">
        <w:tab/>
      </w:r>
    </w:p>
    <w:p w:rsidR="00323843" w:rsidRPr="00323843" w:rsidRDefault="00323843" w:rsidP="00366781">
      <w:pPr>
        <w:pStyle w:val="a5"/>
        <w:numPr>
          <w:ilvl w:val="0"/>
          <w:numId w:val="4"/>
        </w:numPr>
        <w:ind w:leftChars="0"/>
        <w:outlineLvl w:val="2"/>
      </w:pPr>
      <w:bookmarkStart w:id="3" w:name="_Toc376451195"/>
      <w:proofErr w:type="spellStart"/>
      <w:r w:rsidRPr="00323843">
        <w:t>TileLayer</w:t>
      </w:r>
      <w:bookmarkEnd w:id="3"/>
      <w:proofErr w:type="spellEnd"/>
    </w:p>
    <w:p w:rsidR="00880FEA" w:rsidRDefault="000730BD" w:rsidP="00880FEA">
      <w:pPr>
        <w:pStyle w:val="a5"/>
        <w:ind w:leftChars="0" w:left="1595"/>
        <w:jc w:val="left"/>
      </w:pP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레벨과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 w:rsidR="0095707D">
        <w:rPr>
          <w:rFonts w:hint="eastAsia"/>
        </w:rPr>
        <w:t>형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t>Esri</w:t>
      </w:r>
      <w:proofErr w:type="spellEnd"/>
      <w:r>
        <w:t xml:space="preserve"> Map </w:t>
      </w:r>
      <w:r>
        <w:rPr>
          <w:rFonts w:hint="eastAsia"/>
        </w:rPr>
        <w:t>API</w:t>
      </w:r>
      <w:r>
        <w:rPr>
          <w:rFonts w:hint="eastAsia"/>
        </w:rPr>
        <w:t>에</w:t>
      </w:r>
      <w:r w:rsidR="00880FEA">
        <w:rPr>
          <w:rFonts w:hint="eastAsia"/>
        </w:rPr>
        <w:t xml:space="preserve"> </w:t>
      </w:r>
      <w:r w:rsidR="00880FEA">
        <w:rPr>
          <w:rFonts w:hint="eastAsia"/>
        </w:rPr>
        <w:t>표현해</w:t>
      </w:r>
      <w:r w:rsidR="00880FEA">
        <w:rPr>
          <w:rFonts w:hint="eastAsia"/>
        </w:rPr>
        <w:t xml:space="preserve"> </w:t>
      </w:r>
      <w:r w:rsidR="00880FEA">
        <w:rPr>
          <w:rFonts w:hint="eastAsia"/>
        </w:rPr>
        <w:t>주는</w:t>
      </w:r>
      <w:r w:rsidR="00880FEA">
        <w:rPr>
          <w:rFonts w:hint="eastAsia"/>
        </w:rPr>
        <w:t xml:space="preserve"> </w:t>
      </w:r>
      <w:r w:rsidR="000F4DDB">
        <w:rPr>
          <w:rFonts w:hint="eastAsia"/>
        </w:rPr>
        <w:t>계층</w:t>
      </w:r>
      <w:r w:rsidR="00880FEA">
        <w:rPr>
          <w:rFonts w:hint="eastAsia"/>
        </w:rPr>
        <w:t>이다</w:t>
      </w:r>
      <w:r w:rsidR="00880FEA">
        <w:rPr>
          <w:rFonts w:hint="eastAsia"/>
        </w:rPr>
        <w:t>.</w:t>
      </w:r>
      <w:r w:rsidR="00880FEA">
        <w:t xml:space="preserve"> </w:t>
      </w:r>
    </w:p>
    <w:p w:rsidR="00880FEA" w:rsidRDefault="00880FEA" w:rsidP="00880FEA">
      <w:pPr>
        <w:pStyle w:val="a5"/>
        <w:ind w:leftChars="0" w:left="1595"/>
        <w:jc w:val="left"/>
      </w:pPr>
      <w:r>
        <w:rPr>
          <w:rFonts w:hint="eastAsia"/>
        </w:rPr>
        <w:t>현재</w:t>
      </w:r>
      <w:r>
        <w:rPr>
          <w:rFonts w:hint="eastAsia"/>
        </w:rPr>
        <w:t xml:space="preserve"> Pers</w:t>
      </w:r>
      <w:r>
        <w:t>e</w:t>
      </w:r>
      <w:r>
        <w:rPr>
          <w:rFonts w:hint="eastAsia"/>
        </w:rPr>
        <w:t>us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proofErr w:type="spellStart"/>
      <w:r>
        <w:t>EsriMap</w:t>
      </w:r>
      <w:proofErr w:type="spellEnd"/>
      <w:r>
        <w:t xml:space="preserve">, </w:t>
      </w:r>
      <w:proofErr w:type="spellStart"/>
      <w:r>
        <w:t>BingMap</w:t>
      </w:r>
      <w:proofErr w:type="spellEnd"/>
      <w:r>
        <w:t xml:space="preserve">, </w:t>
      </w:r>
      <w:proofErr w:type="spellStart"/>
      <w:r>
        <w:t>NaverMap</w:t>
      </w:r>
      <w:proofErr w:type="spellEnd"/>
      <w:r>
        <w:t xml:space="preserve">, </w:t>
      </w:r>
      <w:proofErr w:type="spellStart"/>
      <w:r>
        <w:t>DaumMap</w:t>
      </w:r>
      <w:proofErr w:type="spellEnd"/>
      <w:r>
        <w:t xml:space="preserve">, </w:t>
      </w:r>
      <w:proofErr w:type="spellStart"/>
      <w:r>
        <w:t>CustomMap</w:t>
      </w:r>
      <w:proofErr w:type="spellEnd"/>
      <w:r w:rsidR="0095707D">
        <w:rPr>
          <w:rFonts w:hint="eastAsia"/>
        </w:rPr>
        <w:t>을</w:t>
      </w:r>
      <w:r>
        <w:rPr>
          <w:rFonts w:hint="eastAsia"/>
        </w:rPr>
        <w:t xml:space="preserve"> </w:t>
      </w:r>
      <w:r w:rsidR="000730BD">
        <w:rPr>
          <w:rFonts w:hint="eastAsia"/>
        </w:rPr>
        <w:t>서비스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323843" w:rsidRPr="00323843" w:rsidRDefault="00880FEA" w:rsidP="00880FEA">
      <w:pPr>
        <w:pStyle w:val="a5"/>
        <w:ind w:leftChars="0" w:left="1595"/>
        <w:jc w:val="left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 w:rsidR="00323843">
        <w:rPr>
          <w:rFonts w:hint="eastAsia"/>
        </w:rPr>
        <w:t>별</w:t>
      </w:r>
      <w:r w:rsidR="00323843">
        <w:rPr>
          <w:rFonts w:hint="eastAsia"/>
        </w:rPr>
        <w:t xml:space="preserve"> </w:t>
      </w:r>
      <w:proofErr w:type="spellStart"/>
      <w:r>
        <w:rPr>
          <w:rFonts w:hint="eastAsia"/>
        </w:rPr>
        <w:t>TileLayer</w:t>
      </w:r>
      <w:proofErr w:type="spellEnd"/>
      <w: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Pr="00880FEA">
        <w:t>ESRI.ArcGIS.Client.TiledLayer.TiledMapServiceLayer</w:t>
      </w:r>
      <w:proofErr w:type="spellEnd"/>
      <w: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상속받아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 w:rsidR="00206939">
        <w:rPr>
          <w:rFonts w:hint="eastAsia"/>
        </w:rPr>
        <w:t xml:space="preserve"> </w:t>
      </w:r>
      <w:r w:rsidR="00206939">
        <w:rPr>
          <w:rFonts w:hint="eastAsia"/>
        </w:rPr>
        <w:t>아래와</w:t>
      </w:r>
      <w:r w:rsidR="00206939">
        <w:rPr>
          <w:rFonts w:hint="eastAsia"/>
        </w:rPr>
        <w:t xml:space="preserve"> </w:t>
      </w:r>
      <w:r w:rsidR="00206939"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323843" w:rsidRPr="00323843" w:rsidTr="00323843">
        <w:trPr>
          <w:trHeight w:val="70"/>
        </w:trPr>
        <w:tc>
          <w:tcPr>
            <w:tcW w:w="9944" w:type="dxa"/>
            <w:shd w:val="solid" w:color="D9D9D9" w:themeColor="background1" w:themeShade="D9" w:fill="auto"/>
          </w:tcPr>
          <w:p w:rsidR="00D801D9" w:rsidRDefault="00D801D9" w:rsidP="00323843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//기본이 되는 </w:t>
            </w:r>
            <w:r w:rsidR="0095707D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객체</w:t>
            </w:r>
          </w:p>
          <w:p w:rsidR="00323843" w:rsidRDefault="00323843" w:rsidP="00323843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ESRI.ArcGIS.Client.</w:t>
            </w:r>
            <w:r w:rsidRPr="00323843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MAP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aseTiledMapServiceLayer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;</w:t>
            </w:r>
          </w:p>
          <w:p w:rsidR="00D46D55" w:rsidRDefault="000C2ADB" w:rsidP="00323843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…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..</w:t>
            </w:r>
          </w:p>
          <w:p w:rsidR="00D801D9" w:rsidRDefault="00D801D9" w:rsidP="00323843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/</w:t>
            </w:r>
            <w:r w:rsidR="0095707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map</w:t>
            </w:r>
            <w:r w:rsidR="0095707D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의 최 하단에 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위치 시킨다.</w:t>
            </w:r>
          </w:p>
          <w:p w:rsidR="00323843" w:rsidRDefault="00323843" w:rsidP="00323843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aseMap.Layers.Insert</w:t>
            </w:r>
            <w:proofErr w:type="spellEnd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(0, </w:t>
            </w: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his.baseTiledMapServiceLayer</w:t>
            </w:r>
            <w:proofErr w:type="spellEnd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);</w:t>
            </w:r>
          </w:p>
          <w:p w:rsidR="00D46D55" w:rsidRDefault="00D46D55" w:rsidP="00323843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</w:p>
          <w:p w:rsidR="00D801D9" w:rsidRDefault="00D801D9" w:rsidP="00D801D9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/</w:t>
            </w:r>
            <w:r w:rsidR="0095707D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타일을 여러 개를 겹쳐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 올릴 수 있다.</w:t>
            </w:r>
          </w:p>
          <w:p w:rsidR="00D801D9" w:rsidRPr="00323843" w:rsidRDefault="00D801D9" w:rsidP="00323843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baseMap.Layer.Add</w:t>
            </w:r>
            <w:proofErr w:type="spellEnd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(</w:t>
            </w:r>
            <w:proofErr w:type="spellStart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newTileLayer</w:t>
            </w:r>
            <w:proofErr w:type="spellEnd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);</w:t>
            </w:r>
          </w:p>
        </w:tc>
      </w:tr>
    </w:tbl>
    <w:p w:rsidR="00323843" w:rsidRPr="00D801D9" w:rsidRDefault="00323843" w:rsidP="00323843">
      <w:pPr>
        <w:pStyle w:val="a5"/>
        <w:ind w:leftChars="0" w:left="1595"/>
      </w:pPr>
    </w:p>
    <w:p w:rsidR="00484FDB" w:rsidRDefault="00206939" w:rsidP="00484FDB">
      <w:pPr>
        <w:pStyle w:val="a5"/>
        <w:ind w:leftChars="0" w:left="1595"/>
        <w:jc w:val="left"/>
      </w:pPr>
      <w:proofErr w:type="spellStart"/>
      <w:r w:rsidRPr="00206939">
        <w:rPr>
          <w:b/>
        </w:rPr>
        <w:lastRenderedPageBreak/>
        <w:t>EsriMap</w:t>
      </w:r>
      <w:proofErr w:type="spellEnd"/>
      <w:r w:rsidR="000C2ADB" w:rsidRPr="000C2ADB">
        <w:t xml:space="preserve"> </w:t>
      </w:r>
    </w:p>
    <w:p w:rsidR="000C2ADB" w:rsidRPr="00484FDB" w:rsidRDefault="00484FDB" w:rsidP="000C2ADB">
      <w:pPr>
        <w:pStyle w:val="a5"/>
        <w:ind w:leftChars="0" w:left="1595"/>
        <w:jc w:val="left"/>
      </w:pPr>
      <w:proofErr w:type="spellStart"/>
      <w:r>
        <w:rPr>
          <w:rFonts w:hint="eastAsia"/>
        </w:rPr>
        <w:t>EsriMap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ESRI GIS </w:t>
      </w:r>
      <w:r>
        <w:rPr>
          <w:rFonts w:hint="eastAsia"/>
        </w:rPr>
        <w:t>서</w:t>
      </w:r>
      <w:r w:rsidR="0095707D">
        <w:rPr>
          <w:rFonts w:hint="eastAsia"/>
        </w:rPr>
        <w:t>버를</w:t>
      </w:r>
      <w:r w:rsidR="0095707D">
        <w:rPr>
          <w:rFonts w:hint="eastAsia"/>
        </w:rPr>
        <w:t xml:space="preserve"> </w:t>
      </w:r>
      <w:r w:rsidR="0095707D">
        <w:rPr>
          <w:rFonts w:hint="eastAsia"/>
        </w:rPr>
        <w:t>사용</w:t>
      </w:r>
      <w:r w:rsidR="0095707D">
        <w:rPr>
          <w:rFonts w:hint="eastAsia"/>
        </w:rPr>
        <w:t xml:space="preserve"> </w:t>
      </w:r>
      <w:r w:rsidR="0095707D"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proofErr w:type="spellStart"/>
      <w:r w:rsidR="0095707D">
        <w:rPr>
          <w:rFonts w:hint="eastAsia"/>
        </w:rPr>
        <w:t>Url</w:t>
      </w:r>
      <w:proofErr w:type="spellEnd"/>
      <w:r w:rsidR="0095707D">
        <w:rPr>
          <w:rFonts w:hint="eastAsia"/>
        </w:rPr>
        <w:t xml:space="preserve"> </w:t>
      </w:r>
      <w:r w:rsidR="0095707D">
        <w:rPr>
          <w:rFonts w:hint="eastAsia"/>
        </w:rPr>
        <w:t>주소를</w:t>
      </w:r>
      <w:r w:rsidR="0095707D"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 w:rsidR="0095707D">
        <w:rPr>
          <w:rFonts w:hint="eastAsia"/>
        </w:rPr>
        <w:t>한</w:t>
      </w:r>
      <w:r>
        <w:rPr>
          <w:rFonts w:hint="eastAsia"/>
        </w:rPr>
        <w:t>다</w:t>
      </w:r>
      <w:r>
        <w:rPr>
          <w:rFonts w:hint="eastAsia"/>
        </w:rPr>
        <w:t>.</w:t>
      </w: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0C2ADB" w:rsidRPr="00323843" w:rsidTr="00FC0E69">
        <w:trPr>
          <w:trHeight w:val="70"/>
        </w:trPr>
        <w:tc>
          <w:tcPr>
            <w:tcW w:w="8367" w:type="dxa"/>
            <w:shd w:val="solid" w:color="D9D9D9" w:themeColor="background1" w:themeShade="D9" w:fill="auto"/>
          </w:tcPr>
          <w:p w:rsidR="005503EC" w:rsidRDefault="005503EC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//초기화</w:t>
            </w:r>
          </w:p>
          <w:p w:rsidR="000C2ADB" w:rsidRDefault="000C2ADB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aseTiledMapServiceLayer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</w:t>
            </w:r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new </w:t>
            </w:r>
            <w:proofErr w:type="spellStart"/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ArcGISTiledMapServiceLayer</w:t>
            </w:r>
            <w:proofErr w:type="spellEnd"/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)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;</w:t>
            </w:r>
          </w:p>
          <w:p w:rsidR="00D46D55" w:rsidRDefault="00D46D55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</w:p>
          <w:p w:rsidR="00D801D9" w:rsidRDefault="005503EC" w:rsidP="000C2ADB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//</w:t>
            </w:r>
            <w:proofErr w:type="spellStart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url</w:t>
            </w:r>
            <w:proofErr w:type="spellEnd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을 </w:t>
            </w:r>
            <w:proofErr w:type="spellStart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세팅한다</w:t>
            </w:r>
            <w:proofErr w:type="spellEnd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.</w:t>
            </w:r>
          </w:p>
          <w:p w:rsidR="000C2ADB" w:rsidRPr="00323843" w:rsidRDefault="000C2ADB" w:rsidP="0095707D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</w:t>
            </w:r>
            <w:proofErr w:type="spellStart"/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iledLayer</w:t>
            </w:r>
            <w:proofErr w:type="spellEnd"/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as </w:t>
            </w:r>
            <w:proofErr w:type="spellStart"/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ArcGISTiledMapServiceLayer</w:t>
            </w:r>
            <w:proofErr w:type="spellEnd"/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).</w:t>
            </w:r>
            <w:proofErr w:type="spellStart"/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Url</w:t>
            </w:r>
            <w:proofErr w:type="spellEnd"/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r w:rsidR="005503EC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= [</w:t>
            </w:r>
            <w:proofErr w:type="spellStart"/>
            <w:r w:rsidR="0095707D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s</w:t>
            </w:r>
            <w:r w:rsidR="005503EC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erviceurl</w:t>
            </w:r>
            <w:proofErr w:type="spellEnd"/>
            <w:r w:rsidR="005503EC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]</w:t>
            </w:r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;</w:t>
            </w:r>
          </w:p>
        </w:tc>
      </w:tr>
    </w:tbl>
    <w:p w:rsidR="00484FDB" w:rsidRDefault="00484FDB" w:rsidP="007E5739">
      <w:pPr>
        <w:pStyle w:val="a5"/>
        <w:ind w:leftChars="0" w:left="1595"/>
        <w:jc w:val="left"/>
        <w:rPr>
          <w:b/>
        </w:rPr>
      </w:pPr>
    </w:p>
    <w:p w:rsidR="007E5739" w:rsidRDefault="007E5739" w:rsidP="007E5739">
      <w:pPr>
        <w:pStyle w:val="a5"/>
        <w:ind w:leftChars="0" w:left="1595"/>
        <w:jc w:val="left"/>
      </w:pPr>
      <w:proofErr w:type="spellStart"/>
      <w:r>
        <w:rPr>
          <w:rFonts w:hint="eastAsia"/>
          <w:b/>
        </w:rPr>
        <w:t>Bing</w:t>
      </w:r>
      <w:r w:rsidRPr="00206939">
        <w:rPr>
          <w:b/>
        </w:rPr>
        <w:t>Map</w:t>
      </w:r>
      <w:proofErr w:type="spellEnd"/>
      <w:r w:rsidRPr="000C2ADB">
        <w:t xml:space="preserve"> </w:t>
      </w:r>
    </w:p>
    <w:p w:rsidR="00484FDB" w:rsidRPr="00484FDB" w:rsidRDefault="00484FDB" w:rsidP="007E5739">
      <w:pPr>
        <w:pStyle w:val="a5"/>
        <w:ind w:leftChars="0" w:left="1595"/>
        <w:jc w:val="left"/>
      </w:pPr>
      <w:proofErr w:type="spellStart"/>
      <w:r>
        <w:rPr>
          <w:rFonts w:hint="eastAsia"/>
        </w:rPr>
        <w:t>BingMap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B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 w:rsidR="00994A7B">
        <w:rPr>
          <w:rFonts w:hint="eastAsia"/>
        </w:rPr>
        <w:t>를</w:t>
      </w:r>
      <w:r>
        <w:rPr>
          <w:rFonts w:hint="eastAsia"/>
        </w:rPr>
        <w:t xml:space="preserve"> </w:t>
      </w:r>
      <w:r w:rsidR="000D5C96"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사용자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라이선스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 w:rsidR="000D5C96"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7E5739" w:rsidRPr="00323843" w:rsidTr="009E3E67">
        <w:trPr>
          <w:trHeight w:val="401"/>
        </w:trPr>
        <w:tc>
          <w:tcPr>
            <w:tcW w:w="8367" w:type="dxa"/>
            <w:shd w:val="solid" w:color="D9D9D9" w:themeColor="background1" w:themeShade="D9" w:fill="auto"/>
          </w:tcPr>
          <w:p w:rsidR="00941F48" w:rsidRDefault="00941F48" w:rsidP="009E3E67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//빙 </w:t>
            </w:r>
            <w:proofErr w:type="spellStart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맵</w:t>
            </w:r>
            <w:proofErr w:type="spellEnd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 서비스 생성</w:t>
            </w:r>
          </w:p>
          <w:p w:rsidR="007E5739" w:rsidRPr="007E5739" w:rsidRDefault="007E5739" w:rsidP="009E3E67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var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webClient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new </w:t>
            </w: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WebClient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);</w:t>
            </w:r>
          </w:p>
          <w:p w:rsidR="0060441B" w:rsidRDefault="007E5739" w:rsidP="009E3E67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string </w:t>
            </w: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uri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</w:p>
          <w:p w:rsidR="007E5739" w:rsidRDefault="007E5739" w:rsidP="009E3E67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= </w:t>
            </w: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tring.Format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[</w:t>
            </w:r>
            <w:proofErr w:type="spellStart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</w:t>
            </w:r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ervice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u</w:t>
            </w:r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rl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]</w:t>
            </w:r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+ "?</w:t>
            </w: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upressStatus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=</w:t>
            </w: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rue&amp;key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=" + 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[</w:t>
            </w:r>
            <w:proofErr w:type="spellStart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l</w:t>
            </w:r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icense</w:t>
            </w:r>
            <w:r w:rsidR="00484FDB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k</w:t>
            </w:r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ey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]</w:t>
            </w:r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);</w:t>
            </w:r>
          </w:p>
          <w:p w:rsidR="009E3E67" w:rsidRPr="007E5739" w:rsidRDefault="009E3E67" w:rsidP="009E3E67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</w:p>
          <w:p w:rsidR="00941F48" w:rsidRDefault="00941F48" w:rsidP="009E3E67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//결과 반환 이벤트</w:t>
            </w:r>
          </w:p>
          <w:p w:rsidR="00941F48" w:rsidRDefault="007E5739" w:rsidP="009E3E67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webClient.OpenReadCompleted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+= new </w:t>
            </w:r>
          </w:p>
          <w:p w:rsidR="007E5739" w:rsidRDefault="007E5739" w:rsidP="009E3E67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OpenReadCompletedEventHandler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</w:t>
            </w: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h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is.webClient_OpenReadCompleted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);</w:t>
            </w:r>
          </w:p>
          <w:p w:rsidR="00180AC8" w:rsidRDefault="00180AC8" w:rsidP="009E3E67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</w:p>
          <w:p w:rsidR="00941F48" w:rsidRDefault="00941F48" w:rsidP="009E3E67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//빙 </w:t>
            </w:r>
            <w:proofErr w:type="spellStart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맵</w:t>
            </w:r>
            <w:proofErr w:type="spellEnd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 서비스 요청</w:t>
            </w:r>
          </w:p>
          <w:p w:rsidR="007E5739" w:rsidRPr="00323843" w:rsidRDefault="007E5739" w:rsidP="009E3E67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webClient.OpenReadAsync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(new </w:t>
            </w: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ystem.Uri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</w:t>
            </w: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uri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)); </w:t>
            </w:r>
          </w:p>
        </w:tc>
      </w:tr>
    </w:tbl>
    <w:p w:rsidR="00EA3C5E" w:rsidRPr="00323843" w:rsidRDefault="00EA3C5E" w:rsidP="00EA3C5E">
      <w:pPr>
        <w:pStyle w:val="a5"/>
        <w:ind w:leftChars="0" w:left="1595"/>
        <w:jc w:val="left"/>
      </w:pP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EA3C5E" w:rsidRPr="00323843" w:rsidTr="00616231">
        <w:trPr>
          <w:trHeight w:val="70"/>
        </w:trPr>
        <w:tc>
          <w:tcPr>
            <w:tcW w:w="9944" w:type="dxa"/>
            <w:shd w:val="solid" w:color="D9D9D9" w:themeColor="background1" w:themeShade="D9" w:fill="auto"/>
          </w:tcPr>
          <w:p w:rsidR="00941F48" w:rsidRDefault="00941F48" w:rsidP="009E3E67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//빙 </w:t>
            </w:r>
            <w:proofErr w:type="spellStart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맵</w:t>
            </w:r>
            <w:proofErr w:type="spellEnd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 서비스 결과 이벤트 </w:t>
            </w:r>
            <w:proofErr w:type="spellStart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핸들러</w:t>
            </w:r>
            <w:proofErr w:type="spellEnd"/>
          </w:p>
          <w:p w:rsidR="00EA3C5E" w:rsidRDefault="00EA3C5E" w:rsidP="009E3E67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webClient_OpenReadCompleted</w:t>
            </w:r>
            <w:proofErr w:type="spellEnd"/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(object sender, </w:t>
            </w:r>
            <w:proofErr w:type="spellStart"/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OpenReadCompletedEventArgs</w:t>
            </w:r>
            <w:proofErr w:type="spellEnd"/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e)        {</w:t>
            </w:r>
          </w:p>
          <w:p w:rsidR="00941F48" w:rsidRDefault="00941F48" w:rsidP="009E3E67">
            <w:pPr>
              <w:ind w:firstLineChars="250" w:firstLine="500"/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………</w:t>
            </w:r>
          </w:p>
          <w:p w:rsidR="00180AC8" w:rsidRDefault="00941F48" w:rsidP="009E3E67">
            <w:pPr>
              <w:ind w:firstLineChars="350" w:firstLine="700"/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aseTiledMapServiceLayer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</w:p>
          <w:p w:rsidR="00DA1D0D" w:rsidRDefault="00DA1D0D" w:rsidP="00DA1D0D">
            <w:pPr>
              <w:ind w:firstLineChars="350" w:firstLine="700"/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= new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ileLayer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)</w:t>
            </w:r>
          </w:p>
          <w:p w:rsidR="00941F48" w:rsidRPr="00EA3C5E" w:rsidRDefault="00941F48" w:rsidP="00DA1D0D">
            <w:pPr>
              <w:ind w:firstLineChars="550" w:firstLine="1100"/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{</w:t>
            </w:r>
          </w:p>
          <w:p w:rsidR="00941F48" w:rsidRPr="00EA3C5E" w:rsidRDefault="00941F48" w:rsidP="009E3E67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   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</w:t>
            </w:r>
            <w:r w:rsidR="00DA1D0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 </w:t>
            </w:r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ID = "</w:t>
            </w:r>
            <w:proofErr w:type="spellStart"/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ingLayer</w:t>
            </w:r>
            <w:proofErr w:type="spellEnd"/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",</w:t>
            </w:r>
          </w:p>
          <w:p w:rsidR="00941F48" w:rsidRPr="00EA3C5E" w:rsidRDefault="00941F48" w:rsidP="009E3E67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      </w:t>
            </w:r>
            <w:r w:rsidR="00DA1D0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</w:t>
            </w:r>
            <w:proofErr w:type="spellStart"/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LayerStyle</w:t>
            </w:r>
            <w:proofErr w:type="spellEnd"/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</w:t>
            </w:r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[</w:t>
            </w: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ileLayer.LayerType.Road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Aerial/</w:t>
            </w:r>
            <w:proofErr w:type="spellStart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AerialWithLabels</w:t>
            </w:r>
            <w:proofErr w:type="spellEnd"/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];</w:t>
            </w:r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,</w:t>
            </w:r>
          </w:p>
          <w:p w:rsidR="00941F48" w:rsidRDefault="00941F48" w:rsidP="009E3E67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   </w:t>
            </w:r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</w:t>
            </w:r>
            <w:r w:rsidR="00DA1D0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</w:t>
            </w:r>
            <w:proofErr w:type="spellStart"/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erverType</w:t>
            </w:r>
            <w:proofErr w:type="spellEnd"/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</w:t>
            </w:r>
            <w:proofErr w:type="spellStart"/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erverType.Production</w:t>
            </w:r>
            <w:proofErr w:type="spellEnd"/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,</w:t>
            </w:r>
          </w:p>
          <w:p w:rsidR="00941F48" w:rsidRPr="00EA3C5E" w:rsidRDefault="00941F48" w:rsidP="00DA1D0D">
            <w:pPr>
              <w:ind w:firstLineChars="800" w:firstLine="1600"/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Token = </w:t>
            </w:r>
            <w:proofErr w:type="spellStart"/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his.mapSettingDataInfo.LicenseKey</w:t>
            </w:r>
            <w:proofErr w:type="spellEnd"/>
          </w:p>
          <w:p w:rsidR="00941F48" w:rsidRPr="00EA3C5E" w:rsidRDefault="00941F48" w:rsidP="009E3E67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         </w:t>
            </w:r>
            <w:r w:rsidR="00DA1D0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}</w:t>
            </w:r>
          </w:p>
          <w:p w:rsidR="00EA3C5E" w:rsidRPr="00323843" w:rsidRDefault="00EA3C5E" w:rsidP="009E3E67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EA3C5E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}</w:t>
            </w:r>
          </w:p>
        </w:tc>
      </w:tr>
    </w:tbl>
    <w:p w:rsidR="007E5739" w:rsidRPr="000C2ADB" w:rsidRDefault="007E5739" w:rsidP="00323843">
      <w:pPr>
        <w:pStyle w:val="a5"/>
        <w:ind w:leftChars="0" w:left="1595"/>
        <w:rPr>
          <w:b/>
        </w:rPr>
      </w:pPr>
    </w:p>
    <w:p w:rsidR="00D63C89" w:rsidRDefault="00D63C89" w:rsidP="00D63C89">
      <w:pPr>
        <w:pStyle w:val="a5"/>
        <w:ind w:leftChars="0" w:left="1595"/>
        <w:jc w:val="left"/>
      </w:pPr>
      <w:proofErr w:type="spellStart"/>
      <w:r>
        <w:rPr>
          <w:b/>
        </w:rPr>
        <w:lastRenderedPageBreak/>
        <w:t>Naver</w:t>
      </w:r>
      <w:r w:rsidRPr="00206939">
        <w:rPr>
          <w:b/>
        </w:rPr>
        <w:t>Map</w:t>
      </w:r>
      <w:proofErr w:type="spellEnd"/>
      <w:r w:rsidRPr="000C2ADB">
        <w:t xml:space="preserve"> </w:t>
      </w:r>
    </w:p>
    <w:p w:rsidR="00484FDB" w:rsidRDefault="00484FDB" w:rsidP="00D63C89">
      <w:pPr>
        <w:pStyle w:val="a5"/>
        <w:ind w:leftChars="0" w:left="1595"/>
        <w:jc w:val="left"/>
      </w:pPr>
      <w:proofErr w:type="spellStart"/>
      <w:r>
        <w:t>Naver</w:t>
      </w:r>
      <w:r>
        <w:rPr>
          <w:rFonts w:hint="eastAsia"/>
        </w:rPr>
        <w:t>Map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Naver</w:t>
      </w:r>
      <w:proofErr w:type="spellEnd"/>
      <w:r w:rsidR="00994A7B">
        <w:rPr>
          <w:rFonts w:hint="eastAsia"/>
        </w:rPr>
        <w:t>의</w:t>
      </w:r>
      <w:r w:rsidR="00994A7B"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 w:rsidR="00994A7B">
        <w:rPr>
          <w:rFonts w:hint="eastAsia"/>
        </w:rPr>
        <w:t>를</w:t>
      </w:r>
      <w:r>
        <w:rPr>
          <w:rFonts w:hint="eastAsia"/>
        </w:rPr>
        <w:t xml:space="preserve"> </w:t>
      </w:r>
      <w:r w:rsidR="00994A7B">
        <w:rPr>
          <w:rFonts w:hint="eastAsia"/>
        </w:rPr>
        <w:t>이용하여</w:t>
      </w:r>
      <w:r w:rsidR="00994A7B">
        <w:rPr>
          <w:rFonts w:hint="eastAsia"/>
        </w:rPr>
        <w:t xml:space="preserve"> </w:t>
      </w:r>
      <w:r>
        <w:rPr>
          <w:rFonts w:hint="eastAsia"/>
        </w:rPr>
        <w:t>라이선스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 w:rsidR="00994A7B">
        <w:rPr>
          <w:rFonts w:hint="eastAsia"/>
        </w:rPr>
        <w:t>한다</w:t>
      </w:r>
      <w:r>
        <w:rPr>
          <w:rFonts w:hint="eastAsia"/>
        </w:rPr>
        <w:t>.</w:t>
      </w:r>
    </w:p>
    <w:p w:rsidR="00484FDB" w:rsidRPr="00484FDB" w:rsidRDefault="00484FDB" w:rsidP="00D63C89">
      <w:pPr>
        <w:pStyle w:val="a5"/>
        <w:ind w:leftChars="0" w:left="1595"/>
        <w:jc w:val="left"/>
      </w:pPr>
      <w:proofErr w:type="spellStart"/>
      <w:r>
        <w:t>NaverMap</w:t>
      </w:r>
      <w:proofErr w:type="spellEnd"/>
      <w:r w:rsidR="00616231">
        <w:rPr>
          <w:rFonts w:hint="eastAsia"/>
        </w:rPr>
        <w:t>은</w:t>
      </w:r>
      <w:r>
        <w:rPr>
          <w:rFonts w:hint="eastAsia"/>
        </w:rPr>
        <w:t xml:space="preserve"> </w:t>
      </w:r>
      <w:r w:rsidR="00616231">
        <w:rPr>
          <w:rFonts w:hint="eastAsia"/>
        </w:rPr>
        <w:t>일반</w:t>
      </w:r>
      <w:r w:rsidR="00616231">
        <w:rPr>
          <w:rFonts w:hint="eastAsia"/>
        </w:rPr>
        <w:t>,</w:t>
      </w:r>
      <w:r w:rsidR="00616231">
        <w:t xml:space="preserve"> </w:t>
      </w:r>
      <w:r w:rsidR="00616231">
        <w:rPr>
          <w:rFonts w:hint="eastAsia"/>
        </w:rPr>
        <w:t>위성</w:t>
      </w:r>
      <w:r w:rsidR="00616231">
        <w:rPr>
          <w:rFonts w:hint="eastAsia"/>
        </w:rPr>
        <w:t>,</w:t>
      </w:r>
      <w:r w:rsidR="00616231">
        <w:t xml:space="preserve"> </w:t>
      </w:r>
      <w:r w:rsidR="00616231">
        <w:rPr>
          <w:rFonts w:hint="eastAsia"/>
        </w:rPr>
        <w:t>일반</w:t>
      </w:r>
      <w:r w:rsidR="00994A7B">
        <w:rPr>
          <w:rFonts w:hint="eastAsia"/>
        </w:rPr>
        <w:t xml:space="preserve"> </w:t>
      </w:r>
      <w:r w:rsidR="00616231">
        <w:rPr>
          <w:rFonts w:hint="eastAsia"/>
        </w:rPr>
        <w:t xml:space="preserve">+ </w:t>
      </w:r>
      <w:r w:rsidR="00616231">
        <w:rPr>
          <w:rFonts w:hint="eastAsia"/>
        </w:rPr>
        <w:t>라벨</w:t>
      </w:r>
      <w:r w:rsidR="00616231">
        <w:rPr>
          <w:rFonts w:hint="eastAsia"/>
        </w:rPr>
        <w:t>,</w:t>
      </w:r>
      <w:r w:rsidR="00616231">
        <w:t xml:space="preserve"> </w:t>
      </w:r>
      <w:r w:rsidR="00616231">
        <w:rPr>
          <w:rFonts w:hint="eastAsia"/>
        </w:rPr>
        <w:t>위성</w:t>
      </w:r>
      <w:r w:rsidR="00616231">
        <w:rPr>
          <w:rFonts w:hint="eastAsia"/>
        </w:rPr>
        <w:t xml:space="preserve"> </w:t>
      </w:r>
      <w:r w:rsidR="00616231">
        <w:t xml:space="preserve">+ </w:t>
      </w:r>
      <w:r w:rsidR="00616231">
        <w:rPr>
          <w:rFonts w:hint="eastAsia"/>
        </w:rPr>
        <w:t>라벨</w:t>
      </w:r>
      <w:r w:rsidR="00616231">
        <w:rPr>
          <w:rFonts w:hint="eastAsia"/>
        </w:rPr>
        <w:t>,</w:t>
      </w:r>
      <w:r w:rsidR="00616231">
        <w:t xml:space="preserve"> </w:t>
      </w:r>
      <w:r w:rsidR="00616231">
        <w:rPr>
          <w:rFonts w:hint="eastAsia"/>
        </w:rPr>
        <w:t>일반</w:t>
      </w:r>
      <w:r w:rsidR="00616231">
        <w:rPr>
          <w:rFonts w:hint="eastAsia"/>
        </w:rPr>
        <w:t xml:space="preserve"> </w:t>
      </w:r>
      <w:r w:rsidR="00616231">
        <w:t xml:space="preserve">+ </w:t>
      </w:r>
      <w:r w:rsidR="00616231">
        <w:rPr>
          <w:rFonts w:hint="eastAsia"/>
        </w:rPr>
        <w:t>라벨</w:t>
      </w:r>
      <w:r w:rsidR="00616231">
        <w:rPr>
          <w:rFonts w:hint="eastAsia"/>
        </w:rPr>
        <w:t xml:space="preserve"> </w:t>
      </w:r>
      <w:r w:rsidR="00616231">
        <w:t xml:space="preserve">+ </w:t>
      </w:r>
      <w:r w:rsidR="00616231">
        <w:rPr>
          <w:rFonts w:hint="eastAsia"/>
        </w:rPr>
        <w:t>교통</w:t>
      </w:r>
      <w:r w:rsidR="00616231">
        <w:t xml:space="preserve">, </w:t>
      </w:r>
      <w:r w:rsidR="00616231">
        <w:rPr>
          <w:rFonts w:hint="eastAsia"/>
        </w:rPr>
        <w:t>위성</w:t>
      </w:r>
      <w:r w:rsidR="00616231">
        <w:rPr>
          <w:rFonts w:hint="eastAsia"/>
        </w:rPr>
        <w:t xml:space="preserve"> </w:t>
      </w:r>
      <w:r w:rsidR="00616231">
        <w:t xml:space="preserve">+ </w:t>
      </w:r>
      <w:r w:rsidR="00616231">
        <w:rPr>
          <w:rFonts w:hint="eastAsia"/>
        </w:rPr>
        <w:t>라벨</w:t>
      </w:r>
      <w:r w:rsidR="00616231">
        <w:rPr>
          <w:rFonts w:hint="eastAsia"/>
        </w:rPr>
        <w:t xml:space="preserve"> </w:t>
      </w:r>
      <w:r w:rsidR="00616231">
        <w:t xml:space="preserve">+ </w:t>
      </w:r>
      <w:r w:rsidR="00616231">
        <w:rPr>
          <w:rFonts w:hint="eastAsia"/>
        </w:rPr>
        <w:t>교통의</w:t>
      </w:r>
      <w:r w:rsidR="00616231">
        <w:t xml:space="preserve"> </w:t>
      </w:r>
      <w:r w:rsidR="00616231">
        <w:rPr>
          <w:rFonts w:hint="eastAsia"/>
        </w:rPr>
        <w:t>종류로</w:t>
      </w:r>
      <w:r w:rsidR="00616231">
        <w:rPr>
          <w:rFonts w:hint="eastAsia"/>
        </w:rPr>
        <w:t xml:space="preserve"> </w:t>
      </w:r>
      <w:r w:rsidR="00616231">
        <w:rPr>
          <w:rFonts w:hint="eastAsia"/>
        </w:rPr>
        <w:t>여러</w:t>
      </w:r>
      <w:r w:rsidR="00616231">
        <w:rPr>
          <w:rFonts w:hint="eastAsia"/>
        </w:rPr>
        <w:t xml:space="preserve"> </w:t>
      </w:r>
      <w:r w:rsidR="000F4DDB">
        <w:rPr>
          <w:rFonts w:hint="eastAsia"/>
        </w:rPr>
        <w:t>계층을</w:t>
      </w:r>
      <w:r w:rsidR="00616231">
        <w:rPr>
          <w:rFonts w:hint="eastAsia"/>
        </w:rPr>
        <w:t xml:space="preserve"> </w:t>
      </w:r>
      <w:r w:rsidR="00616231">
        <w:rPr>
          <w:rFonts w:hint="eastAsia"/>
        </w:rPr>
        <w:t>조합으로</w:t>
      </w:r>
      <w:r w:rsidR="00616231">
        <w:rPr>
          <w:rFonts w:hint="eastAsia"/>
        </w:rPr>
        <w:t xml:space="preserve"> </w:t>
      </w:r>
      <w:r w:rsidR="00616231">
        <w:rPr>
          <w:rFonts w:hint="eastAsia"/>
        </w:rPr>
        <w:t>서비스를</w:t>
      </w:r>
      <w:r w:rsidR="00616231">
        <w:rPr>
          <w:rFonts w:hint="eastAsia"/>
        </w:rPr>
        <w:t xml:space="preserve"> </w:t>
      </w:r>
      <w:r w:rsidR="00616231">
        <w:rPr>
          <w:rFonts w:hint="eastAsia"/>
        </w:rPr>
        <w:t>표출</w:t>
      </w:r>
      <w:r w:rsidR="00616231">
        <w:rPr>
          <w:rFonts w:hint="eastAsia"/>
        </w:rPr>
        <w:t xml:space="preserve"> </w:t>
      </w:r>
      <w:r w:rsidR="00616231">
        <w:rPr>
          <w:rFonts w:hint="eastAsia"/>
        </w:rPr>
        <w:t>한다</w:t>
      </w:r>
      <w:r w:rsidR="00616231">
        <w:rPr>
          <w:rFonts w:hint="eastAsia"/>
        </w:rPr>
        <w:t>.</w:t>
      </w: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D63C89" w:rsidRPr="00323843" w:rsidTr="00616231">
        <w:trPr>
          <w:trHeight w:val="70"/>
        </w:trPr>
        <w:tc>
          <w:tcPr>
            <w:tcW w:w="9944" w:type="dxa"/>
            <w:shd w:val="solid" w:color="D9D9D9" w:themeColor="background1" w:themeShade="D9" w:fill="auto"/>
          </w:tcPr>
          <w:p w:rsidR="00A05623" w:rsidRDefault="00A05623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//Map 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ype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의 종류 별로 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ase tile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의 종류를 선택한다.</w:t>
            </w:r>
          </w:p>
          <w:p w:rsidR="00E4638A" w:rsidRDefault="00E4638A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E4638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NaverMapTiledService.MapStyle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naverMapStyle</w:t>
            </w:r>
            <w:proofErr w:type="spellEnd"/>
          </w:p>
          <w:p w:rsidR="00E4638A" w:rsidRDefault="00E4638A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</w:t>
            </w:r>
            <w:proofErr w:type="spellStart"/>
            <w:r w:rsidRPr="00E4638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NaverMapTiledService.MapStyle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.</w:t>
            </w:r>
            <w:r>
              <w:t xml:space="preserve"> [</w:t>
            </w:r>
            <w:r w:rsidRPr="00E4638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atellite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</w:t>
            </w:r>
            <w:r>
              <w:t xml:space="preserve"> </w:t>
            </w:r>
            <w:r w:rsidRPr="00E4638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General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</w:t>
            </w:r>
            <w:r>
              <w:t xml:space="preserve"> </w:t>
            </w:r>
            <w:proofErr w:type="spellStart"/>
            <w:r w:rsidRPr="00E4638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atelliteOver</w:t>
            </w:r>
            <w:proofErr w:type="spellEnd"/>
            <w:r w:rsidR="00D8522C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</w:t>
            </w:r>
            <w:r w:rsidR="00D8522C">
              <w:t xml:space="preserve"> </w:t>
            </w:r>
            <w:r w:rsidR="00D8522C" w:rsidRPr="00D8522C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raffic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];</w:t>
            </w:r>
          </w:p>
          <w:p w:rsidR="00994A7B" w:rsidRDefault="00994A7B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</w:p>
          <w:p w:rsidR="00941F48" w:rsidRDefault="00941F48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/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초기화</w:t>
            </w:r>
          </w:p>
          <w:p w:rsidR="00D63C89" w:rsidRPr="00323843" w:rsidRDefault="00D63C89" w:rsidP="00A05623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aseTiledMapServiceLayer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</w:t>
            </w:r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new </w:t>
            </w:r>
            <w:proofErr w:type="spellStart"/>
            <w:r w:rsidR="0023331E" w:rsidRPr="00E4638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NaverMapTiledService</w:t>
            </w:r>
            <w:proofErr w:type="spellEnd"/>
            <w:r w:rsidR="0023331E"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</w:t>
            </w:r>
            <w:proofErr w:type="spellStart"/>
            <w:r w:rsidR="00A0562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naverMapStyle</w:t>
            </w:r>
            <w:proofErr w:type="spellEnd"/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)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;</w:t>
            </w:r>
          </w:p>
        </w:tc>
      </w:tr>
    </w:tbl>
    <w:p w:rsidR="00323843" w:rsidRDefault="00323843" w:rsidP="00323843">
      <w:pPr>
        <w:pStyle w:val="a5"/>
        <w:ind w:leftChars="0" w:left="1595"/>
      </w:pPr>
    </w:p>
    <w:p w:rsidR="00941F48" w:rsidRDefault="00941F48" w:rsidP="00941F48">
      <w:pPr>
        <w:pStyle w:val="a5"/>
        <w:ind w:leftChars="0" w:left="1595"/>
        <w:jc w:val="left"/>
      </w:pPr>
      <w:proofErr w:type="spellStart"/>
      <w:r>
        <w:rPr>
          <w:rFonts w:hint="eastAsia"/>
          <w:b/>
        </w:rPr>
        <w:t>Daum</w:t>
      </w:r>
      <w:r w:rsidRPr="00206939">
        <w:rPr>
          <w:b/>
        </w:rPr>
        <w:t>Map</w:t>
      </w:r>
      <w:proofErr w:type="spellEnd"/>
      <w:r w:rsidRPr="000C2ADB">
        <w:t xml:space="preserve"> </w:t>
      </w:r>
    </w:p>
    <w:p w:rsidR="00994A7B" w:rsidRDefault="00616231" w:rsidP="00941F48">
      <w:pPr>
        <w:pStyle w:val="a5"/>
        <w:ind w:leftChars="0" w:left="1595"/>
        <w:jc w:val="left"/>
      </w:pPr>
      <w:proofErr w:type="spellStart"/>
      <w:r>
        <w:t>Daum</w:t>
      </w:r>
      <w:r>
        <w:rPr>
          <w:rFonts w:hint="eastAsia"/>
        </w:rPr>
        <w:t>Map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Daum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 w:rsidR="00994A7B">
        <w:rPr>
          <w:rFonts w:hint="eastAsia"/>
        </w:rPr>
        <w:t>를</w:t>
      </w:r>
      <w:r>
        <w:rPr>
          <w:rFonts w:hint="eastAsia"/>
        </w:rPr>
        <w:t xml:space="preserve"> </w:t>
      </w:r>
      <w:r w:rsidR="00994A7B">
        <w:rPr>
          <w:rFonts w:hint="eastAsia"/>
        </w:rPr>
        <w:t>이용하여</w:t>
      </w:r>
      <w:r w:rsidR="00994A7B">
        <w:rPr>
          <w:rFonts w:hint="eastAsia"/>
        </w:rPr>
        <w:t xml:space="preserve"> </w:t>
      </w:r>
      <w:r w:rsidR="00994A7B">
        <w:rPr>
          <w:rFonts w:hint="eastAsia"/>
        </w:rPr>
        <w:t>라이선스</w:t>
      </w:r>
      <w:r w:rsidR="00994A7B">
        <w:rPr>
          <w:rFonts w:hint="eastAsia"/>
        </w:rPr>
        <w:t xml:space="preserve"> </w:t>
      </w:r>
      <w:r w:rsidR="00994A7B">
        <w:rPr>
          <w:rFonts w:hint="eastAsia"/>
        </w:rPr>
        <w:t>키를</w:t>
      </w:r>
      <w:r w:rsidR="00994A7B">
        <w:rPr>
          <w:rFonts w:hint="eastAsia"/>
        </w:rPr>
        <w:t xml:space="preserve"> </w:t>
      </w:r>
      <w:r w:rsidR="00994A7B">
        <w:rPr>
          <w:rFonts w:hint="eastAsia"/>
        </w:rPr>
        <w:t>입력</w:t>
      </w:r>
      <w:r w:rsidR="00994A7B">
        <w:rPr>
          <w:rFonts w:hint="eastAsia"/>
        </w:rPr>
        <w:t xml:space="preserve"> </w:t>
      </w:r>
      <w:r w:rsidR="00994A7B">
        <w:rPr>
          <w:rFonts w:hint="eastAsia"/>
        </w:rPr>
        <w:t>받아</w:t>
      </w:r>
      <w:r w:rsidR="00994A7B">
        <w:rPr>
          <w:rFonts w:hint="eastAsia"/>
        </w:rPr>
        <w:t xml:space="preserve"> </w:t>
      </w:r>
      <w:r w:rsidR="00994A7B">
        <w:rPr>
          <w:rFonts w:hint="eastAsia"/>
        </w:rPr>
        <w:t>사용</w:t>
      </w:r>
      <w:r w:rsidR="00994A7B">
        <w:rPr>
          <w:rFonts w:hint="eastAsia"/>
        </w:rPr>
        <w:t xml:space="preserve"> </w:t>
      </w:r>
      <w:r w:rsidR="00994A7B">
        <w:rPr>
          <w:rFonts w:hint="eastAsia"/>
        </w:rPr>
        <w:t>한다</w:t>
      </w:r>
      <w:r w:rsidR="00994A7B">
        <w:rPr>
          <w:rFonts w:hint="eastAsia"/>
        </w:rPr>
        <w:t>.</w:t>
      </w:r>
    </w:p>
    <w:p w:rsidR="00616231" w:rsidRPr="00616231" w:rsidRDefault="00616231" w:rsidP="00941F48">
      <w:pPr>
        <w:pStyle w:val="a5"/>
        <w:ind w:leftChars="0" w:left="1595"/>
        <w:jc w:val="left"/>
      </w:pPr>
      <w:proofErr w:type="spellStart"/>
      <w:r>
        <w:t>DaumMap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+ </w:t>
      </w:r>
      <w:r>
        <w:rPr>
          <w:rFonts w:hint="eastAsia"/>
        </w:rPr>
        <w:t>라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성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라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라벨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교통</w:t>
      </w:r>
      <w:r>
        <w:t xml:space="preserve">, </w:t>
      </w:r>
      <w:r>
        <w:rPr>
          <w:rFonts w:hint="eastAsia"/>
        </w:rPr>
        <w:t>위성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라벨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교통의</w:t>
      </w:r>
      <w:r>
        <w:t xml:space="preserve"> </w:t>
      </w:r>
      <w:r>
        <w:rPr>
          <w:rFonts w:hint="eastAsia"/>
        </w:rPr>
        <w:t>종류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 w:rsidR="000F4DDB">
        <w:rPr>
          <w:rFonts w:hint="eastAsia"/>
        </w:rPr>
        <w:t>계층을</w:t>
      </w:r>
      <w:r>
        <w:rPr>
          <w:rFonts w:hint="eastAsia"/>
        </w:rP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표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941F48" w:rsidRPr="00323843" w:rsidTr="00616231">
        <w:trPr>
          <w:trHeight w:val="70"/>
        </w:trPr>
        <w:tc>
          <w:tcPr>
            <w:tcW w:w="9944" w:type="dxa"/>
            <w:shd w:val="solid" w:color="D9D9D9" w:themeColor="background1" w:themeShade="D9" w:fill="auto"/>
          </w:tcPr>
          <w:p w:rsidR="00941F48" w:rsidRDefault="00941F48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//Map 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ype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의 종류 별로 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ase tile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의 종류를 선택한다.</w:t>
            </w:r>
          </w:p>
          <w:p w:rsidR="00941F48" w:rsidRDefault="00FB3EB6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5141B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DaumMapTiledService</w:t>
            </w:r>
            <w:r w:rsidR="00941F48" w:rsidRPr="00E4638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.MapStyle</w:t>
            </w:r>
            <w:proofErr w:type="spellEnd"/>
            <w:r w:rsidR="00941F48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666504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daum</w:t>
            </w:r>
            <w:r w:rsidR="00941F48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MapStyle</w:t>
            </w:r>
            <w:proofErr w:type="spellEnd"/>
          </w:p>
          <w:p w:rsidR="00941F48" w:rsidRDefault="00941F48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</w:t>
            </w:r>
            <w:proofErr w:type="spellStart"/>
            <w:r w:rsidR="005141BA" w:rsidRPr="005141B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DaumMapTiledService</w:t>
            </w:r>
            <w:r w:rsidRPr="00E4638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.MapStyle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.</w:t>
            </w:r>
            <w:r>
              <w:t xml:space="preserve"> [</w:t>
            </w:r>
            <w:r w:rsidRPr="00E4638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atellite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</w:t>
            </w:r>
            <w:r>
              <w:t xml:space="preserve"> </w:t>
            </w:r>
            <w:r w:rsidRPr="00E4638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General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</w:t>
            </w:r>
            <w:r>
              <w:t xml:space="preserve"> </w:t>
            </w:r>
            <w:proofErr w:type="spellStart"/>
            <w:r w:rsidRPr="00E4638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atelliteOver</w:t>
            </w:r>
            <w:proofErr w:type="spellEnd"/>
            <w:r w:rsidR="00D8522C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</w:t>
            </w:r>
            <w:r w:rsidR="00D8522C">
              <w:t xml:space="preserve"> </w:t>
            </w:r>
            <w:r w:rsidR="00D8522C" w:rsidRPr="00D8522C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raffic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];</w:t>
            </w:r>
          </w:p>
          <w:p w:rsidR="00994A7B" w:rsidRDefault="00994A7B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</w:p>
          <w:p w:rsidR="00941F48" w:rsidRDefault="00941F48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/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초기화</w:t>
            </w:r>
          </w:p>
          <w:p w:rsidR="00941F48" w:rsidRPr="00323843" w:rsidRDefault="00941F48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323843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aseTiledMapServiceLayer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</w:t>
            </w:r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new </w:t>
            </w:r>
            <w:proofErr w:type="spellStart"/>
            <w:r w:rsidR="00CA34D3" w:rsidRPr="005141BA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DaumMapTiledService</w:t>
            </w:r>
            <w:proofErr w:type="spellEnd"/>
            <w:r w:rsidR="00CA34D3"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</w:t>
            </w:r>
            <w:proofErr w:type="spellStart"/>
            <w:r w:rsidR="008047FB"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daum</w:t>
            </w:r>
            <w:r w:rsidR="008047F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MapStyle</w:t>
            </w:r>
            <w:proofErr w:type="spellEnd"/>
            <w:r w:rsidRPr="000C2ADB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)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;</w:t>
            </w:r>
          </w:p>
        </w:tc>
      </w:tr>
    </w:tbl>
    <w:p w:rsidR="00941F48" w:rsidRPr="00323843" w:rsidRDefault="00941F48" w:rsidP="00941F48">
      <w:pPr>
        <w:pStyle w:val="a5"/>
        <w:ind w:leftChars="0" w:left="1595"/>
      </w:pPr>
    </w:p>
    <w:p w:rsidR="00FE4220" w:rsidRDefault="00FE4220" w:rsidP="00FE4220">
      <w:pPr>
        <w:pStyle w:val="a5"/>
        <w:ind w:leftChars="0" w:left="1595"/>
        <w:jc w:val="left"/>
      </w:pPr>
      <w:proofErr w:type="spellStart"/>
      <w:r>
        <w:rPr>
          <w:b/>
        </w:rPr>
        <w:t>Custom</w:t>
      </w:r>
      <w:r w:rsidRPr="00206939">
        <w:rPr>
          <w:b/>
        </w:rPr>
        <w:t>Map</w:t>
      </w:r>
      <w:proofErr w:type="spellEnd"/>
      <w:r w:rsidRPr="000C2ADB">
        <w:t xml:space="preserve"> </w:t>
      </w:r>
    </w:p>
    <w:p w:rsidR="00616231" w:rsidRPr="00323843" w:rsidRDefault="00616231" w:rsidP="00FE4220">
      <w:pPr>
        <w:pStyle w:val="a5"/>
        <w:ind w:leftChars="0" w:left="1595"/>
        <w:jc w:val="left"/>
      </w:pPr>
      <w:r>
        <w:t xml:space="preserve">Perseus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장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 w:rsidR="00924DDA">
        <w:rPr>
          <w:rFonts w:hint="eastAsia"/>
        </w:rPr>
        <w:t xml:space="preserve"> </w:t>
      </w:r>
      <w:r w:rsidR="00924DDA"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화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 w:rsidR="00924DDA">
        <w:rPr>
          <w:rFonts w:hint="eastAsia"/>
        </w:rPr>
        <w:t>타일</w:t>
      </w:r>
      <w:r w:rsidR="00924DDA">
        <w:rPr>
          <w:rFonts w:hint="eastAsia"/>
        </w:rPr>
        <w:t xml:space="preserve"> </w:t>
      </w:r>
      <w:r w:rsidR="00924DDA"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타일을</w:t>
      </w:r>
      <w:r>
        <w:rPr>
          <w:rFonts w:hint="eastAsia"/>
        </w:rPr>
        <w:t xml:space="preserve"> </w:t>
      </w:r>
      <w:r>
        <w:rPr>
          <w:rFonts w:hint="eastAsia"/>
        </w:rPr>
        <w:t>조합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FE4220" w:rsidRPr="00323843" w:rsidTr="00616231">
        <w:trPr>
          <w:trHeight w:val="70"/>
        </w:trPr>
        <w:tc>
          <w:tcPr>
            <w:tcW w:w="9944" w:type="dxa"/>
            <w:shd w:val="solid" w:color="D9D9D9" w:themeColor="background1" w:themeShade="D9" w:fill="auto"/>
          </w:tcPr>
          <w:p w:rsidR="00FE4220" w:rsidRDefault="00FE4220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//</w:t>
            </w:r>
            <w:proofErr w:type="spellStart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Cusom</w:t>
            </w:r>
            <w:proofErr w:type="spellEnd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 xml:space="preserve"> Tile Service 에서 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Summary 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정보 받아오기</w:t>
            </w:r>
          </w:p>
          <w:p w:rsidR="00FE4220" w:rsidRDefault="00FE4220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//[</w:t>
            </w:r>
            <w:proofErr w:type="spellStart"/>
            <w:r w:rsidR="00DD28C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</w:t>
            </w:r>
            <w:r w:rsidR="00DD28CD"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ervice</w:t>
            </w:r>
            <w:r w:rsidR="00DD28C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u</w:t>
            </w:r>
            <w:r w:rsidR="00DD28CD"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rl</w:t>
            </w:r>
            <w:proofErr w:type="spellEnd"/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]</w:t>
            </w:r>
            <w:r>
              <w:t xml:space="preserve"> </w:t>
            </w:r>
            <w:r w:rsidRPr="00FE4220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summary.txt</w:t>
            </w:r>
          </w:p>
          <w:p w:rsidR="00FE4220" w:rsidRDefault="00FE4220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/</w:t>
            </w:r>
            <w:r w:rsidRPr="00FE4220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http://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[ip]</w:t>
            </w:r>
            <w:r w:rsidRPr="00FE4220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: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34000</w:t>
            </w:r>
            <w:r w:rsidRPr="00FE4220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[mapid]_YYMMDD_[XXXXX]</w:t>
            </w:r>
            <w:r w:rsidRPr="00FE4220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summary.txt</w:t>
            </w:r>
          </w:p>
          <w:p w:rsidR="00FE4220" w:rsidRDefault="00FE4220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/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서비스결과 정보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 count: 5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tile width: 256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tile height: 256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1 rows: 11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1 columns: 16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1 valid total width: 3888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1 valid total height: 2592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2 rows: 6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2 columns: 8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2 valid total width: 1944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lastRenderedPageBreak/>
              <w:t>level2 valid total height: 1296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3 rows: 3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3 columns: 4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3 valid total width: 972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3 valid total height: 648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4 rows: 2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4 columns: 2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4 valid total width: 486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4 valid total height: 324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5 rows: 1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5 columns: 1</w:t>
            </w:r>
          </w:p>
          <w:p w:rsidR="00DD28CD" w:rsidRPr="000F4DDB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18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5 valid total width: 243</w:t>
            </w:r>
          </w:p>
          <w:p w:rsidR="00FE4220" w:rsidRPr="00323843" w:rsidRDefault="00DD28CD" w:rsidP="000F4DDB">
            <w:pPr>
              <w:widowControl/>
              <w:shd w:val="pct15" w:color="DFFF82" w:themeColor="accent1" w:themeTint="66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0F4DDB">
              <w:rPr>
                <w:rFonts w:ascii="굴림체" w:eastAsia="굴림체" w:hAnsi="굴림체" w:cs="굴림체"/>
                <w:kern w:val="0"/>
                <w:sz w:val="18"/>
                <w:szCs w:val="18"/>
              </w:rPr>
              <w:t>level5 valid total height: 162</w:t>
            </w:r>
          </w:p>
        </w:tc>
      </w:tr>
    </w:tbl>
    <w:p w:rsidR="00FE4220" w:rsidRPr="00323843" w:rsidRDefault="00FE4220" w:rsidP="00FE4220">
      <w:pPr>
        <w:pStyle w:val="a5"/>
        <w:ind w:leftChars="0" w:left="1595"/>
      </w:pP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DD28CD" w:rsidRPr="00323843" w:rsidTr="00616231">
        <w:trPr>
          <w:trHeight w:val="70"/>
        </w:trPr>
        <w:tc>
          <w:tcPr>
            <w:tcW w:w="9944" w:type="dxa"/>
            <w:shd w:val="solid" w:color="D9D9D9" w:themeColor="background1" w:themeShade="D9" w:fill="auto"/>
          </w:tcPr>
          <w:p w:rsidR="00DD28CD" w:rsidRDefault="00DD28CD" w:rsidP="00616231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//</w:t>
            </w:r>
            <w:r>
              <w:rPr>
                <w:rFonts w:ascii="맑은 고딕" w:eastAsia="맑은 고딕" w:cs="맑은 고딕" w:hint="eastAsia"/>
                <w:b/>
                <w:bCs/>
                <w:kern w:val="0"/>
                <w:szCs w:val="20"/>
              </w:rPr>
              <w:t>초기화</w:t>
            </w:r>
          </w:p>
          <w:p w:rsidR="00DD28CD" w:rsidRDefault="00DD28CD" w:rsidP="00DD28CD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DD28C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aseTiledMapServiceLayer</w:t>
            </w:r>
            <w:proofErr w:type="spellEnd"/>
            <w:r w:rsidRPr="00DD28C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= </w:t>
            </w:r>
            <w:r w:rsidRPr="00DD28C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new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DD28C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CustomMapTiledService</w:t>
            </w:r>
            <w:proofErr w:type="spellEnd"/>
            <w:r w:rsidRPr="00DD28C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</w:t>
            </w:r>
          </w:p>
          <w:p w:rsidR="00DD28CD" w:rsidRDefault="00DD28CD" w:rsidP="00DD28CD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DD28C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Convert.ToInt16(summary["level"]), 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[</w:t>
            </w:r>
            <w:proofErr w:type="spellStart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</w:t>
            </w:r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ervice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u</w:t>
            </w:r>
            <w:r w:rsidRPr="007E5739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rl</w:t>
            </w:r>
            <w:proofErr w:type="spellEnd"/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]</w:t>
            </w:r>
            <w:r w:rsidRPr="00DD28C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,</w:t>
            </w:r>
          </w:p>
          <w:p w:rsidR="00DD28CD" w:rsidRPr="00323843" w:rsidRDefault="00DD28CD" w:rsidP="00DD28CD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DD28C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Convert.ToInt16(summary["tile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r w:rsidRPr="00DD28C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width"]),                                                          Convert.ToInt16(summary["tile</w:t>
            </w:r>
            <w: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r w:rsidRPr="00DD28CD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height"]),                                                          Convert.ToInt16(summary["total width"]),                                                          Convert.ToInt16(summary["total height"]),                                                          Convert.ToInt16(summary["min width"]),                                                          Convert.ToInt16(summary["min height"])));</w:t>
            </w:r>
          </w:p>
        </w:tc>
      </w:tr>
    </w:tbl>
    <w:p w:rsidR="00941F48" w:rsidRPr="00323843" w:rsidRDefault="00941F48" w:rsidP="00323843">
      <w:pPr>
        <w:pStyle w:val="a5"/>
        <w:ind w:leftChars="0" w:left="1595"/>
      </w:pPr>
    </w:p>
    <w:p w:rsidR="00323843" w:rsidRDefault="00323843" w:rsidP="00366781">
      <w:pPr>
        <w:pStyle w:val="a5"/>
        <w:numPr>
          <w:ilvl w:val="0"/>
          <w:numId w:val="4"/>
        </w:numPr>
        <w:ind w:leftChars="0"/>
        <w:outlineLvl w:val="2"/>
      </w:pPr>
      <w:bookmarkStart w:id="4" w:name="_Toc376451196"/>
      <w:r>
        <w:rPr>
          <w:rFonts w:hint="eastAsia"/>
        </w:rPr>
        <w:t>Gr</w:t>
      </w:r>
      <w:r>
        <w:t>a</w:t>
      </w:r>
      <w:r>
        <w:rPr>
          <w:rFonts w:hint="eastAsia"/>
        </w:rPr>
        <w:t>p</w:t>
      </w:r>
      <w:r>
        <w:t>h</w:t>
      </w:r>
      <w:r>
        <w:rPr>
          <w:rFonts w:hint="eastAsia"/>
        </w:rPr>
        <w:t>ic Layer</w:t>
      </w:r>
      <w:bookmarkEnd w:id="4"/>
    </w:p>
    <w:p w:rsidR="000F4DDB" w:rsidRPr="000F4DDB" w:rsidRDefault="000F4DDB" w:rsidP="000F4DDB">
      <w:pPr>
        <w:pStyle w:val="a5"/>
        <w:ind w:leftChars="0" w:left="1595"/>
        <w:jc w:val="left"/>
      </w:pPr>
      <w:r>
        <w:rPr>
          <w:rFonts w:hint="eastAsia"/>
        </w:rPr>
        <w:t>그래픽을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rPr>
          <w:rFonts w:hint="eastAsia"/>
        </w:rPr>
        <w:t>.</w:t>
      </w:r>
      <w:r>
        <w:t xml:space="preserve"> </w:t>
      </w:r>
    </w:p>
    <w:p w:rsidR="000F4DDB" w:rsidRDefault="00323843" w:rsidP="00366781">
      <w:pPr>
        <w:pStyle w:val="a5"/>
        <w:numPr>
          <w:ilvl w:val="0"/>
          <w:numId w:val="4"/>
        </w:numPr>
        <w:ind w:leftChars="0"/>
        <w:outlineLvl w:val="2"/>
      </w:pPr>
      <w:bookmarkStart w:id="5" w:name="_Toc376451197"/>
      <w:r>
        <w:t>Graphic</w:t>
      </w:r>
      <w:bookmarkEnd w:id="5"/>
    </w:p>
    <w:p w:rsidR="00ED0BB0" w:rsidRDefault="0032768B" w:rsidP="000F4DDB">
      <w:pPr>
        <w:pStyle w:val="a5"/>
        <w:ind w:leftChars="0" w:left="1595"/>
        <w:jc w:val="left"/>
      </w:pPr>
      <w:r>
        <w:rPr>
          <w:rFonts w:hint="eastAsia"/>
        </w:rPr>
        <w:t>그래픽</w:t>
      </w:r>
      <w:r w:rsidR="006D6C59">
        <w:rPr>
          <w:rFonts w:hint="eastAsia"/>
        </w:rPr>
        <w:t>은</w:t>
      </w:r>
      <w:r w:rsidR="006D6C59">
        <w:rPr>
          <w:rFonts w:hint="eastAsia"/>
        </w:rPr>
        <w:t xml:space="preserve"> Object</w:t>
      </w:r>
      <w:r w:rsidR="006D6C59">
        <w:rPr>
          <w:rFonts w:hint="eastAsia"/>
        </w:rPr>
        <w:t>를</w:t>
      </w:r>
      <w:r w:rsidR="006D6C59">
        <w:rPr>
          <w:rFonts w:hint="eastAsia"/>
        </w:rPr>
        <w:t xml:space="preserve"> </w:t>
      </w:r>
      <w:r w:rsidR="006D6C59">
        <w:rPr>
          <w:rFonts w:hint="eastAsia"/>
        </w:rPr>
        <w:t>실제로</w:t>
      </w:r>
      <w:r w:rsidR="006D6C59">
        <w:rPr>
          <w:rFonts w:hint="eastAsia"/>
        </w:rPr>
        <w:t xml:space="preserve"> </w:t>
      </w:r>
      <w:r w:rsidR="006D6C59">
        <w:rPr>
          <w:rFonts w:hint="eastAsia"/>
        </w:rPr>
        <w:t>설정과</w:t>
      </w:r>
      <w:r w:rsidR="006D6C59">
        <w:rPr>
          <w:rFonts w:hint="eastAsia"/>
        </w:rPr>
        <w:t xml:space="preserve"> </w:t>
      </w:r>
      <w:r w:rsidR="006D6C59">
        <w:rPr>
          <w:rFonts w:hint="eastAsia"/>
        </w:rPr>
        <w:t>표출하기</w:t>
      </w:r>
      <w:r w:rsidR="006D6C59">
        <w:rPr>
          <w:rFonts w:hint="eastAsia"/>
        </w:rPr>
        <w:t xml:space="preserve"> </w:t>
      </w:r>
      <w:r w:rsidR="006D6C59">
        <w:rPr>
          <w:rFonts w:hint="eastAsia"/>
        </w:rPr>
        <w:t>위한</w:t>
      </w:r>
      <w:r w:rsidR="006D6C59">
        <w:rPr>
          <w:rFonts w:hint="eastAsia"/>
        </w:rPr>
        <w:t xml:space="preserve"> </w:t>
      </w:r>
      <w:r w:rsidR="006D6C59">
        <w:rPr>
          <w:rFonts w:hint="eastAsia"/>
        </w:rPr>
        <w:t>요소이다</w:t>
      </w:r>
      <w:r w:rsidR="006D6C59">
        <w:rPr>
          <w:rFonts w:hint="eastAsia"/>
        </w:rPr>
        <w:t>.</w:t>
      </w:r>
    </w:p>
    <w:p w:rsidR="006074B4" w:rsidRDefault="006074B4" w:rsidP="006074B4">
      <w:pPr>
        <w:pStyle w:val="a5"/>
        <w:ind w:leftChars="0" w:left="1595"/>
        <w:jc w:val="left"/>
        <w:rPr>
          <w:b/>
        </w:rPr>
      </w:pPr>
      <w:r>
        <w:rPr>
          <w:b/>
        </w:rPr>
        <w:t>Geometry</w:t>
      </w:r>
    </w:p>
    <w:p w:rsidR="006074B4" w:rsidRPr="00323843" w:rsidRDefault="006074B4" w:rsidP="006074B4">
      <w:pPr>
        <w:pStyle w:val="a5"/>
        <w:ind w:leftChars="0" w:left="1595"/>
      </w:pPr>
      <w:r>
        <w:rPr>
          <w:rFonts w:hint="eastAsia"/>
        </w:rPr>
        <w:t>그래픽의</w:t>
      </w:r>
      <w:r>
        <w:rPr>
          <w:rFonts w:hint="eastAsia"/>
        </w:rPr>
        <w:t xml:space="preserve"> </w:t>
      </w:r>
      <w:r>
        <w:rPr>
          <w:rFonts w:hint="eastAsia"/>
        </w:rPr>
        <w:t>지리적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점을</w:t>
      </w:r>
      <w:r>
        <w:rPr>
          <w:rFonts w:hint="eastAsia"/>
        </w:rPr>
        <w:t xml:space="preserve"> </w:t>
      </w:r>
      <w:r>
        <w:rPr>
          <w:rFonts w:hint="eastAsia"/>
        </w:rPr>
        <w:t>한곳을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t xml:space="preserve">MapPoint </w:t>
      </w:r>
      <w:r>
        <w:rPr>
          <w:rFonts w:hint="eastAsia"/>
        </w:rPr>
        <w:t>로</w:t>
      </w:r>
      <w:r>
        <w:rPr>
          <w:rFonts w:hint="eastAsia"/>
        </w:rPr>
        <w:t>,</w:t>
      </w: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6074B4" w:rsidRPr="00323843" w:rsidTr="00593FCB">
        <w:trPr>
          <w:trHeight w:val="70"/>
        </w:trPr>
        <w:tc>
          <w:tcPr>
            <w:tcW w:w="9944" w:type="dxa"/>
            <w:shd w:val="solid" w:color="D9D9D9" w:themeColor="background1" w:themeShade="D9" w:fill="auto"/>
          </w:tcPr>
          <w:p w:rsidR="006074B4" w:rsidRPr="006074B4" w:rsidRDefault="006074B4" w:rsidP="00593FCB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his.Geometry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new MapPoint(</w:t>
            </w: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value.X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, </w:t>
            </w: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value.Y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);</w:t>
            </w:r>
          </w:p>
        </w:tc>
      </w:tr>
    </w:tbl>
    <w:p w:rsidR="006074B4" w:rsidRDefault="006074B4" w:rsidP="006074B4">
      <w:pPr>
        <w:pStyle w:val="a5"/>
        <w:ind w:leftChars="0" w:left="1595"/>
      </w:pPr>
    </w:p>
    <w:p w:rsidR="006074B4" w:rsidRPr="00323843" w:rsidRDefault="006074B4" w:rsidP="006074B4">
      <w:r>
        <w:tab/>
      </w:r>
      <w:r>
        <w:tab/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값일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proofErr w:type="spellStart"/>
      <w:r>
        <w:t>PointCollecti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6074B4" w:rsidRPr="00323843" w:rsidTr="00593FCB">
        <w:trPr>
          <w:trHeight w:val="70"/>
        </w:trPr>
        <w:tc>
          <w:tcPr>
            <w:tcW w:w="9944" w:type="dxa"/>
            <w:shd w:val="solid" w:color="D9D9D9" w:themeColor="background1" w:themeShade="D9" w:fill="auto"/>
          </w:tcPr>
          <w:p w:rsidR="006074B4" w:rsidRPr="006074B4" w:rsidRDefault="006074B4" w:rsidP="006074B4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var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mapPointCollection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new </w:t>
            </w: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PointCollection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);</w:t>
            </w:r>
          </w:p>
          <w:p w:rsidR="006074B4" w:rsidRPr="006074B4" w:rsidRDefault="006074B4" w:rsidP="006074B4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</w:p>
          <w:p w:rsidR="006074B4" w:rsidRPr="006074B4" w:rsidRDefault="006074B4" w:rsidP="006074B4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foreach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(</w:t>
            </w: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var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point in value)</w:t>
            </w:r>
          </w:p>
          <w:p w:rsidR="006074B4" w:rsidRPr="006074B4" w:rsidRDefault="006074B4" w:rsidP="006074B4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{</w:t>
            </w:r>
          </w:p>
          <w:p w:rsidR="006074B4" w:rsidRPr="006074B4" w:rsidRDefault="006074B4" w:rsidP="006074B4">
            <w:pPr>
              <w:ind w:firstLineChars="300" w:firstLine="600"/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mapPointCollection.Add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new MapPoint(</w:t>
            </w: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point.X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, </w:t>
            </w: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point.Y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));</w:t>
            </w:r>
          </w:p>
          <w:p w:rsidR="006074B4" w:rsidRDefault="006074B4" w:rsidP="006074B4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}</w:t>
            </w:r>
          </w:p>
          <w:p w:rsidR="00957E92" w:rsidRDefault="00957E92" w:rsidP="006074B4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</w:p>
          <w:p w:rsidR="006074B4" w:rsidRPr="006074B4" w:rsidRDefault="006074B4" w:rsidP="006074B4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lastRenderedPageBreak/>
              <w:t>var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polygon = new Polygon();</w:t>
            </w:r>
          </w:p>
          <w:p w:rsidR="006074B4" w:rsidRDefault="006074B4" w:rsidP="006074B4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polygon.Rings.Add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</w:t>
            </w: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mapPointCollection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);</w:t>
            </w:r>
          </w:p>
          <w:p w:rsidR="00957E92" w:rsidRPr="006074B4" w:rsidRDefault="00957E92" w:rsidP="006074B4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</w:p>
          <w:p w:rsidR="006074B4" w:rsidRPr="006074B4" w:rsidRDefault="006074B4" w:rsidP="006074B4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his.Geometry</w:t>
            </w:r>
            <w:proofErr w:type="spellEnd"/>
            <w:r w:rsidRPr="006074B4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polygon;</w:t>
            </w:r>
          </w:p>
        </w:tc>
      </w:tr>
    </w:tbl>
    <w:p w:rsidR="006074B4" w:rsidRDefault="006074B4" w:rsidP="000F4DDB">
      <w:pPr>
        <w:pStyle w:val="a5"/>
        <w:ind w:leftChars="0" w:left="1595"/>
        <w:jc w:val="left"/>
        <w:rPr>
          <w:b/>
        </w:rPr>
      </w:pPr>
    </w:p>
    <w:p w:rsidR="000F4DDB" w:rsidRDefault="006074B4" w:rsidP="000F4DDB">
      <w:pPr>
        <w:pStyle w:val="a5"/>
        <w:ind w:leftChars="0" w:left="1595"/>
        <w:jc w:val="left"/>
      </w:pPr>
      <w:r>
        <w:rPr>
          <w:rFonts w:hint="eastAsia"/>
          <w:b/>
        </w:rPr>
        <w:t>Symbol</w:t>
      </w:r>
    </w:p>
    <w:p w:rsidR="00154F74" w:rsidRDefault="006074B4" w:rsidP="000F4DDB">
      <w:pPr>
        <w:pStyle w:val="a5"/>
        <w:ind w:leftChars="0" w:left="1595"/>
        <w:jc w:val="left"/>
      </w:pPr>
      <w:r>
        <w:rPr>
          <w:rFonts w:hint="eastAsia"/>
        </w:rPr>
        <w:t>그래픽에서</w:t>
      </w:r>
      <w:r>
        <w:rPr>
          <w:rFonts w:hint="eastAsia"/>
        </w:rPr>
        <w:t xml:space="preserve"> </w:t>
      </w:r>
      <w:r>
        <w:rPr>
          <w:rFonts w:hint="eastAsia"/>
        </w:rPr>
        <w:t>지리적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두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명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A374F" w:rsidRPr="00323843" w:rsidRDefault="00BA374F" w:rsidP="00BA374F">
      <w:pPr>
        <w:pStyle w:val="a5"/>
        <w:ind w:leftChars="0" w:left="1595"/>
        <w:jc w:val="left"/>
      </w:pPr>
      <w:r>
        <w:rPr>
          <w:rFonts w:hint="eastAsia"/>
        </w:rPr>
        <w:t>심볼에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BA374F" w:rsidRPr="00323843" w:rsidTr="00593FCB">
        <w:trPr>
          <w:trHeight w:val="70"/>
        </w:trPr>
        <w:tc>
          <w:tcPr>
            <w:tcW w:w="9944" w:type="dxa"/>
            <w:shd w:val="solid" w:color="D9D9D9" w:themeColor="background1" w:themeShade="D9" w:fill="auto"/>
          </w:tcPr>
          <w:p w:rsidR="00BA374F" w:rsidRDefault="00BA374F" w:rsidP="00BA374F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var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pictureMarkerSymbol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</w:t>
            </w: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his.Symbol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as </w:t>
            </w: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PictureMarkerSymbol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;</w:t>
            </w:r>
          </w:p>
          <w:p w:rsidR="00BA374F" w:rsidRPr="00BA374F" w:rsidRDefault="00BA374F" w:rsidP="00BA374F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itmapImage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new </w:t>
            </w: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itmapImage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);</w:t>
            </w:r>
          </w:p>
          <w:p w:rsidR="00BA374F" w:rsidRPr="00BA374F" w:rsidRDefault="00BA374F" w:rsidP="00BA374F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itmapImage.BeginInit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);</w:t>
            </w:r>
          </w:p>
          <w:p w:rsidR="00BA374F" w:rsidRPr="00BA374F" w:rsidRDefault="00BA374F" w:rsidP="00BA374F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itmapImage.UriSource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new Uri(</w:t>
            </w: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imageUrl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, </w:t>
            </w: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UriKind.RelativeOrAbsolute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);</w:t>
            </w:r>
          </w:p>
          <w:p w:rsidR="00BA374F" w:rsidRPr="00BA374F" w:rsidRDefault="00BA374F" w:rsidP="00BA374F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itmapImage.EndInit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);</w:t>
            </w:r>
          </w:p>
          <w:p w:rsidR="00BA374F" w:rsidRPr="006074B4" w:rsidRDefault="00BA374F" w:rsidP="00BA374F">
            <w:pPr>
              <w:jc w:val="left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pictureMarkerSymbol.Source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</w:t>
            </w: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bitmapImage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;</w:t>
            </w:r>
          </w:p>
        </w:tc>
      </w:tr>
    </w:tbl>
    <w:p w:rsidR="000F4DDB" w:rsidRDefault="000F4DDB" w:rsidP="000F4DDB">
      <w:pPr>
        <w:pStyle w:val="a5"/>
        <w:ind w:leftChars="0" w:left="1595"/>
        <w:jc w:val="left"/>
      </w:pPr>
    </w:p>
    <w:p w:rsidR="00BA374F" w:rsidRPr="00BA374F" w:rsidRDefault="00BA374F" w:rsidP="000F4DDB">
      <w:pPr>
        <w:pStyle w:val="a5"/>
        <w:ind w:leftChars="0" w:left="1595"/>
        <w:jc w:val="left"/>
      </w:pPr>
      <w:r>
        <w:rPr>
          <w:rFonts w:hint="eastAsia"/>
        </w:rPr>
        <w:t>심볼에</w:t>
      </w:r>
      <w:r>
        <w:rPr>
          <w:rFonts w:hint="eastAsia"/>
        </w:rPr>
        <w:t xml:space="preserve"> </w:t>
      </w:r>
      <w:r>
        <w:rPr>
          <w:rFonts w:hint="eastAsia"/>
        </w:rPr>
        <w:t>색상을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4"/>
        <w:tblW w:w="0" w:type="auto"/>
        <w:tblInd w:w="159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8141"/>
      </w:tblGrid>
      <w:tr w:rsidR="000F4DDB" w:rsidRPr="00323843" w:rsidTr="006D6C59">
        <w:trPr>
          <w:trHeight w:val="70"/>
        </w:trPr>
        <w:tc>
          <w:tcPr>
            <w:tcW w:w="8367" w:type="dxa"/>
            <w:shd w:val="solid" w:color="D9D9D9" w:themeColor="background1" w:themeShade="D9" w:fill="auto"/>
          </w:tcPr>
          <w:p w:rsidR="00BA374F" w:rsidRPr="00BA374F" w:rsidRDefault="00BA374F" w:rsidP="00BA374F">
            <w:pPr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var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symbol = </w:t>
            </w: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this.Symbol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as </w:t>
            </w: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impleFillSymbol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;</w:t>
            </w:r>
          </w:p>
          <w:p w:rsidR="000F4DDB" w:rsidRPr="00323843" w:rsidRDefault="00BA374F" w:rsidP="00BA374F">
            <w:pPr>
              <w:pStyle w:val="a5"/>
              <w:ind w:leftChars="0" w:left="0"/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</w:pP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ymbol.Fill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 xml:space="preserve"> = new </w:t>
            </w:r>
            <w:proofErr w:type="spellStart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SolidColorBrush</w:t>
            </w:r>
            <w:proofErr w:type="spellEnd"/>
            <w:r w:rsidRPr="00BA374F">
              <w:rPr>
                <w:rFonts w:ascii="맑은 고딕" w:eastAsia="맑은 고딕" w:cs="맑은 고딕"/>
                <w:b/>
                <w:bCs/>
                <w:kern w:val="0"/>
                <w:szCs w:val="20"/>
              </w:rPr>
              <w:t>([color]);</w:t>
            </w:r>
          </w:p>
        </w:tc>
      </w:tr>
    </w:tbl>
    <w:p w:rsidR="000F4DDB" w:rsidRDefault="000F4DDB" w:rsidP="000F4DDB">
      <w:pPr>
        <w:pStyle w:val="a5"/>
        <w:ind w:leftChars="0" w:left="1595"/>
        <w:jc w:val="left"/>
        <w:rPr>
          <w:b/>
        </w:rPr>
      </w:pPr>
    </w:p>
    <w:p w:rsidR="00BA374F" w:rsidRDefault="00BA374F" w:rsidP="00BA374F">
      <w:pPr>
        <w:pStyle w:val="a5"/>
        <w:ind w:leftChars="0" w:left="1595"/>
        <w:jc w:val="left"/>
        <w:rPr>
          <w:b/>
        </w:rPr>
      </w:pPr>
      <w:r>
        <w:rPr>
          <w:rFonts w:hint="eastAsia"/>
        </w:rPr>
        <w:t>심볼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</w:t>
      </w:r>
      <w:r>
        <w:t>serControl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proofErr w:type="spellStart"/>
      <w:r>
        <w:t>ControlGraphic</w:t>
      </w:r>
      <w:proofErr w:type="spellEnd"/>
      <w:r>
        <w:t>&lt;T&gt;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t>UserControl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선언하여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3518A" w:rsidRPr="00BA374F" w:rsidRDefault="00A3518A" w:rsidP="00323843">
      <w:pPr>
        <w:ind w:left="1195"/>
        <w:rPr>
          <w:b/>
        </w:rPr>
      </w:pPr>
    </w:p>
    <w:p w:rsidR="00DB1B53" w:rsidRDefault="00BA374F" w:rsidP="0032081A">
      <w:pPr>
        <w:pStyle w:val="2"/>
      </w:pPr>
      <w:bookmarkStart w:id="6" w:name="_Toc376451198"/>
      <w:proofErr w:type="spellStart"/>
      <w:r>
        <w:rPr>
          <w:rFonts w:hint="eastAsia"/>
        </w:rPr>
        <w:t>A</w:t>
      </w:r>
      <w:r>
        <w:t>rcGISControls.CommonData</w:t>
      </w:r>
      <w:bookmarkEnd w:id="6"/>
      <w:proofErr w:type="spellEnd"/>
    </w:p>
    <w:p w:rsidR="00DB1B53" w:rsidRDefault="0032081A" w:rsidP="00DB1B53">
      <w:r>
        <w:t xml:space="preserve">Perseus </w:t>
      </w:r>
      <w:proofErr w:type="spellStart"/>
      <w:r>
        <w:t>ArcGISControl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요소들이</w:t>
      </w:r>
      <w:r>
        <w:rPr>
          <w:rFonts w:hint="eastAsia"/>
        </w:rPr>
        <w:t xml:space="preserve"> </w:t>
      </w:r>
      <w:r>
        <w:rPr>
          <w:rFonts w:hint="eastAsia"/>
        </w:rPr>
        <w:t>선언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Project 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DB1B53">
        <w:rPr>
          <w:rFonts w:hint="eastAsia"/>
        </w:rPr>
        <w:t xml:space="preserve"> </w:t>
      </w:r>
    </w:p>
    <w:p w:rsidR="00BC7D0B" w:rsidRPr="00DB1B53" w:rsidRDefault="00BC7D0B" w:rsidP="00DB1B53"/>
    <w:p w:rsidR="001619E5" w:rsidRDefault="0032081A" w:rsidP="0032081A">
      <w:pPr>
        <w:pStyle w:val="2"/>
        <w:rPr>
          <w:noProof/>
        </w:rPr>
      </w:pPr>
      <w:bookmarkStart w:id="7" w:name="_Toc376451199"/>
      <w:r>
        <w:rPr>
          <w:rFonts w:hint="eastAsia"/>
          <w:noProof/>
        </w:rPr>
        <w:t>ArcGISControls.Tools</w:t>
      </w:r>
      <w:bookmarkEnd w:id="7"/>
    </w:p>
    <w:p w:rsidR="006E7854" w:rsidRPr="006E7854" w:rsidRDefault="0032081A" w:rsidP="006E7854">
      <w:r>
        <w:rPr>
          <w:rFonts w:hint="eastAsia"/>
        </w:rPr>
        <w:t>P</w:t>
      </w:r>
      <w:r>
        <w:t xml:space="preserve">erseus </w:t>
      </w:r>
      <w:proofErr w:type="spellStart"/>
      <w:r>
        <w:t>ArcGISControl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도구들의</w:t>
      </w:r>
      <w:r>
        <w:rPr>
          <w:rFonts w:hint="eastAsia"/>
        </w:rPr>
        <w:t xml:space="preserve"> </w:t>
      </w:r>
      <w:r>
        <w:rPr>
          <w:rFonts w:hint="eastAsia"/>
        </w:rPr>
        <w:t>모음이다</w:t>
      </w:r>
      <w:r>
        <w:rPr>
          <w:rFonts w:hint="eastAsia"/>
        </w:rPr>
        <w:t>.</w:t>
      </w:r>
      <w:r>
        <w:t xml:space="preserve"> </w:t>
      </w:r>
    </w:p>
    <w:p w:rsidR="00E44407" w:rsidRDefault="00E44407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DB4B96" w:rsidRDefault="0032081A" w:rsidP="00DB4B96">
      <w:pPr>
        <w:pStyle w:val="1"/>
        <w:rPr>
          <w:noProof/>
        </w:rPr>
      </w:pPr>
      <w:bookmarkStart w:id="8" w:name="_Toc376451200"/>
      <w:r>
        <w:rPr>
          <w:rFonts w:hint="eastAsia"/>
          <w:noProof/>
        </w:rPr>
        <w:lastRenderedPageBreak/>
        <w:t>맵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비스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기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개념</w:t>
      </w:r>
      <w:bookmarkEnd w:id="8"/>
    </w:p>
    <w:p w:rsidR="000C310B" w:rsidRDefault="0032081A" w:rsidP="00DB4B96"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 w:rsidR="00964A7E">
        <w:rPr>
          <w:rFonts w:hint="eastAsia"/>
        </w:rPr>
        <w:t>지리정보</w:t>
      </w:r>
      <w:r w:rsidR="00964A7E">
        <w:rPr>
          <w:rFonts w:hint="eastAsia"/>
        </w:rPr>
        <w:t xml:space="preserve"> </w:t>
      </w:r>
      <w:r w:rsidR="00964A7E">
        <w:rPr>
          <w:rFonts w:hint="eastAsia"/>
        </w:rPr>
        <w:t>시스템의</w:t>
      </w:r>
      <w:r w:rsidR="00964A7E">
        <w:rPr>
          <w:rFonts w:hint="eastAsia"/>
        </w:rPr>
        <w:t xml:space="preserve"> </w:t>
      </w:r>
      <w:bookmarkStart w:id="9" w:name="_GoBack"/>
      <w:bookmarkEnd w:id="9"/>
      <w:r>
        <w:rPr>
          <w:rFonts w:hint="eastAsia"/>
        </w:rPr>
        <w:t>이해도를</w:t>
      </w:r>
      <w:r>
        <w:rPr>
          <w:rFonts w:hint="eastAsia"/>
        </w:rPr>
        <w:t xml:space="preserve"> </w:t>
      </w:r>
      <w:r>
        <w:rPr>
          <w:rFonts w:hint="eastAsia"/>
        </w:rPr>
        <w:t>높이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DB4B96" w:rsidRDefault="0032081A" w:rsidP="00366781">
      <w:pPr>
        <w:pStyle w:val="2"/>
        <w:numPr>
          <w:ilvl w:val="0"/>
          <w:numId w:val="5"/>
        </w:numPr>
      </w:pPr>
      <w:bookmarkStart w:id="10" w:name="_Toc376451201"/>
      <w:r>
        <w:rPr>
          <w:rFonts w:hint="eastAsia"/>
        </w:rPr>
        <w:t>좌표체계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bookmarkEnd w:id="10"/>
    </w:p>
    <w:p w:rsidR="006D054B" w:rsidRDefault="0032081A" w:rsidP="00366781">
      <w:pPr>
        <w:pStyle w:val="a5"/>
        <w:numPr>
          <w:ilvl w:val="0"/>
          <w:numId w:val="6"/>
        </w:numPr>
        <w:ind w:leftChars="0" w:left="1195"/>
        <w:outlineLvl w:val="2"/>
      </w:pPr>
      <w:bookmarkStart w:id="11" w:name="_Toc376451202"/>
      <w:r>
        <w:rPr>
          <w:rFonts w:hint="eastAsia"/>
        </w:rPr>
        <w:t>용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1"/>
    </w:p>
    <w:p w:rsidR="006D054B" w:rsidRDefault="006D054B" w:rsidP="006D054B">
      <w:pPr>
        <w:ind w:firstLine="795"/>
      </w:pPr>
      <w:r>
        <w:rPr>
          <w:rFonts w:hint="eastAsia"/>
        </w:rPr>
        <w:t>타원체</w:t>
      </w:r>
      <w:r>
        <w:t xml:space="preserve">(Geoid) – </w:t>
      </w:r>
      <w:r>
        <w:rPr>
          <w:rFonts w:hint="eastAsia"/>
        </w:rPr>
        <w:t>울퉁불퉁한</w:t>
      </w:r>
      <w:r>
        <w:t xml:space="preserve"> </w:t>
      </w:r>
      <w:r>
        <w:rPr>
          <w:rFonts w:hint="eastAsia"/>
        </w:rPr>
        <w:t>지구를</w:t>
      </w:r>
      <w:r>
        <w:t xml:space="preserve"> </w:t>
      </w:r>
      <w:r>
        <w:rPr>
          <w:rFonts w:hint="eastAsia"/>
        </w:rPr>
        <w:t>수학적으로</w:t>
      </w:r>
      <w:r>
        <w:t xml:space="preserve"> </w:t>
      </w:r>
      <w:r>
        <w:rPr>
          <w:rFonts w:hint="eastAsia"/>
        </w:rPr>
        <w:t>쉽게</w:t>
      </w:r>
      <w:r>
        <w:t xml:space="preserve"> </w:t>
      </w:r>
      <w:r>
        <w:rPr>
          <w:rFonts w:hint="eastAsia"/>
        </w:rPr>
        <w:t>계산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t xml:space="preserve"> </w:t>
      </w:r>
      <w:r>
        <w:rPr>
          <w:rFonts w:hint="eastAsia"/>
        </w:rPr>
        <w:t>정의한</w:t>
      </w:r>
      <w:r>
        <w:t xml:space="preserve"> </w:t>
      </w:r>
      <w:r>
        <w:rPr>
          <w:rFonts w:hint="eastAsia"/>
        </w:rPr>
        <w:t>것</w:t>
      </w:r>
    </w:p>
    <w:p w:rsidR="006D054B" w:rsidRDefault="006D054B" w:rsidP="006D054B">
      <w:pPr>
        <w:ind w:firstLine="795"/>
      </w:pPr>
      <w:r>
        <w:rPr>
          <w:rFonts w:hint="eastAsia"/>
        </w:rPr>
        <w:t>투영</w:t>
      </w:r>
      <w:r>
        <w:t>(Projection) – 3</w:t>
      </w:r>
      <w:r>
        <w:rPr>
          <w:rFonts w:hint="eastAsia"/>
        </w:rPr>
        <w:t>차원인</w:t>
      </w:r>
      <w:r>
        <w:t xml:space="preserve"> </w:t>
      </w:r>
      <w:r>
        <w:rPr>
          <w:rFonts w:hint="eastAsia"/>
        </w:rPr>
        <w:t>타원체</w:t>
      </w:r>
      <w:r>
        <w:t xml:space="preserve"> </w:t>
      </w:r>
      <w:r>
        <w:rPr>
          <w:rFonts w:hint="eastAsia"/>
        </w:rPr>
        <w:t>상의</w:t>
      </w:r>
      <w:r>
        <w:t xml:space="preserve"> </w:t>
      </w:r>
      <w:r>
        <w:rPr>
          <w:rFonts w:hint="eastAsia"/>
        </w:rPr>
        <w:t>위치를</w:t>
      </w:r>
      <w:r>
        <w:t xml:space="preserve"> </w:t>
      </w:r>
      <w:r>
        <w:rPr>
          <w:rFonts w:hint="eastAsia"/>
        </w:rPr>
        <w:t>평면으로</w:t>
      </w:r>
      <w:r>
        <w:t xml:space="preserve"> </w:t>
      </w:r>
      <w:r>
        <w:rPr>
          <w:rFonts w:hint="eastAsia"/>
        </w:rPr>
        <w:t>나타내는</w:t>
      </w:r>
      <w:r>
        <w:t xml:space="preserve"> </w:t>
      </w:r>
      <w:r>
        <w:rPr>
          <w:rFonts w:hint="eastAsia"/>
        </w:rPr>
        <w:t>것</w:t>
      </w:r>
    </w:p>
    <w:p w:rsidR="006D054B" w:rsidRDefault="006D054B" w:rsidP="00593FCB">
      <w:pPr>
        <w:ind w:firstLine="795"/>
      </w:pPr>
      <w:r>
        <w:rPr>
          <w:rFonts w:hint="eastAsia"/>
        </w:rPr>
        <w:t>좌표</w:t>
      </w:r>
      <w:r>
        <w:t xml:space="preserve"> </w:t>
      </w:r>
      <w:r>
        <w:rPr>
          <w:rFonts w:hint="eastAsia"/>
        </w:rPr>
        <w:t>계</w:t>
      </w:r>
      <w:r>
        <w:t xml:space="preserve"> –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위치의</w:t>
      </w:r>
      <w:r>
        <w:t xml:space="preserve"> </w:t>
      </w:r>
      <w:r>
        <w:rPr>
          <w:rFonts w:hint="eastAsia"/>
        </w:rPr>
        <w:t>좌표를</w:t>
      </w:r>
      <w:r>
        <w:t xml:space="preserve"> </w:t>
      </w:r>
      <w:r>
        <w:rPr>
          <w:rFonts w:hint="eastAsia"/>
        </w:rPr>
        <w:t>읽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정의한</w:t>
      </w:r>
      <w:r>
        <w:t xml:space="preserve"> </w:t>
      </w:r>
      <w:r>
        <w:rPr>
          <w:rFonts w:hint="eastAsia"/>
        </w:rPr>
        <w:t>기준</w:t>
      </w:r>
    </w:p>
    <w:p w:rsidR="00593FCB" w:rsidRPr="006D054B" w:rsidRDefault="00593FCB" w:rsidP="00593FCB">
      <w:pPr>
        <w:ind w:firstLine="795"/>
      </w:pPr>
    </w:p>
    <w:p w:rsidR="0032081A" w:rsidRDefault="00593FCB" w:rsidP="0032081A">
      <w:pPr>
        <w:pStyle w:val="2"/>
      </w:pPr>
      <w:bookmarkStart w:id="12" w:name="_Toc376451203"/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bookmarkEnd w:id="12"/>
    </w:p>
    <w:p w:rsidR="00593FCB" w:rsidRDefault="00593FCB" w:rsidP="00366781">
      <w:pPr>
        <w:pStyle w:val="a5"/>
        <w:numPr>
          <w:ilvl w:val="0"/>
          <w:numId w:val="7"/>
        </w:numPr>
        <w:ind w:leftChars="0" w:left="1195"/>
        <w:outlineLvl w:val="2"/>
      </w:pPr>
      <w:bookmarkStart w:id="13" w:name="_Toc376451204"/>
      <w:r>
        <w:rPr>
          <w:rFonts w:hint="eastAsia"/>
        </w:rPr>
        <w:t>설명</w:t>
      </w:r>
      <w:bookmarkEnd w:id="13"/>
    </w:p>
    <w:p w:rsidR="0032081A" w:rsidRDefault="00593FCB" w:rsidP="00593FCB">
      <w:pPr>
        <w:ind w:firstLine="795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인터넷으로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타일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t xml:space="preserve">256x256 </w:t>
      </w:r>
      <w:r>
        <w:rPr>
          <w:rFonts w:hint="eastAsia"/>
        </w:rPr>
        <w:t>pixe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93FCB" w:rsidRDefault="00593FCB" w:rsidP="00366781">
      <w:pPr>
        <w:pStyle w:val="a5"/>
        <w:numPr>
          <w:ilvl w:val="0"/>
          <w:numId w:val="7"/>
        </w:numPr>
        <w:ind w:leftChars="0" w:left="1195"/>
        <w:outlineLvl w:val="2"/>
      </w:pPr>
      <w:bookmarkStart w:id="14" w:name="_Toc376451205"/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bookmarkEnd w:id="14"/>
    </w:p>
    <w:p w:rsidR="00593FCB" w:rsidRPr="00593FCB" w:rsidRDefault="00593FCB" w:rsidP="00593FCB">
      <w:pPr>
        <w:ind w:firstLine="795"/>
      </w:pPr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t>Level, Column, Ro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로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승씩</w:t>
      </w:r>
      <w:r>
        <w:rPr>
          <w:rFonts w:hint="eastAsia"/>
        </w:rPr>
        <w:t xml:space="preserve"> </w:t>
      </w:r>
      <w:r>
        <w:rPr>
          <w:rFonts w:hint="eastAsia"/>
        </w:rPr>
        <w:t>커진다</w:t>
      </w:r>
    </w:p>
    <w:p w:rsidR="00593FCB" w:rsidRDefault="00593FCB" w:rsidP="00593FCB">
      <w:pPr>
        <w:ind w:firstLine="795"/>
      </w:pPr>
      <w:r>
        <w:rPr>
          <w:rFonts w:eastAsiaTheme="minorHAnsi"/>
          <w:noProof/>
        </w:rPr>
        <w:drawing>
          <wp:inline distT="0" distB="0" distL="0" distR="0" wp14:anchorId="76B135E5" wp14:editId="076D8DE7">
            <wp:extent cx="3200400" cy="3183255"/>
            <wp:effectExtent l="0" t="0" r="0" b="0"/>
            <wp:docPr id="23" name="그림 23" descr="C:\Users\ezad\Desktop\IC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zad\Desktop\IC59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B0" w:rsidRDefault="00AA22B0" w:rsidP="00593FCB">
      <w:pPr>
        <w:ind w:firstLine="795"/>
      </w:pPr>
      <w:r>
        <w:rPr>
          <w:rFonts w:eastAsiaTheme="minorHAnsi"/>
          <w:noProof/>
        </w:rPr>
        <w:lastRenderedPageBreak/>
        <w:drawing>
          <wp:inline distT="0" distB="0" distL="0" distR="0" wp14:anchorId="7DC2E7B5" wp14:editId="393FFCF2">
            <wp:extent cx="5934710" cy="3476625"/>
            <wp:effectExtent l="0" t="0" r="8890" b="9525"/>
            <wp:docPr id="24" name="그림 24" descr="C:\Users\ezad\Desktop\IC9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zad\Desktop\IC962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B0" w:rsidRDefault="00AA22B0" w:rsidP="00366781">
      <w:pPr>
        <w:pStyle w:val="a5"/>
        <w:numPr>
          <w:ilvl w:val="0"/>
          <w:numId w:val="7"/>
        </w:numPr>
        <w:ind w:leftChars="0" w:left="1195"/>
        <w:outlineLvl w:val="2"/>
      </w:pPr>
      <w:bookmarkStart w:id="15" w:name="_Toc376451206"/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15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31"/>
        <w:gridCol w:w="1832"/>
        <w:gridCol w:w="1980"/>
        <w:gridCol w:w="2134"/>
        <w:gridCol w:w="2199"/>
      </w:tblGrid>
      <w:tr w:rsidR="00AA22B0" w:rsidRPr="006A6B9A" w:rsidTr="00432248">
        <w:tc>
          <w:tcPr>
            <w:tcW w:w="908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A6B9A">
              <w:rPr>
                <w:rFonts w:ascii="맑은 고딕" w:eastAsiaTheme="minorHAnsi" w:hAnsi="맑은 고딕" w:cs="맑은 고딕"/>
                <w:sz w:val="16"/>
                <w:szCs w:val="16"/>
              </w:rPr>
              <w:t>구분</w:t>
            </w:r>
          </w:p>
        </w:tc>
        <w:tc>
          <w:tcPr>
            <w:tcW w:w="198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ESRI Map</w:t>
            </w:r>
            <w:r>
              <w:rPr>
                <w:rFonts w:eastAsiaTheme="minorHAnsi" w:hint="eastAsia"/>
              </w:rPr>
              <w:t>(pixel)</w:t>
            </w:r>
          </w:p>
        </w:tc>
        <w:tc>
          <w:tcPr>
            <w:tcW w:w="2126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Bing Map</w:t>
            </w:r>
          </w:p>
        </w:tc>
        <w:tc>
          <w:tcPr>
            <w:tcW w:w="2410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proofErr w:type="spellStart"/>
            <w:r w:rsidRPr="006A6B9A">
              <w:rPr>
                <w:rFonts w:eastAsiaTheme="minorHAnsi" w:hint="eastAsia"/>
              </w:rPr>
              <w:t>Naver</w:t>
            </w:r>
            <w:proofErr w:type="spellEnd"/>
            <w:r w:rsidRPr="006A6B9A">
              <w:rPr>
                <w:rFonts w:eastAsiaTheme="minorHAnsi" w:hint="eastAsia"/>
              </w:rPr>
              <w:t xml:space="preserve"> Map</w:t>
            </w:r>
          </w:p>
        </w:tc>
        <w:tc>
          <w:tcPr>
            <w:tcW w:w="249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proofErr w:type="spellStart"/>
            <w:r w:rsidRPr="006A6B9A">
              <w:rPr>
                <w:rFonts w:eastAsiaTheme="minorHAnsi" w:hint="eastAsia"/>
              </w:rPr>
              <w:t>Daum</w:t>
            </w:r>
            <w:proofErr w:type="spellEnd"/>
            <w:r w:rsidRPr="006A6B9A">
              <w:rPr>
                <w:rFonts w:eastAsiaTheme="minorHAnsi" w:hint="eastAsia"/>
              </w:rPr>
              <w:t xml:space="preserve"> Map</w:t>
            </w:r>
          </w:p>
        </w:tc>
      </w:tr>
      <w:tr w:rsidR="00AA22B0" w:rsidRPr="006A6B9A" w:rsidTr="00432248">
        <w:tc>
          <w:tcPr>
            <w:tcW w:w="908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A6B9A"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 w:hint="eastAsia"/>
                <w:sz w:val="16"/>
                <w:szCs w:val="16"/>
              </w:rPr>
              <w:t xml:space="preserve"> level</w:t>
            </w:r>
          </w:p>
        </w:tc>
        <w:tc>
          <w:tcPr>
            <w:tcW w:w="198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256 x 256</w:t>
            </w:r>
            <w:r>
              <w:rPr>
                <w:rFonts w:eastAsiaTheme="minorHAnsi" w:hint="eastAsia"/>
              </w:rPr>
              <w:t xml:space="preserve"> (1</w:t>
            </w:r>
            <w:r>
              <w:rPr>
                <w:rFonts w:ascii="맑은 고딕" w:eastAsia="맑은 고딕" w:hAnsi="맑은 고딕" w:cs="맑은 고딕" w:hint="eastAsia"/>
              </w:rPr>
              <w:t>장</w:t>
            </w:r>
            <w:r>
              <w:rPr>
                <w:rFonts w:eastAsiaTheme="minorHAnsi" w:hint="eastAsia"/>
              </w:rPr>
              <w:t>)</w:t>
            </w:r>
          </w:p>
        </w:tc>
        <w:tc>
          <w:tcPr>
            <w:tcW w:w="2126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512 x 512</w:t>
            </w:r>
            <w:r>
              <w:rPr>
                <w:rFonts w:eastAsiaTheme="minorHAnsi" w:hint="eastAsia"/>
              </w:rPr>
              <w:t>(4</w:t>
            </w:r>
            <w:r>
              <w:rPr>
                <w:rFonts w:ascii="맑은 고딕" w:eastAsia="맑은 고딕" w:hAnsi="맑은 고딕" w:cs="맑은 고딕" w:hint="eastAsia"/>
              </w:rPr>
              <w:t>장</w:t>
            </w:r>
            <w:r>
              <w:rPr>
                <w:rFonts w:eastAsiaTheme="minorHAnsi" w:hint="eastAsia"/>
              </w:rPr>
              <w:t>)</w:t>
            </w:r>
          </w:p>
        </w:tc>
        <w:tc>
          <w:tcPr>
            <w:tcW w:w="2410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1,024 x 768</w:t>
            </w:r>
            <w:r>
              <w:rPr>
                <w:rFonts w:eastAsiaTheme="minorHAnsi" w:hint="eastAsia"/>
              </w:rPr>
              <w:t>(12</w:t>
            </w:r>
            <w:r>
              <w:rPr>
                <w:rFonts w:ascii="맑은 고딕" w:eastAsia="맑은 고딕" w:hAnsi="맑은 고딕" w:cs="맑은 고딕" w:hint="eastAsia"/>
              </w:rPr>
              <w:t>장</w:t>
            </w:r>
            <w:r>
              <w:rPr>
                <w:rFonts w:eastAsiaTheme="minorHAnsi" w:hint="eastAsia"/>
              </w:rPr>
              <w:t>)</w:t>
            </w:r>
          </w:p>
        </w:tc>
        <w:tc>
          <w:tcPr>
            <w:tcW w:w="249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1,280 x 1,024</w:t>
            </w:r>
            <w:r>
              <w:rPr>
                <w:rFonts w:eastAsiaTheme="minorHAnsi" w:hint="eastAsia"/>
              </w:rPr>
              <w:t>(20</w:t>
            </w:r>
            <w:r>
              <w:rPr>
                <w:rFonts w:ascii="맑은 고딕" w:eastAsia="맑은 고딕" w:hAnsi="맑은 고딕" w:cs="맑은 고딕" w:hint="eastAsia"/>
              </w:rPr>
              <w:t>장</w:t>
            </w:r>
            <w:r>
              <w:rPr>
                <w:rFonts w:eastAsiaTheme="minorHAnsi" w:hint="eastAsia"/>
              </w:rPr>
              <w:t>)</w:t>
            </w:r>
          </w:p>
        </w:tc>
      </w:tr>
      <w:tr w:rsidR="00AA22B0" w:rsidRPr="006A6B9A" w:rsidTr="00432248">
        <w:tc>
          <w:tcPr>
            <w:tcW w:w="908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A6B9A"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 w:hint="eastAsia"/>
                <w:sz w:val="16"/>
                <w:szCs w:val="16"/>
              </w:rPr>
              <w:t xml:space="preserve"> level</w:t>
            </w:r>
          </w:p>
        </w:tc>
        <w:tc>
          <w:tcPr>
            <w:tcW w:w="198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512 x 512</w:t>
            </w:r>
          </w:p>
        </w:tc>
        <w:tc>
          <w:tcPr>
            <w:tcW w:w="2126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1,024 x 1,024</w:t>
            </w:r>
          </w:p>
        </w:tc>
        <w:tc>
          <w:tcPr>
            <w:tcW w:w="2410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2,048 x 1,536</w:t>
            </w:r>
          </w:p>
        </w:tc>
        <w:tc>
          <w:tcPr>
            <w:tcW w:w="249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2,560 x 2,048</w:t>
            </w:r>
          </w:p>
        </w:tc>
      </w:tr>
      <w:tr w:rsidR="00AA22B0" w:rsidRPr="006A6B9A" w:rsidTr="00432248">
        <w:tc>
          <w:tcPr>
            <w:tcW w:w="908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A6B9A">
              <w:rPr>
                <w:rFonts w:eastAsiaTheme="minorHAnsi" w:hint="eastAsia"/>
                <w:sz w:val="16"/>
                <w:szCs w:val="16"/>
              </w:rPr>
              <w:t>14</w:t>
            </w:r>
            <w:r>
              <w:rPr>
                <w:rFonts w:eastAsiaTheme="minorHAnsi" w:hint="eastAsia"/>
                <w:sz w:val="16"/>
                <w:szCs w:val="16"/>
              </w:rPr>
              <w:t xml:space="preserve"> level</w:t>
            </w:r>
          </w:p>
        </w:tc>
        <w:tc>
          <w:tcPr>
            <w:tcW w:w="198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2,097,152 x 2,097,152</w:t>
            </w:r>
          </w:p>
        </w:tc>
        <w:tc>
          <w:tcPr>
            <w:tcW w:w="2126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4,194,304 x 4,194,304</w:t>
            </w:r>
          </w:p>
        </w:tc>
        <w:tc>
          <w:tcPr>
            <w:tcW w:w="2410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 xml:space="preserve">16,777,216 x </w:t>
            </w:r>
            <w:r w:rsidRPr="006A6B9A">
              <w:rPr>
                <w:rFonts w:eastAsiaTheme="minorHAnsi"/>
              </w:rPr>
              <w:t>12</w:t>
            </w:r>
            <w:r w:rsidRPr="006A6B9A">
              <w:rPr>
                <w:rFonts w:eastAsiaTheme="minorHAnsi" w:hint="eastAsia"/>
              </w:rPr>
              <w:t>,</w:t>
            </w:r>
            <w:r w:rsidRPr="006A6B9A">
              <w:rPr>
                <w:rFonts w:eastAsiaTheme="minorHAnsi"/>
              </w:rPr>
              <w:t>582</w:t>
            </w:r>
            <w:r w:rsidRPr="006A6B9A">
              <w:rPr>
                <w:rFonts w:eastAsiaTheme="minorHAnsi" w:hint="eastAsia"/>
              </w:rPr>
              <w:t>,</w:t>
            </w:r>
            <w:r w:rsidRPr="006A6B9A">
              <w:rPr>
                <w:rFonts w:eastAsiaTheme="minorHAnsi"/>
              </w:rPr>
              <w:t>912</w:t>
            </w:r>
          </w:p>
        </w:tc>
        <w:tc>
          <w:tcPr>
            <w:tcW w:w="2494" w:type="dxa"/>
          </w:tcPr>
          <w:p w:rsidR="00AA22B0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20,971,520 x 16,777,216</w:t>
            </w:r>
          </w:p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?)</w:t>
            </w:r>
          </w:p>
        </w:tc>
      </w:tr>
      <w:tr w:rsidR="00AA22B0" w:rsidRPr="006A6B9A" w:rsidTr="00432248">
        <w:tc>
          <w:tcPr>
            <w:tcW w:w="908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A6B9A">
              <w:rPr>
                <w:rFonts w:eastAsiaTheme="minorHAnsi" w:hint="eastAsia"/>
                <w:sz w:val="16"/>
                <w:szCs w:val="16"/>
              </w:rPr>
              <w:t>20</w:t>
            </w:r>
            <w:r>
              <w:rPr>
                <w:rFonts w:eastAsiaTheme="minorHAnsi" w:hint="eastAsia"/>
                <w:sz w:val="16"/>
                <w:szCs w:val="16"/>
              </w:rPr>
              <w:t xml:space="preserve"> level</w:t>
            </w:r>
          </w:p>
        </w:tc>
        <w:tc>
          <w:tcPr>
            <w:tcW w:w="198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134,217,728 x 134,217,728</w:t>
            </w:r>
          </w:p>
        </w:tc>
        <w:tc>
          <w:tcPr>
            <w:tcW w:w="2126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268,465,456 x 268,435,456</w:t>
            </w:r>
          </w:p>
        </w:tc>
        <w:tc>
          <w:tcPr>
            <w:tcW w:w="2410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X</w:t>
            </w:r>
          </w:p>
        </w:tc>
        <w:tc>
          <w:tcPr>
            <w:tcW w:w="249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X</w:t>
            </w:r>
          </w:p>
        </w:tc>
      </w:tr>
      <w:tr w:rsidR="00AA22B0" w:rsidRPr="006A6B9A" w:rsidTr="00432248">
        <w:tc>
          <w:tcPr>
            <w:tcW w:w="908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A6B9A">
              <w:rPr>
                <w:rFonts w:eastAsiaTheme="minorHAnsi" w:hint="eastAsia"/>
                <w:sz w:val="16"/>
                <w:szCs w:val="16"/>
              </w:rPr>
              <w:t>23</w:t>
            </w:r>
            <w:r>
              <w:rPr>
                <w:rFonts w:eastAsiaTheme="minorHAnsi" w:hint="eastAsia"/>
                <w:sz w:val="16"/>
                <w:szCs w:val="16"/>
              </w:rPr>
              <w:t xml:space="preserve"> level</w:t>
            </w:r>
          </w:p>
        </w:tc>
        <w:tc>
          <w:tcPr>
            <w:tcW w:w="198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X</w:t>
            </w:r>
          </w:p>
        </w:tc>
        <w:tc>
          <w:tcPr>
            <w:tcW w:w="2126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2,147,483,648 x 2,147,483,648</w:t>
            </w:r>
          </w:p>
        </w:tc>
        <w:tc>
          <w:tcPr>
            <w:tcW w:w="2410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X</w:t>
            </w:r>
          </w:p>
        </w:tc>
        <w:tc>
          <w:tcPr>
            <w:tcW w:w="249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X</w:t>
            </w:r>
          </w:p>
        </w:tc>
      </w:tr>
    </w:tbl>
    <w:p w:rsidR="00AA22B0" w:rsidRDefault="00AA22B0" w:rsidP="00AA22B0">
      <w:pPr>
        <w:ind w:left="795"/>
        <w:outlineLvl w:val="2"/>
      </w:pPr>
    </w:p>
    <w:p w:rsidR="00AA22B0" w:rsidRDefault="00AA22B0" w:rsidP="00366781">
      <w:pPr>
        <w:pStyle w:val="a5"/>
        <w:numPr>
          <w:ilvl w:val="0"/>
          <w:numId w:val="7"/>
        </w:numPr>
        <w:ind w:leftChars="0" w:left="1195"/>
        <w:outlineLvl w:val="2"/>
      </w:pPr>
      <w:bookmarkStart w:id="16" w:name="_Toc376451207"/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Resolution(</w:t>
      </w:r>
      <w:r>
        <w:t xml:space="preserve">meters/pixel)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적도기준</w:t>
      </w:r>
      <w:bookmarkEnd w:id="16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39"/>
        <w:gridCol w:w="1916"/>
        <w:gridCol w:w="2005"/>
        <w:gridCol w:w="2074"/>
        <w:gridCol w:w="2142"/>
      </w:tblGrid>
      <w:tr w:rsidR="00AA22B0" w:rsidRPr="006A6B9A" w:rsidTr="00432248">
        <w:tc>
          <w:tcPr>
            <w:tcW w:w="908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A6B9A">
              <w:rPr>
                <w:rFonts w:ascii="맑은 고딕" w:eastAsiaTheme="minorHAnsi" w:hAnsi="맑은 고딕" w:cs="맑은 고딕"/>
                <w:sz w:val="16"/>
                <w:szCs w:val="16"/>
              </w:rPr>
              <w:t>구분</w:t>
            </w:r>
          </w:p>
        </w:tc>
        <w:tc>
          <w:tcPr>
            <w:tcW w:w="198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ESRI Map</w:t>
            </w:r>
          </w:p>
        </w:tc>
        <w:tc>
          <w:tcPr>
            <w:tcW w:w="2126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Bing Map</w:t>
            </w:r>
          </w:p>
        </w:tc>
        <w:tc>
          <w:tcPr>
            <w:tcW w:w="2410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proofErr w:type="spellStart"/>
            <w:r w:rsidRPr="006A6B9A">
              <w:rPr>
                <w:rFonts w:eastAsiaTheme="minorHAnsi" w:hint="eastAsia"/>
              </w:rPr>
              <w:t>Naver</w:t>
            </w:r>
            <w:proofErr w:type="spellEnd"/>
            <w:r w:rsidRPr="006A6B9A">
              <w:rPr>
                <w:rFonts w:eastAsiaTheme="minorHAnsi" w:hint="eastAsia"/>
              </w:rPr>
              <w:t xml:space="preserve"> Map</w:t>
            </w:r>
          </w:p>
        </w:tc>
        <w:tc>
          <w:tcPr>
            <w:tcW w:w="249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proofErr w:type="spellStart"/>
            <w:r w:rsidRPr="006A6B9A">
              <w:rPr>
                <w:rFonts w:eastAsiaTheme="minorHAnsi" w:hint="eastAsia"/>
              </w:rPr>
              <w:t>Daum</w:t>
            </w:r>
            <w:proofErr w:type="spellEnd"/>
            <w:r w:rsidRPr="006A6B9A">
              <w:rPr>
                <w:rFonts w:eastAsiaTheme="minorHAnsi" w:hint="eastAsia"/>
              </w:rPr>
              <w:t xml:space="preserve"> Map</w:t>
            </w:r>
          </w:p>
        </w:tc>
      </w:tr>
      <w:tr w:rsidR="00AA22B0" w:rsidRPr="006A6B9A" w:rsidTr="00432248">
        <w:tc>
          <w:tcPr>
            <w:tcW w:w="908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A6B9A"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 w:hint="eastAsia"/>
                <w:sz w:val="16"/>
                <w:szCs w:val="16"/>
              </w:rPr>
              <w:t xml:space="preserve"> level</w:t>
            </w:r>
          </w:p>
        </w:tc>
        <w:tc>
          <w:tcPr>
            <w:tcW w:w="198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/>
              </w:rPr>
              <w:t>156,543.033928</w:t>
            </w:r>
          </w:p>
        </w:tc>
        <w:tc>
          <w:tcPr>
            <w:tcW w:w="2126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/>
              </w:rPr>
              <w:t>78,271.516964</w:t>
            </w:r>
          </w:p>
        </w:tc>
        <w:tc>
          <w:tcPr>
            <w:tcW w:w="2410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2048</w:t>
            </w:r>
          </w:p>
        </w:tc>
        <w:tc>
          <w:tcPr>
            <w:tcW w:w="249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5120</w:t>
            </w:r>
          </w:p>
        </w:tc>
      </w:tr>
      <w:tr w:rsidR="00AA22B0" w:rsidRPr="006A6B9A" w:rsidTr="00432248">
        <w:tc>
          <w:tcPr>
            <w:tcW w:w="908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A6B9A"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 w:hint="eastAsia"/>
                <w:sz w:val="16"/>
                <w:szCs w:val="16"/>
              </w:rPr>
              <w:t xml:space="preserve"> level</w:t>
            </w:r>
          </w:p>
        </w:tc>
        <w:tc>
          <w:tcPr>
            <w:tcW w:w="198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/>
              </w:rPr>
              <w:t>78,271.516964</w:t>
            </w:r>
          </w:p>
        </w:tc>
        <w:tc>
          <w:tcPr>
            <w:tcW w:w="2126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/>
              </w:rPr>
              <w:t>39,135.758482</w:t>
            </w:r>
          </w:p>
        </w:tc>
        <w:tc>
          <w:tcPr>
            <w:tcW w:w="2410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1024</w:t>
            </w:r>
          </w:p>
        </w:tc>
        <w:tc>
          <w:tcPr>
            <w:tcW w:w="249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2560</w:t>
            </w:r>
          </w:p>
        </w:tc>
      </w:tr>
      <w:tr w:rsidR="00AA22B0" w:rsidRPr="006A6B9A" w:rsidTr="00432248">
        <w:tc>
          <w:tcPr>
            <w:tcW w:w="908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A6B9A">
              <w:rPr>
                <w:rFonts w:eastAsiaTheme="minorHAnsi" w:hint="eastAsia"/>
                <w:sz w:val="16"/>
                <w:szCs w:val="16"/>
              </w:rPr>
              <w:t>14</w:t>
            </w:r>
            <w:r>
              <w:rPr>
                <w:rFonts w:eastAsiaTheme="minorHAnsi" w:hint="eastAsia"/>
                <w:sz w:val="16"/>
                <w:szCs w:val="16"/>
              </w:rPr>
              <w:t xml:space="preserve"> level</w:t>
            </w:r>
          </w:p>
        </w:tc>
        <w:tc>
          <w:tcPr>
            <w:tcW w:w="198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/>
              </w:rPr>
              <w:t>19.109257</w:t>
            </w:r>
          </w:p>
        </w:tc>
        <w:tc>
          <w:tcPr>
            <w:tcW w:w="2126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/>
              </w:rPr>
              <w:t>9.554629</w:t>
            </w:r>
          </w:p>
        </w:tc>
        <w:tc>
          <w:tcPr>
            <w:tcW w:w="2410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0.25</w:t>
            </w:r>
          </w:p>
        </w:tc>
        <w:tc>
          <w:tcPr>
            <w:tcW w:w="249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0.625</w:t>
            </w:r>
          </w:p>
        </w:tc>
      </w:tr>
      <w:tr w:rsidR="00AA22B0" w:rsidRPr="006A6B9A" w:rsidTr="00432248">
        <w:tc>
          <w:tcPr>
            <w:tcW w:w="908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A6B9A">
              <w:rPr>
                <w:rFonts w:eastAsiaTheme="minorHAnsi" w:hint="eastAsia"/>
                <w:sz w:val="16"/>
                <w:szCs w:val="16"/>
              </w:rPr>
              <w:t>20</w:t>
            </w:r>
            <w:r>
              <w:rPr>
                <w:rFonts w:eastAsiaTheme="minorHAnsi" w:hint="eastAsia"/>
                <w:sz w:val="16"/>
                <w:szCs w:val="16"/>
              </w:rPr>
              <w:t xml:space="preserve"> level</w:t>
            </w:r>
          </w:p>
        </w:tc>
        <w:tc>
          <w:tcPr>
            <w:tcW w:w="198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/>
              </w:rPr>
              <w:t>0.298582</w:t>
            </w:r>
          </w:p>
        </w:tc>
        <w:tc>
          <w:tcPr>
            <w:tcW w:w="2126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0.1493</w:t>
            </w:r>
          </w:p>
        </w:tc>
        <w:tc>
          <w:tcPr>
            <w:tcW w:w="2410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X</w:t>
            </w:r>
          </w:p>
        </w:tc>
        <w:tc>
          <w:tcPr>
            <w:tcW w:w="249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X</w:t>
            </w:r>
          </w:p>
        </w:tc>
      </w:tr>
      <w:tr w:rsidR="00AA22B0" w:rsidRPr="006A6B9A" w:rsidTr="00432248">
        <w:tc>
          <w:tcPr>
            <w:tcW w:w="908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A6B9A">
              <w:rPr>
                <w:rFonts w:eastAsiaTheme="minorHAnsi" w:hint="eastAsia"/>
                <w:sz w:val="16"/>
                <w:szCs w:val="16"/>
              </w:rPr>
              <w:t>23</w:t>
            </w:r>
            <w:r>
              <w:rPr>
                <w:rFonts w:eastAsiaTheme="minorHAnsi" w:hint="eastAsia"/>
                <w:sz w:val="16"/>
                <w:szCs w:val="16"/>
              </w:rPr>
              <w:t xml:space="preserve"> level</w:t>
            </w:r>
          </w:p>
        </w:tc>
        <w:tc>
          <w:tcPr>
            <w:tcW w:w="198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X</w:t>
            </w:r>
          </w:p>
        </w:tc>
        <w:tc>
          <w:tcPr>
            <w:tcW w:w="2126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0.0187</w:t>
            </w:r>
          </w:p>
        </w:tc>
        <w:tc>
          <w:tcPr>
            <w:tcW w:w="2410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X</w:t>
            </w:r>
          </w:p>
        </w:tc>
        <w:tc>
          <w:tcPr>
            <w:tcW w:w="2494" w:type="dxa"/>
          </w:tcPr>
          <w:p w:rsidR="00AA22B0" w:rsidRPr="006A6B9A" w:rsidRDefault="00AA22B0" w:rsidP="00432248">
            <w:pPr>
              <w:jc w:val="center"/>
              <w:rPr>
                <w:rFonts w:eastAsiaTheme="minorHAnsi"/>
              </w:rPr>
            </w:pPr>
            <w:r w:rsidRPr="006A6B9A">
              <w:rPr>
                <w:rFonts w:eastAsiaTheme="minorHAnsi" w:hint="eastAsia"/>
              </w:rPr>
              <w:t>X</w:t>
            </w:r>
          </w:p>
        </w:tc>
      </w:tr>
    </w:tbl>
    <w:p w:rsidR="001E3B07" w:rsidRDefault="001E3B07" w:rsidP="001E3B07"/>
    <w:p w:rsidR="001C1BF9" w:rsidRDefault="00273F3E" w:rsidP="0032081A">
      <w:pPr>
        <w:pStyle w:val="2"/>
        <w:rPr>
          <w:noProof/>
        </w:rPr>
      </w:pPr>
      <w:bookmarkStart w:id="17" w:name="_Toc376451208"/>
      <w:r>
        <w:rPr>
          <w:rFonts w:hint="eastAsia"/>
          <w:noProof/>
        </w:rPr>
        <w:t>N</w:t>
      </w:r>
      <w:r>
        <w:rPr>
          <w:noProof/>
        </w:rPr>
        <w:t xml:space="preserve">aver Map Tile </w:t>
      </w:r>
      <w:r>
        <w:rPr>
          <w:rFonts w:hint="eastAsia"/>
          <w:noProof/>
        </w:rPr>
        <w:t>설명</w:t>
      </w:r>
      <w:bookmarkEnd w:id="17"/>
    </w:p>
    <w:p w:rsidR="001C1BF9" w:rsidRDefault="00802625" w:rsidP="00802625">
      <w:pPr>
        <w:ind w:firstLineChars="400" w:firstLine="800"/>
      </w:pPr>
      <w:proofErr w:type="spellStart"/>
      <w:r>
        <w:rPr>
          <w:rFonts w:hint="eastAsia"/>
        </w:rPr>
        <w:t>Naver</w:t>
      </w:r>
      <w:proofErr w:type="spellEnd"/>
      <w:r>
        <w:rPr>
          <w:rFonts w:hint="eastAsia"/>
        </w:rPr>
        <w:t xml:space="preserve"> Map Tile</w:t>
      </w:r>
      <w: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ver</w:t>
      </w:r>
      <w:proofErr w:type="spellEnd"/>
      <w:r>
        <w:rPr>
          <w:rFonts w:hint="eastAsia"/>
        </w:rPr>
        <w:t xml:space="preserve"> Map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1C1BF9">
        <w:rPr>
          <w:rFonts w:hint="eastAsia"/>
        </w:rPr>
        <w:t xml:space="preserve">. </w:t>
      </w:r>
    </w:p>
    <w:p w:rsidR="00802625" w:rsidRDefault="00802625" w:rsidP="00366781">
      <w:pPr>
        <w:pStyle w:val="a5"/>
        <w:numPr>
          <w:ilvl w:val="0"/>
          <w:numId w:val="8"/>
        </w:numPr>
        <w:ind w:leftChars="0"/>
        <w:outlineLvl w:val="2"/>
      </w:pPr>
      <w:bookmarkStart w:id="18" w:name="_Toc376451209"/>
      <w:r>
        <w:rPr>
          <w:rFonts w:hint="eastAsia"/>
        </w:rPr>
        <w:t xml:space="preserve">Tile </w:t>
      </w:r>
      <w:proofErr w:type="spellStart"/>
      <w:r>
        <w:rPr>
          <w:rFonts w:hint="eastAsia"/>
        </w:rPr>
        <w:t>Url</w:t>
      </w:r>
      <w:bookmarkEnd w:id="18"/>
      <w:proofErr w:type="spellEnd"/>
    </w:p>
    <w:p w:rsidR="00802625" w:rsidRPr="00802625" w:rsidRDefault="00802625" w:rsidP="00802625">
      <w:pPr>
        <w:pStyle w:val="a5"/>
        <w:rPr>
          <w:b/>
        </w:rPr>
      </w:pPr>
      <w:r w:rsidRPr="00802625">
        <w:rPr>
          <w:rFonts w:hint="eastAsia"/>
          <w:b/>
        </w:rPr>
        <w:t>일반지도</w:t>
      </w:r>
    </w:p>
    <w:p w:rsidR="00802625" w:rsidRDefault="00432248" w:rsidP="00802625">
      <w:pPr>
        <w:pStyle w:val="a5"/>
      </w:pPr>
      <w:hyperlink w:history="1">
        <w:r w:rsidR="00802625" w:rsidRPr="009C4DAC">
          <w:rPr>
            <w:rStyle w:val="a6"/>
            <w:rFonts w:hint="eastAsia"/>
          </w:rPr>
          <w:t>http://onetile{subdomain}.map.naver.net/get/3/0/0/{level}/{col}/{row}/bl_vc_bg/ol_vc_an</w:t>
        </w:r>
      </w:hyperlink>
    </w:p>
    <w:p w:rsidR="00802625" w:rsidRPr="00802625" w:rsidRDefault="00802625" w:rsidP="00802625">
      <w:pPr>
        <w:pStyle w:val="a5"/>
        <w:rPr>
          <w:b/>
        </w:rPr>
      </w:pPr>
      <w:r w:rsidRPr="00802625">
        <w:rPr>
          <w:rFonts w:hint="eastAsia"/>
          <w:b/>
        </w:rPr>
        <w:t>위성지도</w:t>
      </w:r>
    </w:p>
    <w:p w:rsidR="00802625" w:rsidRDefault="00432248" w:rsidP="00802625">
      <w:pPr>
        <w:pStyle w:val="a5"/>
      </w:pPr>
      <w:hyperlink w:history="1">
        <w:r w:rsidR="00802625" w:rsidRPr="009C4DAC">
          <w:rPr>
            <w:rStyle w:val="a6"/>
            <w:rFonts w:hint="eastAsia"/>
          </w:rPr>
          <w:t>http://onetile{subdomain}.map.naver.net/get/3/0/1/{level}/{col}/{row}/bl_st_bg</w:t>
        </w:r>
      </w:hyperlink>
    </w:p>
    <w:p w:rsidR="00802625" w:rsidRDefault="00802625" w:rsidP="00802625">
      <w:pPr>
        <w:pStyle w:val="a5"/>
      </w:pPr>
      <w:r w:rsidRPr="00802625">
        <w:rPr>
          <w:rFonts w:hint="eastAsia"/>
          <w:b/>
        </w:rPr>
        <w:t>위성지도표시</w:t>
      </w:r>
      <w:r>
        <w:rPr>
          <w:rFonts w:hint="eastAsia"/>
        </w:rPr>
        <w:t xml:space="preserve">  </w:t>
      </w:r>
      <w:hyperlink w:history="1">
        <w:r w:rsidRPr="009C4DAC">
          <w:rPr>
            <w:rStyle w:val="a6"/>
            <w:rFonts w:hint="eastAsia"/>
          </w:rPr>
          <w:t>http://onetile{subdomain}.map.naver.net/get/3/0/0/{level}/{col}/{row}/empty/ol_st_rd/ol_st_an</w:t>
        </w:r>
      </w:hyperlink>
    </w:p>
    <w:p w:rsidR="00802625" w:rsidRDefault="00802625" w:rsidP="00802625">
      <w:pPr>
        <w:pStyle w:val="a5"/>
      </w:pPr>
      <w:r w:rsidRPr="00802625">
        <w:rPr>
          <w:rFonts w:hint="eastAsia"/>
          <w:b/>
        </w:rPr>
        <w:t>교통표시</w:t>
      </w:r>
      <w:r>
        <w:rPr>
          <w:rFonts w:hint="eastAsia"/>
        </w:rPr>
        <w:t xml:space="preserve"> </w:t>
      </w:r>
      <w:hyperlink w:history="1">
        <w:r w:rsidRPr="009C4DAC">
          <w:rPr>
            <w:rStyle w:val="a6"/>
            <w:rFonts w:hint="eastAsia"/>
          </w:rPr>
          <w:t>http://onetile{subdomain}.map.naver.net/get/3/296779/0/{level}/{col}/{row}/empty/ol_tr_rt/ol_vc_an</w:t>
        </w:r>
      </w:hyperlink>
    </w:p>
    <w:p w:rsidR="00802625" w:rsidRPr="00802625" w:rsidRDefault="00802625" w:rsidP="00802625">
      <w:pPr>
        <w:pStyle w:val="a5"/>
      </w:pPr>
    </w:p>
    <w:p w:rsidR="00802625" w:rsidRDefault="00802625" w:rsidP="00366781">
      <w:pPr>
        <w:pStyle w:val="a5"/>
        <w:numPr>
          <w:ilvl w:val="0"/>
          <w:numId w:val="8"/>
        </w:numPr>
        <w:ind w:leftChars="0"/>
        <w:outlineLvl w:val="2"/>
      </w:pPr>
      <w:bookmarkStart w:id="19" w:name="_Toc376451210"/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19"/>
    </w:p>
    <w:p w:rsidR="001E3B07" w:rsidRDefault="00802625" w:rsidP="00802625">
      <w:pPr>
        <w:ind w:left="50" w:firstLine="800"/>
      </w:pPr>
      <w:r>
        <w:rPr>
          <w:rFonts w:hint="eastAsia"/>
        </w:rPr>
        <w:t>원점</w:t>
      </w:r>
      <w:r>
        <w:rPr>
          <w:rFonts w:hint="eastAsia"/>
        </w:rPr>
        <w:t>(</w:t>
      </w:r>
      <w:r>
        <w:t>90107, 1192895)</w:t>
      </w:r>
    </w:p>
    <w:p w:rsidR="001E3B07" w:rsidRDefault="00802625" w:rsidP="00802625">
      <w:pPr>
        <w:ind w:firstLine="800"/>
      </w:pPr>
      <w:r>
        <w:rPr>
          <w:rFonts w:eastAsiaTheme="minorHAnsi"/>
          <w:noProof/>
        </w:rPr>
        <w:drawing>
          <wp:inline distT="0" distB="0" distL="0" distR="0" wp14:anchorId="27EBF35E" wp14:editId="21E427B4">
            <wp:extent cx="3321050" cy="2346325"/>
            <wp:effectExtent l="0" t="0" r="0" b="0"/>
            <wp:docPr id="26" name="그림 26" descr="C:\Users\ezad\Desktop\122111_030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zad\Desktop\122111_0300_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25" w:rsidRDefault="00802625" w:rsidP="00366781">
      <w:pPr>
        <w:pStyle w:val="a5"/>
        <w:numPr>
          <w:ilvl w:val="0"/>
          <w:numId w:val="8"/>
        </w:numPr>
        <w:ind w:leftChars="0"/>
        <w:outlineLvl w:val="2"/>
      </w:pPr>
      <w:bookmarkStart w:id="20" w:name="_Toc376451211"/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UTM-K)</w:t>
      </w:r>
      <w:r w:rsidR="009A1D1A">
        <w:t xml:space="preserve">  - </w:t>
      </w:r>
      <w:r>
        <w:t>(90107, 1192895, 2187259, 2765759)</w:t>
      </w:r>
      <w:bookmarkEnd w:id="20"/>
    </w:p>
    <w:p w:rsidR="009A1D1A" w:rsidRDefault="009A1D1A" w:rsidP="009A1D1A">
      <w:pPr>
        <w:pStyle w:val="a5"/>
        <w:ind w:leftChars="0" w:left="1250"/>
        <w:outlineLvl w:val="2"/>
      </w:pPr>
    </w:p>
    <w:p w:rsidR="00802625" w:rsidRDefault="00802625" w:rsidP="00802625">
      <w:pPr>
        <w:pStyle w:val="2"/>
        <w:rPr>
          <w:noProof/>
        </w:rPr>
      </w:pPr>
      <w:bookmarkStart w:id="21" w:name="_Toc376451212"/>
      <w:r>
        <w:rPr>
          <w:noProof/>
        </w:rPr>
        <w:t xml:space="preserve">Daum Map Tile </w:t>
      </w:r>
      <w:r>
        <w:rPr>
          <w:rFonts w:hint="eastAsia"/>
          <w:noProof/>
        </w:rPr>
        <w:t>설명</w:t>
      </w:r>
      <w:bookmarkEnd w:id="21"/>
    </w:p>
    <w:p w:rsidR="00802625" w:rsidRDefault="00802625" w:rsidP="00802625">
      <w:pPr>
        <w:ind w:firstLineChars="400" w:firstLine="800"/>
      </w:pPr>
      <w:proofErr w:type="spellStart"/>
      <w:r>
        <w:t>Daum</w:t>
      </w:r>
      <w:proofErr w:type="spellEnd"/>
      <w:r>
        <w:rPr>
          <w:rFonts w:hint="eastAsia"/>
        </w:rPr>
        <w:t xml:space="preserve"> Map Tile</w:t>
      </w:r>
      <w: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proofErr w:type="spellStart"/>
      <w:r>
        <w:t>Daum</w:t>
      </w:r>
      <w:proofErr w:type="spellEnd"/>
      <w:r>
        <w:rPr>
          <w:rFonts w:hint="eastAsia"/>
        </w:rPr>
        <w:t xml:space="preserve"> Map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. </w:t>
      </w:r>
    </w:p>
    <w:p w:rsidR="00802625" w:rsidRDefault="00802625" w:rsidP="00366781">
      <w:pPr>
        <w:pStyle w:val="a5"/>
        <w:numPr>
          <w:ilvl w:val="0"/>
          <w:numId w:val="9"/>
        </w:numPr>
        <w:ind w:leftChars="0"/>
        <w:outlineLvl w:val="2"/>
      </w:pPr>
      <w:bookmarkStart w:id="22" w:name="_Toc376451213"/>
      <w:r>
        <w:rPr>
          <w:rFonts w:hint="eastAsia"/>
        </w:rPr>
        <w:t xml:space="preserve">Tile </w:t>
      </w:r>
      <w:proofErr w:type="spellStart"/>
      <w:r>
        <w:rPr>
          <w:rFonts w:hint="eastAsia"/>
        </w:rPr>
        <w:t>Url</w:t>
      </w:r>
      <w:bookmarkEnd w:id="22"/>
      <w:proofErr w:type="spellEnd"/>
    </w:p>
    <w:p w:rsidR="00802625" w:rsidRPr="00802625" w:rsidRDefault="00802625" w:rsidP="00802625">
      <w:pPr>
        <w:pStyle w:val="a5"/>
        <w:rPr>
          <w:b/>
        </w:rPr>
      </w:pPr>
      <w:r w:rsidRPr="00802625">
        <w:rPr>
          <w:rFonts w:hint="eastAsia"/>
          <w:b/>
        </w:rPr>
        <w:t>일반지도</w:t>
      </w:r>
    </w:p>
    <w:p w:rsidR="00802625" w:rsidRDefault="00432248" w:rsidP="00802625">
      <w:pPr>
        <w:pStyle w:val="a5"/>
      </w:pPr>
      <w:hyperlink w:history="1">
        <w:r w:rsidR="00802625" w:rsidRPr="009C4DAC">
          <w:rPr>
            <w:rStyle w:val="a6"/>
          </w:rPr>
          <w:t>http://i{subdomain}.maps.daum-img.net/map/image/G03/i/1.04/L{level}/{row}/{col}.png</w:t>
        </w:r>
      </w:hyperlink>
      <w:hyperlink w:history="1"/>
    </w:p>
    <w:p w:rsidR="00802625" w:rsidRPr="00802625" w:rsidRDefault="00802625" w:rsidP="00802625">
      <w:pPr>
        <w:pStyle w:val="a5"/>
        <w:rPr>
          <w:b/>
        </w:rPr>
      </w:pPr>
      <w:r w:rsidRPr="00802625">
        <w:rPr>
          <w:rFonts w:hint="eastAsia"/>
          <w:b/>
        </w:rPr>
        <w:t>위성지도</w:t>
      </w:r>
    </w:p>
    <w:p w:rsidR="00802625" w:rsidRDefault="00432248" w:rsidP="00802625">
      <w:pPr>
        <w:pStyle w:val="a5"/>
        <w:rPr>
          <w:b/>
        </w:rPr>
      </w:pPr>
      <w:hyperlink w:history="1">
        <w:r w:rsidR="00802625" w:rsidRPr="009C4DAC">
          <w:rPr>
            <w:rStyle w:val="a6"/>
            <w:b/>
          </w:rPr>
          <w:t>http://s{subdomain}.maps.daum-img.net/L{level}/{row}/{col}.jpg?v=090323</w:t>
        </w:r>
      </w:hyperlink>
    </w:p>
    <w:p w:rsidR="00802625" w:rsidRDefault="00802625" w:rsidP="00802625">
      <w:pPr>
        <w:pStyle w:val="a5"/>
      </w:pPr>
      <w:r w:rsidRPr="00802625">
        <w:rPr>
          <w:rFonts w:hint="eastAsia"/>
          <w:b/>
        </w:rPr>
        <w:t>위성지도표시</w:t>
      </w:r>
      <w:r>
        <w:rPr>
          <w:rFonts w:hint="eastAsia"/>
        </w:rPr>
        <w:t xml:space="preserve"> </w:t>
      </w:r>
    </w:p>
    <w:p w:rsidR="00802625" w:rsidRDefault="00432248" w:rsidP="00802625">
      <w:pPr>
        <w:pStyle w:val="a5"/>
      </w:pPr>
      <w:hyperlink w:history="1">
        <w:r w:rsidR="00802625" w:rsidRPr="009C4DAC">
          <w:rPr>
            <w:rStyle w:val="a6"/>
          </w:rPr>
          <w:t>http://h{subdomain}.maps.daum-img.net/map/image/G03/h/1.04/L{level}/{row}/{col}.png</w:t>
        </w:r>
      </w:hyperlink>
    </w:p>
    <w:p w:rsidR="00802625" w:rsidRDefault="00802625" w:rsidP="00802625">
      <w:pPr>
        <w:pStyle w:val="a5"/>
      </w:pPr>
      <w:r w:rsidRPr="00802625">
        <w:rPr>
          <w:rFonts w:hint="eastAsia"/>
          <w:b/>
        </w:rPr>
        <w:lastRenderedPageBreak/>
        <w:t>교통표시</w:t>
      </w:r>
      <w:r>
        <w:rPr>
          <w:rFonts w:hint="eastAsia"/>
        </w:rPr>
        <w:t xml:space="preserve"> </w:t>
      </w:r>
    </w:p>
    <w:p w:rsidR="00802625" w:rsidRDefault="00432248" w:rsidP="00802625">
      <w:pPr>
        <w:pStyle w:val="a5"/>
      </w:pPr>
      <w:hyperlink w:history="1">
        <w:r w:rsidR="00802625" w:rsidRPr="006A6B9A">
          <w:rPr>
            <w:rStyle w:val="a6"/>
            <w:rFonts w:eastAsiaTheme="minorHAnsi" w:cs="돋움체"/>
            <w:kern w:val="0"/>
            <w:sz w:val="18"/>
            <w:szCs w:val="18"/>
          </w:rPr>
          <w:t>http://r{</w:t>
        </w:r>
        <w:r w:rsidR="00802625" w:rsidRPr="006A6B9A">
          <w:rPr>
            <w:rStyle w:val="a6"/>
            <w:rFonts w:eastAsiaTheme="minorHAnsi" w:cs="돋움체" w:hint="eastAsia"/>
            <w:kern w:val="0"/>
            <w:sz w:val="18"/>
            <w:szCs w:val="18"/>
          </w:rPr>
          <w:t>subdomain</w:t>
        </w:r>
        <w:r w:rsidR="00802625" w:rsidRPr="006A6B9A">
          <w:rPr>
            <w:rStyle w:val="a6"/>
            <w:rFonts w:eastAsiaTheme="minorHAnsi" w:cs="돋움체"/>
            <w:kern w:val="0"/>
            <w:sz w:val="18"/>
            <w:szCs w:val="18"/>
          </w:rPr>
          <w:t>}.maps.daum-img.net/map/mapdata/L{</w:t>
        </w:r>
        <w:r w:rsidR="00802625" w:rsidRPr="006A6B9A">
          <w:rPr>
            <w:rStyle w:val="a6"/>
            <w:rFonts w:eastAsiaTheme="minorHAnsi" w:cs="돋움체" w:hint="eastAsia"/>
            <w:kern w:val="0"/>
            <w:sz w:val="18"/>
            <w:szCs w:val="18"/>
          </w:rPr>
          <w:t>level</w:t>
        </w:r>
        <w:r w:rsidR="00802625" w:rsidRPr="006A6B9A">
          <w:rPr>
            <w:rStyle w:val="a6"/>
            <w:rFonts w:eastAsiaTheme="minorHAnsi" w:cs="돋움체"/>
            <w:kern w:val="0"/>
            <w:sz w:val="18"/>
            <w:szCs w:val="18"/>
          </w:rPr>
          <w:t>}/{</w:t>
        </w:r>
        <w:r w:rsidR="00802625" w:rsidRPr="006A6B9A">
          <w:rPr>
            <w:rStyle w:val="a6"/>
            <w:rFonts w:eastAsiaTheme="minorHAnsi" w:cs="돋움체" w:hint="eastAsia"/>
            <w:kern w:val="0"/>
            <w:sz w:val="18"/>
            <w:szCs w:val="18"/>
          </w:rPr>
          <w:t>row</w:t>
        </w:r>
        <w:r w:rsidR="00802625" w:rsidRPr="006A6B9A">
          <w:rPr>
            <w:rStyle w:val="a6"/>
            <w:rFonts w:eastAsiaTheme="minorHAnsi" w:cs="돋움체"/>
            <w:kern w:val="0"/>
            <w:sz w:val="18"/>
            <w:szCs w:val="18"/>
          </w:rPr>
          <w:t>}/{</w:t>
        </w:r>
        <w:r w:rsidR="00802625" w:rsidRPr="006A6B9A">
          <w:rPr>
            <w:rStyle w:val="a6"/>
            <w:rFonts w:eastAsiaTheme="minorHAnsi" w:cs="돋움체" w:hint="eastAsia"/>
            <w:kern w:val="0"/>
            <w:sz w:val="18"/>
            <w:szCs w:val="18"/>
          </w:rPr>
          <w:t>col</w:t>
        </w:r>
        <w:r w:rsidR="00802625" w:rsidRPr="006A6B9A">
          <w:rPr>
            <w:rStyle w:val="a6"/>
            <w:rFonts w:eastAsiaTheme="minorHAnsi" w:cs="돋움체"/>
            <w:kern w:val="0"/>
            <w:sz w:val="18"/>
            <w:szCs w:val="18"/>
          </w:rPr>
          <w:t>}.png?ANTI_SVC=TRUE</w:t>
        </w:r>
      </w:hyperlink>
    </w:p>
    <w:p w:rsidR="00802625" w:rsidRPr="00802625" w:rsidRDefault="00802625" w:rsidP="00802625">
      <w:pPr>
        <w:pStyle w:val="a5"/>
      </w:pPr>
    </w:p>
    <w:p w:rsidR="00802625" w:rsidRDefault="00802625" w:rsidP="00366781">
      <w:pPr>
        <w:pStyle w:val="a5"/>
        <w:numPr>
          <w:ilvl w:val="0"/>
          <w:numId w:val="9"/>
        </w:numPr>
        <w:ind w:leftChars="0"/>
        <w:outlineLvl w:val="2"/>
      </w:pPr>
      <w:bookmarkStart w:id="23" w:name="_Toc376451214"/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23"/>
    </w:p>
    <w:p w:rsidR="009A1D1A" w:rsidRPr="000A1D2B" w:rsidRDefault="009A1D1A" w:rsidP="009A1D1A">
      <w:pPr>
        <w:pStyle w:val="a5"/>
        <w:ind w:leftChars="0" w:left="1200"/>
        <w:rPr>
          <w:rFonts w:eastAsiaTheme="minorHAnsi"/>
        </w:rPr>
      </w:pPr>
    </w:p>
    <w:p w:rsidR="009A1D1A" w:rsidRDefault="009A1D1A" w:rsidP="009A1D1A">
      <w:pPr>
        <w:pStyle w:val="a5"/>
        <w:ind w:leftChars="0" w:left="1200" w:firstLine="400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05E8B4" wp14:editId="54BD18D5">
                <wp:simplePos x="0" y="0"/>
                <wp:positionH relativeFrom="column">
                  <wp:posOffset>527355</wp:posOffset>
                </wp:positionH>
                <wp:positionV relativeFrom="paragraph">
                  <wp:posOffset>-322580</wp:posOffset>
                </wp:positionV>
                <wp:extent cx="4177638" cy="3315242"/>
                <wp:effectExtent l="0" t="0" r="13970" b="19050"/>
                <wp:wrapNone/>
                <wp:docPr id="48" name="그룹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638" cy="3315242"/>
                          <a:chOff x="0" y="0"/>
                          <a:chExt cx="5975910" cy="4775077"/>
                        </a:xfrm>
                      </wpg:grpSpPr>
                      <wps:wsp>
                        <wps:cNvPr id="49" name="직사각형 49"/>
                        <wps:cNvSpPr/>
                        <wps:spPr>
                          <a:xfrm>
                            <a:off x="2396508" y="1191754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proofErr w:type="gramStart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0</w:t>
                              </w:r>
                              <w:proofErr w:type="gramEnd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사각형 50"/>
                        <wps:cNvSpPr/>
                        <wps:spPr>
                          <a:xfrm>
                            <a:off x="1200421" y="1196087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1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3596929" y="1191754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proofErr w:type="gramStart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proofErr w:type="gramEnd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직사각형 52"/>
                        <wps:cNvSpPr/>
                        <wps:spPr>
                          <a:xfrm>
                            <a:off x="4797350" y="1196087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proofErr w:type="gramStart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  <w:proofErr w:type="gramEnd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직사각형 53"/>
                        <wps:cNvSpPr/>
                        <wps:spPr>
                          <a:xfrm>
                            <a:off x="0" y="1196087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2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2396508" y="0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  <w:proofErr w:type="gramStart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0</w:t>
                              </w:r>
                              <w:proofErr w:type="gramEnd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사각형 55"/>
                        <wps:cNvSpPr/>
                        <wps:spPr>
                          <a:xfrm>
                            <a:off x="1200421" y="4334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1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직사각형 56"/>
                        <wps:cNvSpPr/>
                        <wps:spPr>
                          <a:xfrm>
                            <a:off x="3596929" y="0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  <w:proofErr w:type="gramStart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proofErr w:type="gramEnd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4797350" y="4334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  <w:proofErr w:type="gramStart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  <w:proofErr w:type="gramEnd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직사각형 58"/>
                        <wps:cNvSpPr/>
                        <wps:spPr>
                          <a:xfrm>
                            <a:off x="0" y="8667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2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직사각형 59"/>
                        <wps:cNvSpPr/>
                        <wps:spPr>
                          <a:xfrm>
                            <a:off x="2396508" y="2392174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0</w:t>
                              </w:r>
                              <w:proofErr w:type="gramStart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0</w:t>
                              </w:r>
                              <w:proofErr w:type="gramEnd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직사각형 60"/>
                        <wps:cNvSpPr/>
                        <wps:spPr>
                          <a:xfrm>
                            <a:off x="1200421" y="2396508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0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1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사각형 61"/>
                        <wps:cNvSpPr/>
                        <wps:spPr>
                          <a:xfrm>
                            <a:off x="3596929" y="2392174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0</w:t>
                              </w:r>
                              <w:proofErr w:type="gramStart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proofErr w:type="gramEnd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4797350" y="2396508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0</w:t>
                              </w:r>
                              <w:proofErr w:type="gramStart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  <w:proofErr w:type="gramEnd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0" y="2396508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0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2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직사각형 64"/>
                        <wps:cNvSpPr/>
                        <wps:spPr>
                          <a:xfrm>
                            <a:off x="2396508" y="3583928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1</w:t>
                              </w:r>
                              <w:proofErr w:type="gramStart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0</w:t>
                              </w:r>
                              <w:proofErr w:type="gramEnd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직사각형 66"/>
                        <wps:cNvSpPr/>
                        <wps:spPr>
                          <a:xfrm>
                            <a:off x="1200421" y="3588262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1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1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직사각형 67"/>
                        <wps:cNvSpPr/>
                        <wps:spPr>
                          <a:xfrm>
                            <a:off x="3596929" y="3583928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1</w:t>
                              </w:r>
                              <w:proofErr w:type="gramStart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proofErr w:type="gramEnd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4797350" y="3588262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1</w:t>
                              </w:r>
                              <w:proofErr w:type="gramStart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2</w:t>
                              </w:r>
                              <w:proofErr w:type="gramEnd"/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직사각형 69"/>
                        <wps:cNvSpPr/>
                        <wps:spPr>
                          <a:xfrm>
                            <a:off x="0" y="3588262"/>
                            <a:ext cx="1178560" cy="11868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48" w:rsidRPr="00030431" w:rsidRDefault="00432248" w:rsidP="009A1D1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1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-2</w:t>
                              </w:r>
                              <w:r w:rsidRPr="00030431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432248" w:rsidRDefault="00432248" w:rsidP="009A1D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5E8B4" id="그룹 48" o:spid="_x0000_s1044" style="position:absolute;left:0;text-align:left;margin-left:41.5pt;margin-top:-25.4pt;width:328.95pt;height:261.05pt;z-index:251677696;mso-position-horizontal-relative:text;mso-position-vertical-relative:text;mso-width-relative:margin;mso-height-relative:margin" coordsize="59759,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">
                <v:rect id="직사각형 49" o:spid="_x0000_s1045" style="position:absolute;left:23965;top:11917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VsBsQA&#10;AADbAAAADwAAAGRycy9kb3ducmV2LnhtbESPT2sCMRTE74V+h/AKvdWsIlpXo4gg2GIP/kGvj81z&#10;s7p5WZJUt/30piD0OMzMb5jJrLW1uJIPlWMF3U4GgrhwuuJSwX63fHsHESKyxtoxKfihALPp89ME&#10;c+1uvKHrNpYiQTjkqMDE2ORShsKQxdBxDXHyTs5bjEn6UmqPtwS3texl2UBarDgtGGxoYai4bL+t&#10;gsP6Y7hieTafX797vxs0vDhmrNTrSzsfg4jUxv/wo73SCvoj+PuSf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FbAbEAAAA2wAAAA8AAAAAAAAAAAAAAAAAmAIAAGRycy9k&#10;b3ducmV2LnhtbFBLBQYAAAAABAAEAPUAAACJAwAAAAA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proofErr w:type="gramStart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0</w:t>
                        </w:r>
                        <w:proofErr w:type="gramEnd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50" o:spid="_x0000_s1046" style="position:absolute;left:12004;top:11960;width:11785;height:11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TRsEA&#10;AADbAAAADwAAAGRycy9kb3ducmV2LnhtbERPz2vCMBS+D/Y/hDfwNtMNdKMaixQGKnqYyrw+mmdT&#10;bV5KkmndX78cBI8f3+9p0dtWXMiHxrGCt2EGgrhyuuFawX739foJIkRkja1jUnCjAMXs+WmKuXZX&#10;/qbLNtYihXDIUYGJsculDJUhi2HoOuLEHZ23GBP0tdQerynctvI9y8bSYsOpwWBHpaHqvP21Cn7W&#10;y48Fy5NZbf72fjfuuDxkrNTgpZ9PQETq40N8dy+0glFan76k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mU0bBAAAA2wAAAA8AAAAAAAAAAAAAAAAAmAIAAGRycy9kb3du&#10;cmV2LnhtbFBLBQYAAAAABAAEAPUAAACGAwAAAAA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-1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51" o:spid="_x0000_s1047" style="position:absolute;left:35969;top:11917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23cQA&#10;AADbAAAADwAAAGRycy9kb3ducmV2LnhtbESPT2sCMRTE70K/Q3iF3jRrobasZpciFLTYg3+o18fm&#10;uVm7eVmSqFs/fSMUPA4z8xtmVva2FWfyoXGsYDzKQBBXTjdcK9htP4ZvIEJE1tg6JgW/FKAsHgYz&#10;zLW78JrOm1iLBOGQowITY5dLGSpDFsPIdcTJOzhvMSbpa6k9XhLctvI5yybSYsNpwWBHc0PVz+Zk&#10;FXyvlq8Llkfz+XXd+e2k4/k+Y6WeHvv3KYhIfbyH/9sLreBlDLcv6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9t3EAAAA2wAAAA8AAAAAAAAAAAAAAAAAmAIAAGRycy9k&#10;b3ducmV2LnhtbFBLBQYAAAAABAAEAPUAAACJAwAAAAA=&#10;" fillcolor="#94c600 [3204]" strokecolor="#496200 [1604]" strokeweight="1.25pt">
                  <v:fill opacity="5140f"/>
                  <v:textbox>
                    <w:txbxContent>
                      <w:p w:rsidR="00432248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proofErr w:type="gramStart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52" o:spid="_x0000_s1048" style="position:absolute;left:47973;top:11960;width:11786;height:11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oqsQA&#10;AADbAAAADwAAAGRycy9kb3ducmV2LnhtbESPQWsCMRSE7wX/Q3hCbzWrUCur2aUIgi31UBW9PjbP&#10;zdrNy5Kkuu2vN4WCx2FmvmEWZW9bcSEfGscKxqMMBHHldMO1gv1u9TQDESKyxtYxKfihAGUxeFhg&#10;rt2VP+myjbVIEA45KjAxdrmUoTJkMYxcR5y8k/MWY5K+ltrjNcFtKydZNpUWG04LBjtaGqq+tt9W&#10;weHj7WXN8mzeN797v5t2vDxmrNTjsH+dg4jUx3v4v73WCp4n8Pcl/Q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aKrEAAAA2wAAAA8AAAAAAAAAAAAAAAAAmAIAAGRycy9k&#10;b3ducmV2LnhtbFBLBQYAAAAABAAEAPUAAACJAwAAAAA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proofErr w:type="gramStart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  <w:proofErr w:type="gramEnd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53" o:spid="_x0000_s1049" style="position:absolute;top:11960;width:11785;height:11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NMcQA&#10;AADbAAAADwAAAGRycy9kb3ducmV2LnhtbESPT2sCMRTE74LfITzBm2ZbqcpqlCIIKu3BP+j1sXnd&#10;bLt5WZKo2376plDwOMzMb5j5srW1uJEPlWMFT8MMBHHhdMWlgtNxPZiCCBFZY+2YFHxTgOWi25lj&#10;rt2d93Q7xFIkCIccFZgYm1zKUBiyGIauIU7eh/MWY5K+lNrjPcFtLZ+zbCwtVpwWDDa0MlR8Ha5W&#10;wfltO9mw/DS795+TP44bXl0yVqrfa19nICK18RH+b2+0gpc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zTHEAAAA2wAAAA8AAAAAAAAAAAAAAAAAmAIAAGRycy9k&#10;b3ducmV2LnhtbFBLBQYAAAAABAAEAPUAAACJAwAAAAA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-2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54" o:spid="_x0000_s1050" style="position:absolute;left:23965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VRcQA&#10;AADbAAAADwAAAGRycy9kb3ducmV2LnhtbESPT2sCMRTE74LfITzBm2ZbrMpqlCIIKu3BP+j1sXnd&#10;bLt5WZKo2376plDwOMzMb5j5srW1uJEPlWMFT8MMBHHhdMWlgtNxPZiCCBFZY+2YFHxTgOWi25lj&#10;rt2d93Q7xFIkCIccFZgYm1zKUBiyGIauIU7eh/MWY5K+lNrjPcFtLZ+zbCwtVpwWDDa0MlR8Ha5W&#10;wfltO9mw/DS795+TP44bXl0yVqrfa19nICK18RH+b2+0gpc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dVUXEAAAA2wAAAA8AAAAAAAAAAAAAAAAAmAIAAGRycy9k&#10;b3ducmV2LnhtbFBLBQYAAAAABAAEAPUAAACJAwAAAAA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  <w:proofErr w:type="gramStart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0</w:t>
                        </w:r>
                        <w:proofErr w:type="gramEnd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55" o:spid="_x0000_s1051" style="position:absolute;left:12004;top:43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Hw3sQA&#10;AADbAAAADwAAAGRycy9kb3ducmV2LnhtbESPT2sCMRTE70K/Q3iF3jTbgrasZpciFKzYg3+o18fm&#10;uVm7eVmSVFc/fSMUPA4z8xtmVva2FSfyoXGs4HmUgSCunG64VrDbfgzfQISIrLF1TAouFKAsHgYz&#10;zLU785pOm1iLBOGQowITY5dLGSpDFsPIdcTJOzhvMSbpa6k9nhPctvIlyybSYsNpwWBHc0PVz+bX&#10;Kvhefb4uWB7N8uu689tJx/N9xko9PfbvUxCR+ngP/7cXWsF4DLcv6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8N7EAAAA2wAAAA8AAAAAAAAAAAAAAAAAmAIAAGRycy9k&#10;b3ducmV2LnhtbFBLBQYAAAAABAAEAPUAAACJAwAAAAA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-1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56" o:spid="_x0000_s1052" style="position:absolute;left:35969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uqcQA&#10;AADbAAAADwAAAGRycy9kb3ducmV2LnhtbESPQWsCMRSE70L/Q3iF3jTbQrdlNUoRCir2oCvt9bF5&#10;blY3L0sSdfXXN0Khx2FmvmEms9624kw+NI4VPI8yEMSV0w3XCnbl5/AdRIjIGlvHpOBKAWbTh8EE&#10;C+0uvKHzNtYiQTgUqMDE2BVShsqQxTByHXHy9s5bjEn6WmqPlwS3rXzJslxabDgtGOxobqg6bk9W&#10;wfd6+bZgeTCrr9vOl3nH85+MlXp67D/GICL18T/8115oBa853L+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bqnEAAAA2wAAAA8AAAAAAAAAAAAAAAAAmAIAAGRycy9k&#10;b3ducmV2LnhtbFBLBQYAAAAABAAEAPUAAACJAwAAAAA=&#10;" fillcolor="#94c600 [3204]" strokecolor="#496200 [1604]" strokeweight="1.25pt">
                  <v:fill opacity="5140f"/>
                  <v:textbox>
                    <w:txbxContent>
                      <w:p w:rsidR="00432248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  <w:proofErr w:type="gramStart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57" o:spid="_x0000_s1053" style="position:absolute;left:47973;top:43;width:11786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LMsQA&#10;AADbAAAADwAAAGRycy9kb3ducmV2LnhtbESPQWsCMRSE70L/Q3hCb5q1UJXV7FKEgi3toSp6fWye&#10;m7WblyVJdeuvN4WCx2FmvmGWZW9bcSYfGscKJuMMBHHldMO1gt32dTQHESKyxtYxKfilAGXxMFhi&#10;rt2Fv+i8ibVIEA45KjAxdrmUoTJkMYxdR5y8o/MWY5K+ltrjJcFtK5+ybCotNpwWDHa0MlR9b36s&#10;gv3H22zN8mTeP687v512vDpkrNTjsH9ZgIjUx3v4v73WCp5n8Pcl/Q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yzLEAAAA2wAAAA8AAAAAAAAAAAAAAAAAmAIAAGRycy9k&#10;b3ducmV2LnhtbFBLBQYAAAAABAAEAPUAAACJAwAAAAA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  <w:proofErr w:type="gramStart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  <w:proofErr w:type="gramEnd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58" o:spid="_x0000_s1054" style="position:absolute;top:86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fQMEA&#10;AADbAAAADwAAAGRycy9kb3ducmV2LnhtbERPz2vCMBS+D/Y/hDfwNtMNdKMaixQGKnqYyrw+mmdT&#10;bV5KkmndX78cBI8f3+9p0dtWXMiHxrGCt2EGgrhyuuFawX739foJIkRkja1jUnCjAMXs+WmKuXZX&#10;/qbLNtYihXDIUYGJsculDJUhi2HoOuLEHZ23GBP0tdQerynctvI9y8bSYsOpwWBHpaHqvP21Cn7W&#10;y48Fy5NZbf72fjfuuDxkrNTgpZ9PQETq40N8dy+0glEam76k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QX0DBAAAA2wAAAA8AAAAAAAAAAAAAAAAAmAIAAGRycy9kb3du&#10;cmV2LnhtbFBLBQYAAAAABAAEAPUAAACGAwAAAAA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-2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59" o:spid="_x0000_s1055" style="position:absolute;left:23965;top:23921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628QA&#10;AADbAAAADwAAAGRycy9kb3ducmV2LnhtbESPT2sCMRTE74V+h/AKvdWsglpXo4gg2GIP/kGvj81z&#10;s7p5WZJUt/30piD0OMzMb5jJrLW1uJIPlWMF3U4GgrhwuuJSwX63fHsHESKyxtoxKfihALPp89ME&#10;c+1uvKHrNpYiQTjkqMDE2ORShsKQxdBxDXHyTs5bjEn6UmqPtwS3texl2UBarDgtGGxoYai4bL+t&#10;gsP6Y7hieTafX797vxs0vDhmrNTrSzsfg4jUxv/wo73SCvoj+PuSf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+tvEAAAA2wAAAA8AAAAAAAAAAAAAAAAAmAIAAGRycy9k&#10;b3ducmV2LnhtbFBLBQYAAAAABAAEAPUAAACJAwAAAAA=&#10;" fillcolor="#94c600 [3204]" strokecolor="#496200 [1604]" strokeweight="1.25pt">
                  <v:fill opacity="5140f"/>
                  <v:textbox>
                    <w:txbxContent>
                      <w:p w:rsidR="00432248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0</w:t>
                        </w:r>
                        <w:proofErr w:type="gramStart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0</w:t>
                        </w:r>
                        <w:proofErr w:type="gramEnd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직사각형 60" o:spid="_x0000_s1056" style="position:absolute;left:12004;top:23965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Z+8AA&#10;AADbAAAADwAAAGRycy9kb3ducmV2LnhtbERPy2oCMRTdC/5DuII7zdTFVKZGKYJgRRc+aLeXye1k&#10;dHIzJKmOfn2zEFweznu26GwjruRD7VjB2zgDQVw6XXOl4HRcjaYgQkTW2DgmBXcKsJj3ezMstLvx&#10;nq6HWIkUwqFABSbGtpAylIYshrFriRP367zFmKCvpPZ4S+G2kZMsy6XFmlODwZaWhsrL4c8q+N5+&#10;va9Zns1m9zj5Y97y8idjpYaD7vMDRKQuvsRP91oryNP69C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qZ+8AAAADbAAAADwAAAAAAAAAAAAAAAACYAgAAZHJzL2Rvd25y&#10;ZXYueG1sUEsFBgAAAAAEAAQA9QAAAIUDAAAAAA=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0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-1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61" o:spid="_x0000_s1057" style="position:absolute;left:35969;top:23921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8YMQA&#10;AADbAAAADwAAAGRycy9kb3ducmV2LnhtbESPQWsCMRSE7wX/Q3iCt5rVw7ZszS4iCCr2UJX2+ti8&#10;brZuXpYk6tpf3xQKPQ4z8w2zqAbbiSv50DpWMJtmIIhrp1tuFJyO68dnECEia+wck4I7BajK0cMC&#10;C+1u/EbXQ2xEgnAoUIGJsS+kDLUhi2HqeuLkfTpvMSbpG6k93hLcdnKeZbm02HJaMNjTylB9Plys&#10;gvf99mnD8svsXr9P/pj3vPrIWKnJeFi+gIg0xP/wX3ujFeQz+P2Sf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PGDEAAAA2wAAAA8AAAAAAAAAAAAAAAAAmAIAAGRycy9k&#10;b3ducmV2LnhtbFBLBQYAAAAABAAEAPUAAACJAwAAAAA=&#10;" fillcolor="#94c600 [3204]" strokecolor="#496200 [1604]" strokeweight="1.25pt">
                  <v:fill opacity="5140f"/>
                  <v:textbox>
                    <w:txbxContent>
                      <w:p w:rsidR="00432248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0</w:t>
                        </w:r>
                        <w:proofErr w:type="gramStart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62" o:spid="_x0000_s1058" style="position:absolute;left:47973;top:23965;width:11786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iF8QA&#10;AADbAAAADwAAAGRycy9kb3ducmV2LnhtbESPQWsCMRSE74L/ITzBm2b1sJWt2UUEwUp7qEp7fWxe&#10;N1s3L0uS6ra/vikIPQ4z8w2zrgbbiSv50DpWsJhnIIhrp1tuFJxPu9kKRIjIGjvHpOCbAlTleLTG&#10;Qrsbv9L1GBuRIBwKVGBi7AspQ23IYpi7njh5H85bjEn6RmqPtwS3nVxmWS4ttpwWDPa0NVRfjl9W&#10;wdvz08Oe5ac5vPyc/SnvefuesVLTybB5BBFpiP/he3uvFeRL+Pu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UohfEAAAA2wAAAA8AAAAAAAAAAAAAAAAAmAIAAGRycy9k&#10;b3ducmV2LnhtbFBLBQYAAAAABAAEAPUAAACJAwAAAAA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0</w:t>
                        </w:r>
                        <w:proofErr w:type="gramStart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  <w:proofErr w:type="gramEnd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63" o:spid="_x0000_s1059" style="position:absolute;top:23965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HjMQA&#10;AADbAAAADwAAAGRycy9kb3ducmV2LnhtbESPQWsCMRSE70L/Q3iF3jTbFrZlNUoRCir2oCvt9bF5&#10;blY3L0sSdfXXN0Khx2FmvmEms9624kw+NI4VPI8yEMSV0w3XCnbl5/AdRIjIGlvHpOBKAWbTh8EE&#10;C+0uvKHzNtYiQTgUqMDE2BVShsqQxTByHXHy9s5bjEn6WmqPlwS3rXzJslxabDgtGOxobqg6bk9W&#10;wfd6+bZgeTCrr9vOl3nH85+MlXp67D/GICL18T/8115oBfkr3L+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B4zEAAAA2wAAAA8AAAAAAAAAAAAAAAAAmAIAAGRycy9k&#10;b3ducmV2LnhtbFBLBQYAAAAABAAEAPUAAACJAwAAAAA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0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-2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64" o:spid="_x0000_s1060" style="position:absolute;left:23965;top:35839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f+MQA&#10;AADbAAAADwAAAGRycy9kb3ducmV2LnhtbESPQWsCMRSE70L/Q3iF3jTbUrZlNUoRCir2oCvt9bF5&#10;blY3L0sSdfXXN0Khx2FmvmEms9624kw+NI4VPI8yEMSV0w3XCnbl5/AdRIjIGlvHpOBKAWbTh8EE&#10;C+0uvKHzNtYiQTgUqMDE2BVShsqQxTByHXHy9s5bjEn6WmqPlwS3rXzJslxabDgtGOxobqg6bk9W&#10;wfd6+bZgeTCrr9vOl3nH85+MlXp67D/GICL18T/8115oBfkr3L+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n/jEAAAA2wAAAA8AAAAAAAAAAAAAAAAAmAIAAGRycy9k&#10;b3ducmV2LnhtbFBLBQYAAAAABAAEAPUAAACJAwAAAAA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-1</w:t>
                        </w:r>
                        <w:proofErr w:type="gramStart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0</w:t>
                        </w:r>
                        <w:proofErr w:type="gramEnd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66" o:spid="_x0000_s1061" style="position:absolute;left:12004;top:35882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kFMMA&#10;AADbAAAADwAAAGRycy9kb3ducmV2LnhtbESPT2sCMRTE70K/Q3gFb5q1h61sjSJCwYoe/INeH5vX&#10;zbablyVJdfXTN4LgcZiZ3zCTWWcbcSYfascKRsMMBHHpdM2VgsP+czAGESKyxsYxKbhSgNn0pTfB&#10;QrsLb+m8i5VIEA4FKjAxtoWUoTRkMQxdS5y8b+ctxiR9JbXHS4LbRr5lWS4t1pwWDLa0MFT+7v6s&#10;guP6633J8sesNreD3+ctL04ZK9V/7eYfICJ18Rl+tJdaQZ7D/Uv6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+kFMMAAADbAAAADwAAAAAAAAAAAAAAAACYAgAAZHJzL2Rv&#10;d25yZXYueG1sUEsFBgAAAAAEAAQA9QAAAIgDAAAAAA=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-1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-1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67" o:spid="_x0000_s1062" style="position:absolute;left:35969;top:35839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Bj8MA&#10;AADbAAAADwAAAGRycy9kb3ducmV2LnhtbESPT2sCMRTE70K/Q3gFb5qth1W2RilCQYse/IO9Pjav&#10;m203L0uS6uqnN4LgcZiZ3zDTeWcbcSIfascK3oYZCOLS6ZorBYf952ACIkRkjY1jUnChAPPZS2+K&#10;hXZn3tJpFyuRIBwKVGBibAspQ2nIYhi6ljh5P85bjEn6SmqP5wS3jRxlWS4t1pwWDLa0MFT+7f6t&#10;guN6NV6y/DVfm+vB7/OWF98ZK9V/7T7eQUTq4jP8aC+1gnwM9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MBj8MAAADbAAAADwAAAAAAAAAAAAAAAACYAgAAZHJzL2Rv&#10;d25yZXYueG1sUEsFBgAAAAAEAAQA9QAAAIgDAAAAAA==&#10;" fillcolor="#94c600 [3204]" strokecolor="#496200 [1604]" strokeweight="1.25pt">
                  <v:fill opacity="5140f"/>
                  <v:textbox>
                    <w:txbxContent>
                      <w:p w:rsidR="00432248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-1</w:t>
                        </w:r>
                        <w:proofErr w:type="gramStart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68" o:spid="_x0000_s1063" style="position:absolute;left:47973;top:35882;width:11786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V/cAA&#10;AADbAAAADwAAAGRycy9kb3ducmV2LnhtbERPy2oCMRTdC/5DuII7zdTFVKZGKYJgRRc+aLeXye1k&#10;dHIzJKmOfn2zEFweznu26GwjruRD7VjB2zgDQVw6XXOl4HRcjaYgQkTW2DgmBXcKsJj3ezMstLvx&#10;nq6HWIkUwqFABSbGtpAylIYshrFriRP367zFmKCvpPZ4S+G2kZMsy6XFmlODwZaWhsrL4c8q+N5+&#10;va9Zns1m9zj5Y97y8idjpYaD7vMDRKQuvsRP91oryNPY9C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yV/cAAAADbAAAADwAAAAAAAAAAAAAAAACYAgAAZHJzL2Rvd25y&#10;ZXYueG1sUEsFBgAAAAAEAAQA9QAAAIUDAAAAAA=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-1</w:t>
                        </w:r>
                        <w:proofErr w:type="gramStart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  <w:proofErr w:type="gramEnd"/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69" o:spid="_x0000_s1064" style="position:absolute;top:35882;width:11785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wZsMA&#10;AADbAAAADwAAAGRycy9kb3ducmV2LnhtbESPQWsCMRSE7wX/Q3iCt5rVw9pujSKCoGIPVdHrY/O6&#10;2XbzsiRRV399Uyj0OMzMN8x03tlGXMmH2rGC0TADQVw6XXOl4HhYPb+ACBFZY+OYFNwpwHzWe5pi&#10;od2NP+i6j5VIEA4FKjAxtoWUoTRkMQxdS5y8T+ctxiR9JbXHW4LbRo6zLJcWa04LBltaGiq/9xer&#10;4LTbTNYsv8z2/XH0h7zl5TljpQb9bvEGIlIX/8N/7bVWkL/C75f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AwZsMAAADbAAAADwAAAAAAAAAAAAAAAACYAgAAZHJzL2Rv&#10;d25yZXYueG1sUEsFBgAAAAAEAAQA9QAAAIgDAAAAAA==&#10;" fillcolor="#94c600 [3204]" strokecolor="#496200 [1604]" strokeweight="1.25pt">
                  <v:fill opacity="5140f"/>
                  <v:textbox>
                    <w:txbxContent>
                      <w:p w:rsidR="00432248" w:rsidRPr="00030431" w:rsidRDefault="00432248" w:rsidP="009A1D1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-1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-2</w:t>
                        </w:r>
                        <w:r w:rsidRPr="00030431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432248" w:rsidRDefault="00432248" w:rsidP="009A1D1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eastAsiaTheme="minorHAnsi"/>
          <w:noProof/>
        </w:rPr>
        <w:drawing>
          <wp:inline distT="0" distB="0" distL="0" distR="0" wp14:anchorId="756E7C3E" wp14:editId="2AA140B3">
            <wp:extent cx="3232903" cy="2440302"/>
            <wp:effectExtent l="0" t="0" r="5715" b="0"/>
            <wp:docPr id="70" name="그림 70" descr="C:\Users\ezad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zad\Desktop\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17" cy="24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1A" w:rsidRDefault="009A1D1A" w:rsidP="009A1D1A">
      <w:pPr>
        <w:outlineLvl w:val="2"/>
      </w:pPr>
    </w:p>
    <w:p w:rsidR="009A1D1A" w:rsidRDefault="009A1D1A" w:rsidP="009A1D1A">
      <w:pPr>
        <w:outlineLvl w:val="2"/>
      </w:pPr>
    </w:p>
    <w:p w:rsidR="009A1D1A" w:rsidRDefault="009A1D1A" w:rsidP="00366781">
      <w:pPr>
        <w:pStyle w:val="a5"/>
        <w:numPr>
          <w:ilvl w:val="0"/>
          <w:numId w:val="8"/>
        </w:numPr>
        <w:ind w:leftChars="0"/>
        <w:outlineLvl w:val="2"/>
      </w:pPr>
      <w:bookmarkStart w:id="24" w:name="_Toc376451215"/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UTM-K)</w:t>
      </w:r>
      <w:r>
        <w:t xml:space="preserve"> – </w:t>
      </w:r>
      <w:r w:rsidRPr="009A1D1A">
        <w:t>(-2696440, -1460720, 3857160, 3782160)</w:t>
      </w:r>
      <w:bookmarkEnd w:id="24"/>
      <w:r>
        <w:rPr>
          <w:rFonts w:hint="eastAsia"/>
        </w:rPr>
        <w:t xml:space="preserve"> </w:t>
      </w:r>
    </w:p>
    <w:sectPr w:rsidR="009A1D1A" w:rsidSect="00A3518A">
      <w:footerReference w:type="default" r:id="rId14"/>
      <w:pgSz w:w="11906" w:h="16838"/>
      <w:pgMar w:top="1440" w:right="1080" w:bottom="1440" w:left="108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82" w:rsidRDefault="007F2982" w:rsidP="009D799D">
      <w:pPr>
        <w:spacing w:after="0" w:line="240" w:lineRule="auto"/>
      </w:pPr>
      <w:r>
        <w:separator/>
      </w:r>
    </w:p>
  </w:endnote>
  <w:endnote w:type="continuationSeparator" w:id="0">
    <w:p w:rsidR="007F2982" w:rsidRDefault="007F2982" w:rsidP="009D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중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889447"/>
      <w:docPartObj>
        <w:docPartGallery w:val="Page Numbers (Bottom of Page)"/>
        <w:docPartUnique/>
      </w:docPartObj>
    </w:sdtPr>
    <w:sdtContent>
      <w:p w:rsidR="00432248" w:rsidRDefault="00432248">
        <w:pPr>
          <w:pStyle w:val="a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18FBA58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539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248" w:rsidRDefault="0043224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32248" w:rsidRDefault="00432248">
                                <w:pPr>
                                  <w:pStyle w:val="a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64A7E"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65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" o:allowincell="f">
                  <v:rect id="Rectangle 3" o:spid="_x0000_s1066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        <v:textbox>
                      <w:txbxContent>
                        <w:p w:rsidR="00432248" w:rsidRDefault="0043224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67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        <v:textbox inset=",0,,0">
                      <w:txbxContent>
                        <w:p w:rsidR="00432248" w:rsidRDefault="00432248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64A7E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82" w:rsidRDefault="007F2982" w:rsidP="009D799D">
      <w:pPr>
        <w:spacing w:after="0" w:line="240" w:lineRule="auto"/>
      </w:pPr>
      <w:r>
        <w:separator/>
      </w:r>
    </w:p>
  </w:footnote>
  <w:footnote w:type="continuationSeparator" w:id="0">
    <w:p w:rsidR="007F2982" w:rsidRDefault="007F2982" w:rsidP="009D7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92A8C"/>
    <w:multiLevelType w:val="hybridMultilevel"/>
    <w:tmpl w:val="C220C18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>
    <w:nsid w:val="117576E2"/>
    <w:multiLevelType w:val="hybridMultilevel"/>
    <w:tmpl w:val="43DEE946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">
    <w:nsid w:val="12E33BDA"/>
    <w:multiLevelType w:val="hybridMultilevel"/>
    <w:tmpl w:val="C248C1F4"/>
    <w:lvl w:ilvl="0" w:tplc="31445CD6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1C57DE"/>
    <w:multiLevelType w:val="hybridMultilevel"/>
    <w:tmpl w:val="58AC2140"/>
    <w:lvl w:ilvl="0" w:tplc="F716A3FC">
      <w:start w:val="1"/>
      <w:numFmt w:val="upperLetter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0115C9"/>
    <w:multiLevelType w:val="hybridMultilevel"/>
    <w:tmpl w:val="43DEE946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>
    <w:nsid w:val="3E3536A3"/>
    <w:multiLevelType w:val="hybridMultilevel"/>
    <w:tmpl w:val="089C9406"/>
    <w:lvl w:ilvl="0" w:tplc="C67AE306">
      <w:start w:val="1"/>
      <w:numFmt w:val="lowerRoman"/>
      <w:pStyle w:val="3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4BD44BE9"/>
    <w:multiLevelType w:val="hybridMultilevel"/>
    <w:tmpl w:val="C220C18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7">
    <w:nsid w:val="549C39A7"/>
    <w:multiLevelType w:val="hybridMultilevel"/>
    <w:tmpl w:val="C220C18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03"/>
    <w:rsid w:val="00016941"/>
    <w:rsid w:val="00036C17"/>
    <w:rsid w:val="00041E77"/>
    <w:rsid w:val="00055B36"/>
    <w:rsid w:val="00055DCC"/>
    <w:rsid w:val="00063C96"/>
    <w:rsid w:val="000730BD"/>
    <w:rsid w:val="00081057"/>
    <w:rsid w:val="00082A0A"/>
    <w:rsid w:val="000927AC"/>
    <w:rsid w:val="000C2ADB"/>
    <w:rsid w:val="000C310B"/>
    <w:rsid w:val="000D4DF1"/>
    <w:rsid w:val="000D5C96"/>
    <w:rsid w:val="000E3058"/>
    <w:rsid w:val="000F2412"/>
    <w:rsid w:val="000F43A9"/>
    <w:rsid w:val="000F4592"/>
    <w:rsid w:val="000F466A"/>
    <w:rsid w:val="000F4DDB"/>
    <w:rsid w:val="000F5E0D"/>
    <w:rsid w:val="001145F6"/>
    <w:rsid w:val="00131F66"/>
    <w:rsid w:val="001433CA"/>
    <w:rsid w:val="00154518"/>
    <w:rsid w:val="00154F74"/>
    <w:rsid w:val="001608E3"/>
    <w:rsid w:val="001619E5"/>
    <w:rsid w:val="001719F0"/>
    <w:rsid w:val="00177926"/>
    <w:rsid w:val="0018098B"/>
    <w:rsid w:val="00180AC8"/>
    <w:rsid w:val="00183FD6"/>
    <w:rsid w:val="001C0355"/>
    <w:rsid w:val="001C1BF9"/>
    <w:rsid w:val="001D66E2"/>
    <w:rsid w:val="001D7DBE"/>
    <w:rsid w:val="001E3B07"/>
    <w:rsid w:val="001F6352"/>
    <w:rsid w:val="00200F74"/>
    <w:rsid w:val="00206939"/>
    <w:rsid w:val="002070A8"/>
    <w:rsid w:val="0023331E"/>
    <w:rsid w:val="00241094"/>
    <w:rsid w:val="00257368"/>
    <w:rsid w:val="00273F3E"/>
    <w:rsid w:val="002757C1"/>
    <w:rsid w:val="002864F5"/>
    <w:rsid w:val="002866C6"/>
    <w:rsid w:val="002A6978"/>
    <w:rsid w:val="002B5BAF"/>
    <w:rsid w:val="002B6D71"/>
    <w:rsid w:val="002C7E40"/>
    <w:rsid w:val="002D6F5C"/>
    <w:rsid w:val="003114A9"/>
    <w:rsid w:val="0032081A"/>
    <w:rsid w:val="00323843"/>
    <w:rsid w:val="0032768B"/>
    <w:rsid w:val="00366781"/>
    <w:rsid w:val="00373B4F"/>
    <w:rsid w:val="003872C1"/>
    <w:rsid w:val="003912BE"/>
    <w:rsid w:val="003B2B46"/>
    <w:rsid w:val="003C24E4"/>
    <w:rsid w:val="003C6E12"/>
    <w:rsid w:val="003E7468"/>
    <w:rsid w:val="00432248"/>
    <w:rsid w:val="00441211"/>
    <w:rsid w:val="00453837"/>
    <w:rsid w:val="00455B1F"/>
    <w:rsid w:val="004721E0"/>
    <w:rsid w:val="004727C2"/>
    <w:rsid w:val="00484FDB"/>
    <w:rsid w:val="004B2089"/>
    <w:rsid w:val="004B64E7"/>
    <w:rsid w:val="004D3FEF"/>
    <w:rsid w:val="005001A0"/>
    <w:rsid w:val="00500885"/>
    <w:rsid w:val="005141BA"/>
    <w:rsid w:val="00523623"/>
    <w:rsid w:val="00532B0B"/>
    <w:rsid w:val="005503EC"/>
    <w:rsid w:val="0055715D"/>
    <w:rsid w:val="005767B9"/>
    <w:rsid w:val="00593FCB"/>
    <w:rsid w:val="005A10F8"/>
    <w:rsid w:val="0060441B"/>
    <w:rsid w:val="006074B4"/>
    <w:rsid w:val="006104A5"/>
    <w:rsid w:val="00616231"/>
    <w:rsid w:val="00620AB5"/>
    <w:rsid w:val="0063106B"/>
    <w:rsid w:val="00636F70"/>
    <w:rsid w:val="00666504"/>
    <w:rsid w:val="00672342"/>
    <w:rsid w:val="006D054B"/>
    <w:rsid w:val="006D66C5"/>
    <w:rsid w:val="006D6C59"/>
    <w:rsid w:val="006E7854"/>
    <w:rsid w:val="006F3DC2"/>
    <w:rsid w:val="00707A8E"/>
    <w:rsid w:val="007301AC"/>
    <w:rsid w:val="00765149"/>
    <w:rsid w:val="00770686"/>
    <w:rsid w:val="0078151D"/>
    <w:rsid w:val="00782673"/>
    <w:rsid w:val="007B57D4"/>
    <w:rsid w:val="007C1219"/>
    <w:rsid w:val="007E5739"/>
    <w:rsid w:val="007F1238"/>
    <w:rsid w:val="007F2982"/>
    <w:rsid w:val="007F5E4C"/>
    <w:rsid w:val="00802625"/>
    <w:rsid w:val="008047FB"/>
    <w:rsid w:val="00830C9A"/>
    <w:rsid w:val="00840F9D"/>
    <w:rsid w:val="008758AE"/>
    <w:rsid w:val="00880FEA"/>
    <w:rsid w:val="00894FC9"/>
    <w:rsid w:val="0089796B"/>
    <w:rsid w:val="008C775B"/>
    <w:rsid w:val="008F4755"/>
    <w:rsid w:val="009179A5"/>
    <w:rsid w:val="00921927"/>
    <w:rsid w:val="00924DDA"/>
    <w:rsid w:val="00941F48"/>
    <w:rsid w:val="009504C9"/>
    <w:rsid w:val="0095707D"/>
    <w:rsid w:val="00957E92"/>
    <w:rsid w:val="00963B72"/>
    <w:rsid w:val="00964A7E"/>
    <w:rsid w:val="00973A1C"/>
    <w:rsid w:val="00974ADB"/>
    <w:rsid w:val="009847B9"/>
    <w:rsid w:val="009923EE"/>
    <w:rsid w:val="00994A7B"/>
    <w:rsid w:val="00995194"/>
    <w:rsid w:val="009A1D1A"/>
    <w:rsid w:val="009A5A44"/>
    <w:rsid w:val="009B5492"/>
    <w:rsid w:val="009D68B6"/>
    <w:rsid w:val="009D799D"/>
    <w:rsid w:val="009E3E67"/>
    <w:rsid w:val="009F7A8D"/>
    <w:rsid w:val="00A02E0B"/>
    <w:rsid w:val="00A05623"/>
    <w:rsid w:val="00A06E6B"/>
    <w:rsid w:val="00A13D6A"/>
    <w:rsid w:val="00A211F1"/>
    <w:rsid w:val="00A2132E"/>
    <w:rsid w:val="00A3518A"/>
    <w:rsid w:val="00A72CF7"/>
    <w:rsid w:val="00A87044"/>
    <w:rsid w:val="00AA22B0"/>
    <w:rsid w:val="00AC6EE9"/>
    <w:rsid w:val="00AC7CE5"/>
    <w:rsid w:val="00AD16D4"/>
    <w:rsid w:val="00AD3215"/>
    <w:rsid w:val="00AE2F99"/>
    <w:rsid w:val="00AF6B2E"/>
    <w:rsid w:val="00B0645E"/>
    <w:rsid w:val="00B358D8"/>
    <w:rsid w:val="00B46F6C"/>
    <w:rsid w:val="00B53890"/>
    <w:rsid w:val="00B665E1"/>
    <w:rsid w:val="00B972A4"/>
    <w:rsid w:val="00B97FC6"/>
    <w:rsid w:val="00BA374F"/>
    <w:rsid w:val="00BB4243"/>
    <w:rsid w:val="00BC4B4D"/>
    <w:rsid w:val="00BC7D0B"/>
    <w:rsid w:val="00BD6515"/>
    <w:rsid w:val="00BE1FB9"/>
    <w:rsid w:val="00C4057E"/>
    <w:rsid w:val="00C6688E"/>
    <w:rsid w:val="00C83F24"/>
    <w:rsid w:val="00CA34D3"/>
    <w:rsid w:val="00CA6BE4"/>
    <w:rsid w:val="00CB3103"/>
    <w:rsid w:val="00CC3263"/>
    <w:rsid w:val="00CF1CA3"/>
    <w:rsid w:val="00D02BA7"/>
    <w:rsid w:val="00D13C07"/>
    <w:rsid w:val="00D46D55"/>
    <w:rsid w:val="00D63C89"/>
    <w:rsid w:val="00D801D9"/>
    <w:rsid w:val="00D8522C"/>
    <w:rsid w:val="00DA1D0D"/>
    <w:rsid w:val="00DB1B53"/>
    <w:rsid w:val="00DB4B96"/>
    <w:rsid w:val="00DD28CD"/>
    <w:rsid w:val="00DE2FEC"/>
    <w:rsid w:val="00E23842"/>
    <w:rsid w:val="00E3249E"/>
    <w:rsid w:val="00E42402"/>
    <w:rsid w:val="00E44407"/>
    <w:rsid w:val="00E4638A"/>
    <w:rsid w:val="00E50FE9"/>
    <w:rsid w:val="00E54928"/>
    <w:rsid w:val="00E62D78"/>
    <w:rsid w:val="00E73BD1"/>
    <w:rsid w:val="00E947AC"/>
    <w:rsid w:val="00EA3C5E"/>
    <w:rsid w:val="00EA7177"/>
    <w:rsid w:val="00EC4A97"/>
    <w:rsid w:val="00EC6F4D"/>
    <w:rsid w:val="00ED0BB0"/>
    <w:rsid w:val="00EF0745"/>
    <w:rsid w:val="00F261FA"/>
    <w:rsid w:val="00F263D2"/>
    <w:rsid w:val="00F36922"/>
    <w:rsid w:val="00F719B7"/>
    <w:rsid w:val="00F87D45"/>
    <w:rsid w:val="00FA6864"/>
    <w:rsid w:val="00FB3EB6"/>
    <w:rsid w:val="00FC0E69"/>
    <w:rsid w:val="00FC716E"/>
    <w:rsid w:val="00FD543D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423088-986A-462E-9AB9-A8F753D9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EA7177"/>
    <w:pPr>
      <w:numPr>
        <w:numId w:val="1"/>
      </w:numPr>
      <w:spacing w:before="480" w:after="360"/>
      <w:jc w:val="left"/>
    </w:pPr>
    <w:rPr>
      <w:b w:val="0"/>
      <w:sz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2081A"/>
    <w:pPr>
      <w:numPr>
        <w:numId w:val="2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uiPriority w:val="9"/>
    <w:unhideWhenUsed/>
    <w:qFormat/>
    <w:rsid w:val="003912BE"/>
    <w:pPr>
      <w:numPr>
        <w:numId w:val="3"/>
      </w:numPr>
      <w:outlineLvl w:val="2"/>
    </w:pPr>
    <w:rPr>
      <w:sz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6F5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D6F5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6F5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D6F5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2D6F5C"/>
    <w:pPr>
      <w:keepNext/>
      <w:ind w:leftChars="800" w:left="800" w:hangingChars="200" w:hanging="2000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B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3215"/>
    <w:pPr>
      <w:ind w:leftChars="400" w:left="800"/>
    </w:pPr>
  </w:style>
  <w:style w:type="character" w:styleId="a6">
    <w:name w:val="Hyperlink"/>
    <w:basedOn w:val="a1"/>
    <w:uiPriority w:val="99"/>
    <w:unhideWhenUsed/>
    <w:rsid w:val="00765149"/>
    <w:rPr>
      <w:color w:val="E68200" w:themeColor="hyperlink"/>
      <w:u w:val="single"/>
    </w:rPr>
  </w:style>
  <w:style w:type="paragraph" w:styleId="a0">
    <w:name w:val="Title"/>
    <w:basedOn w:val="a"/>
    <w:next w:val="a"/>
    <w:link w:val="Char"/>
    <w:uiPriority w:val="10"/>
    <w:qFormat/>
    <w:rsid w:val="002864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0"/>
    <w:uiPriority w:val="10"/>
    <w:rsid w:val="002864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0"/>
    <w:uiPriority w:val="1"/>
    <w:qFormat/>
    <w:rsid w:val="002864F5"/>
    <w:pPr>
      <w:spacing w:after="0" w:line="240" w:lineRule="auto"/>
      <w:jc w:val="left"/>
    </w:pPr>
    <w:rPr>
      <w:kern w:val="0"/>
      <w:sz w:val="22"/>
      <w:lang w:eastAsia="ja-JP"/>
    </w:rPr>
  </w:style>
  <w:style w:type="character" w:customStyle="1" w:styleId="Char0">
    <w:name w:val="간격 없음 Char"/>
    <w:basedOn w:val="a1"/>
    <w:link w:val="a7"/>
    <w:uiPriority w:val="1"/>
    <w:rsid w:val="002864F5"/>
    <w:rPr>
      <w:kern w:val="0"/>
      <w:sz w:val="22"/>
      <w:lang w:eastAsia="ja-JP"/>
    </w:rPr>
  </w:style>
  <w:style w:type="paragraph" w:styleId="a8">
    <w:name w:val="Balloon Text"/>
    <w:basedOn w:val="a"/>
    <w:link w:val="Char1"/>
    <w:uiPriority w:val="99"/>
    <w:semiHidden/>
    <w:unhideWhenUsed/>
    <w:rsid w:val="002864F5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1"/>
    <w:link w:val="a8"/>
    <w:uiPriority w:val="99"/>
    <w:semiHidden/>
    <w:rsid w:val="002864F5"/>
    <w:rPr>
      <w:rFonts w:asciiTheme="majorHAnsi" w:eastAsiaTheme="majorEastAsia" w:hAnsiTheme="majorHAnsi" w:cstheme="majorBidi"/>
      <w:sz w:val="16"/>
      <w:szCs w:val="16"/>
    </w:rPr>
  </w:style>
  <w:style w:type="character" w:customStyle="1" w:styleId="1Char">
    <w:name w:val="제목 1 Char"/>
    <w:basedOn w:val="a1"/>
    <w:link w:val="1"/>
    <w:uiPriority w:val="9"/>
    <w:rsid w:val="00EA7177"/>
    <w:rPr>
      <w:rFonts w:asciiTheme="majorHAnsi" w:eastAsiaTheme="majorEastAsia" w:hAnsiTheme="majorHAnsi" w:cstheme="majorBidi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864F5"/>
    <w:pPr>
      <w:keepLines/>
      <w:widowControl/>
      <w:wordWrap/>
      <w:autoSpaceDE/>
      <w:autoSpaceDN/>
      <w:spacing w:after="0"/>
      <w:outlineLvl w:val="9"/>
    </w:pPr>
    <w:rPr>
      <w:b/>
      <w:bCs w:val="0"/>
      <w:color w:val="6E9400" w:themeColor="accent1" w:themeShade="BF"/>
      <w:kern w:val="0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2864F5"/>
  </w:style>
  <w:style w:type="character" w:customStyle="1" w:styleId="2Char">
    <w:name w:val="제목 2 Char"/>
    <w:basedOn w:val="a1"/>
    <w:link w:val="2"/>
    <w:uiPriority w:val="9"/>
    <w:rsid w:val="0032081A"/>
    <w:rPr>
      <w:sz w:val="24"/>
    </w:rPr>
  </w:style>
  <w:style w:type="character" w:customStyle="1" w:styleId="3Char">
    <w:name w:val="제목 3 Char"/>
    <w:basedOn w:val="a1"/>
    <w:link w:val="3"/>
    <w:uiPriority w:val="9"/>
    <w:rsid w:val="003912BE"/>
  </w:style>
  <w:style w:type="character" w:customStyle="1" w:styleId="4Char">
    <w:name w:val="제목 4 Char"/>
    <w:basedOn w:val="a1"/>
    <w:link w:val="4"/>
    <w:uiPriority w:val="9"/>
    <w:rsid w:val="002D6F5C"/>
    <w:rPr>
      <w:b/>
      <w:bCs/>
    </w:rPr>
  </w:style>
  <w:style w:type="character" w:customStyle="1" w:styleId="5Char">
    <w:name w:val="제목 5 Char"/>
    <w:basedOn w:val="a1"/>
    <w:link w:val="5"/>
    <w:uiPriority w:val="9"/>
    <w:rsid w:val="002D6F5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1"/>
    <w:link w:val="6"/>
    <w:uiPriority w:val="9"/>
    <w:rsid w:val="002D6F5C"/>
    <w:rPr>
      <w:b/>
      <w:bCs/>
    </w:rPr>
  </w:style>
  <w:style w:type="character" w:customStyle="1" w:styleId="7Char">
    <w:name w:val="제목 7 Char"/>
    <w:basedOn w:val="a1"/>
    <w:link w:val="7"/>
    <w:uiPriority w:val="9"/>
    <w:rsid w:val="002D6F5C"/>
  </w:style>
  <w:style w:type="character" w:customStyle="1" w:styleId="8Char">
    <w:name w:val="제목 8 Char"/>
    <w:basedOn w:val="a1"/>
    <w:link w:val="8"/>
    <w:uiPriority w:val="9"/>
    <w:rsid w:val="002D6F5C"/>
  </w:style>
  <w:style w:type="paragraph" w:styleId="20">
    <w:name w:val="toc 2"/>
    <w:basedOn w:val="a"/>
    <w:next w:val="a"/>
    <w:autoRedefine/>
    <w:uiPriority w:val="39"/>
    <w:unhideWhenUsed/>
    <w:rsid w:val="00707A8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07A8E"/>
    <w:pPr>
      <w:ind w:leftChars="400" w:left="850"/>
    </w:pPr>
  </w:style>
  <w:style w:type="character" w:customStyle="1" w:styleId="sc121">
    <w:name w:val="sc121"/>
    <w:basedOn w:val="a1"/>
    <w:rsid w:val="001D66E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a1"/>
    <w:rsid w:val="001D66E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1"/>
    <w:rsid w:val="001D66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1"/>
    <w:rsid w:val="001D66E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1"/>
    <w:rsid w:val="001D66E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1"/>
    <w:rsid w:val="001D66E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1"/>
    <w:rsid w:val="001D66E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a1"/>
    <w:rsid w:val="001D66E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a1"/>
    <w:rsid w:val="001D66E2"/>
    <w:rPr>
      <w:rFonts w:ascii="Courier New" w:hAnsi="Courier New" w:cs="Courier New" w:hint="default"/>
      <w:color w:val="0000FF"/>
      <w:sz w:val="20"/>
      <w:szCs w:val="20"/>
    </w:rPr>
  </w:style>
  <w:style w:type="table" w:styleId="3-4">
    <w:name w:val="Medium Grid 3 Accent 4"/>
    <w:basedOn w:val="a2"/>
    <w:uiPriority w:val="69"/>
    <w:rsid w:val="00BD6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4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4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94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94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A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AB1" w:themeFill="accent4" w:themeFillTint="7F"/>
      </w:tcPr>
    </w:tblStylePr>
  </w:style>
  <w:style w:type="table" w:styleId="-1">
    <w:name w:val="Light List Accent 1"/>
    <w:basedOn w:val="a2"/>
    <w:uiPriority w:val="61"/>
    <w:rsid w:val="003E7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1-1">
    <w:name w:val="Medium Grid 1 Accent 1"/>
    <w:basedOn w:val="a2"/>
    <w:uiPriority w:val="67"/>
    <w:rsid w:val="003E7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  <w:insideV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FF1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character" w:styleId="a9">
    <w:name w:val="FollowedHyperlink"/>
    <w:basedOn w:val="a1"/>
    <w:uiPriority w:val="99"/>
    <w:semiHidden/>
    <w:unhideWhenUsed/>
    <w:rsid w:val="000F2412"/>
    <w:rPr>
      <w:color w:val="FFA94A" w:themeColor="followedHyperlink"/>
      <w:u w:val="single"/>
    </w:rPr>
  </w:style>
  <w:style w:type="paragraph" w:styleId="aa">
    <w:name w:val="header"/>
    <w:basedOn w:val="a"/>
    <w:link w:val="Char2"/>
    <w:uiPriority w:val="99"/>
    <w:unhideWhenUsed/>
    <w:rsid w:val="009D799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a"/>
    <w:uiPriority w:val="99"/>
    <w:rsid w:val="009D799D"/>
  </w:style>
  <w:style w:type="paragraph" w:styleId="ab">
    <w:name w:val="footer"/>
    <w:basedOn w:val="a"/>
    <w:link w:val="Char3"/>
    <w:uiPriority w:val="99"/>
    <w:unhideWhenUsed/>
    <w:rsid w:val="009D799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b"/>
    <w:uiPriority w:val="99"/>
    <w:rsid w:val="009D799D"/>
  </w:style>
  <w:style w:type="paragraph" w:styleId="ac">
    <w:name w:val="Normal (Web)"/>
    <w:basedOn w:val="a"/>
    <w:uiPriority w:val="99"/>
    <w:semiHidden/>
    <w:unhideWhenUsed/>
    <w:rsid w:val="001D7D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D28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DD28C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help.arcgis.com/en/webapi/wpf/index.html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6T00:00:00</PublishDate>
  <Abstract>이 문서는 Perseus 개발에 관련된 정보들이 포함되어 있습니다. 이 문서는 외부로 반출할 수 없습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F47A0-1937-4C21-9DC8-78FE51E2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94</Words>
  <Characters>8518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eus - Map</vt:lpstr>
      <vt:lpstr>iCommand</vt:lpstr>
    </vt:vector>
  </TitlesOfParts>
  <Company>N3N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eus - Map</dc:title>
  <dc:subject>개발 문서</dc:subject>
  <dc:creator>개발팀</dc:creator>
  <cp:lastModifiedBy>ezad</cp:lastModifiedBy>
  <cp:revision>4</cp:revision>
  <cp:lastPrinted>2011-11-11T00:06:00Z</cp:lastPrinted>
  <dcterms:created xsi:type="dcterms:W3CDTF">2014-01-03T04:52:00Z</dcterms:created>
  <dcterms:modified xsi:type="dcterms:W3CDTF">2014-01-03T04:53:00Z</dcterms:modified>
</cp:coreProperties>
</file>